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A2" w:rsidRPr="00C56E75" w:rsidRDefault="00C56E75" w:rsidP="00C56E75">
      <w:pPr>
        <w:jc w:val="right"/>
        <w:rPr>
          <w:rFonts w:asciiTheme="majorEastAsia" w:eastAsiaTheme="majorEastAsia" w:hAnsiTheme="majorEastAsia" w:cstheme="majorHAnsi"/>
          <w:b/>
          <w:sz w:val="24"/>
          <w:bdr w:val="single" w:sz="4" w:space="0" w:color="auto"/>
          <w:lang w:val="es-ES_tradnl"/>
        </w:rPr>
      </w:pPr>
      <w:r w:rsidRPr="00C56E75">
        <w:rPr>
          <w:rFonts w:asciiTheme="majorEastAsia" w:eastAsiaTheme="majorEastAsia" w:hAnsiTheme="majorEastAsia" w:cstheme="majorHAnsi" w:hint="eastAsia"/>
          <w:b/>
          <w:sz w:val="24"/>
          <w:bdr w:val="single" w:sz="4" w:space="0" w:color="auto"/>
          <w:lang w:val="es-ES_tradnl"/>
        </w:rPr>
        <w:t>スペイン語</w:t>
      </w:r>
    </w:p>
    <w:p w:rsidR="00B51E29" w:rsidRPr="00BC7F9B" w:rsidRDefault="006440CD" w:rsidP="00BD50A2">
      <w:pPr>
        <w:jc w:val="center"/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</w:pPr>
      <w:r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  <w:t>Guía de</w:t>
      </w:r>
      <w:r w:rsidR="00F97ADA" w:rsidRPr="00BC7F9B">
        <w:rPr>
          <w:rFonts w:asciiTheme="majorHAnsi" w:eastAsia="HG創英角ﾎﾟｯﾌﾟ体" w:hAnsiTheme="majorHAnsi" w:cstheme="majorHAnsi" w:hint="eastAsia"/>
          <w:b/>
          <w:sz w:val="48"/>
          <w:szCs w:val="48"/>
          <w:lang w:val="es-ES_tradnl"/>
        </w:rPr>
        <w:t xml:space="preserve"> </w:t>
      </w:r>
      <w:r w:rsidR="001E6B6D" w:rsidRPr="00BC7F9B"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  <w:t>ingreso</w:t>
      </w:r>
      <w:r w:rsidR="00B51E29" w:rsidRPr="00BC7F9B"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  <w:t xml:space="preserve"> </w:t>
      </w:r>
      <w:r w:rsidR="00916F8A" w:rsidRPr="00BC7F9B">
        <w:rPr>
          <w:rFonts w:asciiTheme="majorHAnsi" w:eastAsia="HG創英角ﾎﾟｯﾌﾟ体" w:hAnsiTheme="majorHAnsi" w:cstheme="majorHAnsi" w:hint="eastAsia"/>
          <w:b/>
          <w:sz w:val="48"/>
          <w:szCs w:val="48"/>
          <w:lang w:val="es-ES_tradnl"/>
        </w:rPr>
        <w:t>a</w:t>
      </w:r>
      <w:r w:rsidR="00B51E29" w:rsidRPr="00BC7F9B"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  <w:t xml:space="preserve"> la guardería</w:t>
      </w:r>
    </w:p>
    <w:p w:rsidR="00BC7F9B" w:rsidRPr="00BC7F9B" w:rsidRDefault="00B51E29" w:rsidP="00BC7F9B">
      <w:pPr>
        <w:jc w:val="center"/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</w:pPr>
      <w:r w:rsidRPr="00BC7F9B"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  <w:t xml:space="preserve">para padres e hijos </w:t>
      </w:r>
      <w:r w:rsidR="0051077B" w:rsidRPr="00BC7F9B">
        <w:rPr>
          <w:rFonts w:asciiTheme="majorHAnsi" w:eastAsia="HG創英角ﾎﾟｯﾌﾟ体" w:hAnsiTheme="majorHAnsi" w:cstheme="majorHAnsi" w:hint="eastAsia"/>
          <w:b/>
          <w:sz w:val="48"/>
          <w:szCs w:val="48"/>
          <w:lang w:val="es-ES_tradnl"/>
        </w:rPr>
        <w:t xml:space="preserve">relacionados </w:t>
      </w:r>
    </w:p>
    <w:p w:rsidR="00B51E29" w:rsidRPr="002A1395" w:rsidRDefault="0051077B" w:rsidP="00BC7F9B">
      <w:pPr>
        <w:jc w:val="center"/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</w:pPr>
      <w:r w:rsidRPr="00BC7F9B">
        <w:rPr>
          <w:rFonts w:asciiTheme="majorHAnsi" w:eastAsia="HG創英角ﾎﾟｯﾌﾟ体" w:hAnsiTheme="majorHAnsi" w:cstheme="majorHAnsi" w:hint="eastAsia"/>
          <w:b/>
          <w:sz w:val="48"/>
          <w:szCs w:val="48"/>
          <w:lang w:val="es-ES_tradnl"/>
        </w:rPr>
        <w:t xml:space="preserve">con el </w:t>
      </w:r>
      <w:r w:rsidR="00745217" w:rsidRPr="00BC7F9B"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  <w:t>extranjero</w:t>
      </w:r>
      <w:r w:rsidR="00B51E29" w:rsidRPr="002A1395">
        <w:rPr>
          <w:rFonts w:asciiTheme="majorHAnsi" w:eastAsia="HG創英角ﾎﾟｯﾌﾟ体" w:hAnsiTheme="majorHAnsi" w:cstheme="majorHAnsi"/>
          <w:b/>
          <w:sz w:val="48"/>
          <w:szCs w:val="48"/>
          <w:lang w:val="es-ES_tradnl"/>
        </w:rPr>
        <w:t xml:space="preserve"> </w:t>
      </w:r>
    </w:p>
    <w:p w:rsidR="00B51E29" w:rsidRPr="002A1395" w:rsidRDefault="00B51E29" w:rsidP="00B51E29">
      <w:pPr>
        <w:rPr>
          <w:rFonts w:asciiTheme="majorHAnsi" w:eastAsia="HG創英角ﾎﾟｯﾌﾟ体" w:hAnsiTheme="majorHAnsi" w:cstheme="majorHAnsi"/>
          <w:b/>
          <w:sz w:val="44"/>
          <w:szCs w:val="44"/>
          <w:lang w:val="es-ES_tradnl"/>
        </w:rPr>
      </w:pPr>
    </w:p>
    <w:p w:rsidR="0051077B" w:rsidRPr="0051077B" w:rsidRDefault="0051077B" w:rsidP="0051077B">
      <w:pPr>
        <w:jc w:val="center"/>
        <w:rPr>
          <w:rFonts w:asciiTheme="majorHAnsi" w:eastAsia="HG創英角ﾎﾟｯﾌﾟ体" w:hAnsiTheme="majorHAnsi" w:cstheme="majorHAnsi"/>
          <w:sz w:val="44"/>
          <w:szCs w:val="44"/>
          <w:lang w:val="es-ES_tradnl"/>
        </w:rPr>
      </w:pPr>
      <w:r>
        <w:rPr>
          <w:rFonts w:asciiTheme="majorHAnsi" w:eastAsia="HG創英角ﾎﾟｯﾌﾟ体" w:hAnsiTheme="majorHAnsi" w:cstheme="majorHAnsi" w:hint="eastAsia"/>
          <w:sz w:val="44"/>
          <w:szCs w:val="44"/>
          <w:lang w:val="es-ES_tradnl"/>
        </w:rPr>
        <w:t>V</w:t>
      </w:r>
      <w:r w:rsidR="00971310" w:rsidRPr="002A1395">
        <w:rPr>
          <w:rFonts w:asciiTheme="majorHAnsi" w:eastAsia="HG創英角ﾎﾟｯﾌﾟ体" w:hAnsiTheme="majorHAnsi" w:cstheme="majorHAnsi"/>
          <w:sz w:val="44"/>
          <w:szCs w:val="44"/>
          <w:lang w:val="es-ES_tradnl"/>
        </w:rPr>
        <w:t xml:space="preserve">ida </w:t>
      </w:r>
      <w:r w:rsidRPr="0051077B">
        <w:rPr>
          <w:rFonts w:asciiTheme="majorHAnsi" w:eastAsia="HG創英角ﾎﾟｯﾌﾟ体" w:hAnsiTheme="majorHAnsi" w:cstheme="majorHAnsi"/>
          <w:sz w:val="44"/>
          <w:szCs w:val="44"/>
          <w:lang w:val="es-ES_tradnl"/>
        </w:rPr>
        <w:t>en la guardería</w:t>
      </w:r>
      <w:bookmarkStart w:id="0" w:name="_GoBack"/>
      <w:bookmarkEnd w:id="0"/>
    </w:p>
    <w:p w:rsidR="00B51E29" w:rsidRPr="002A1395" w:rsidRDefault="00971310" w:rsidP="00BD50A2">
      <w:pPr>
        <w:jc w:val="center"/>
        <w:rPr>
          <w:rFonts w:asciiTheme="majorHAnsi" w:eastAsia="HG創英角ﾎﾟｯﾌﾟ体" w:hAnsiTheme="majorHAnsi" w:cstheme="majorHAnsi"/>
          <w:sz w:val="44"/>
          <w:szCs w:val="44"/>
          <w:lang w:val="es-ES_tradnl"/>
        </w:rPr>
      </w:pPr>
      <w:r w:rsidRPr="002A1395">
        <w:rPr>
          <w:rFonts w:asciiTheme="majorHAnsi" w:eastAsia="HG創英角ﾎﾟｯﾌﾟ体" w:hAnsiTheme="majorHAnsi" w:cstheme="majorHAnsi"/>
          <w:sz w:val="44"/>
          <w:szCs w:val="44"/>
          <w:lang w:val="es-ES_tradnl"/>
        </w:rPr>
        <w:t>y los objetos personales</w:t>
      </w:r>
    </w:p>
    <w:p w:rsidR="00BD50A2" w:rsidRPr="002A1395" w:rsidRDefault="00BD50A2" w:rsidP="00BD50A2">
      <w:pPr>
        <w:jc w:val="center"/>
        <w:rPr>
          <w:rFonts w:asciiTheme="majorHAnsi" w:eastAsia="HG創英角ﾎﾟｯﾌﾟ体" w:hAnsiTheme="majorHAnsi" w:cstheme="majorHAnsi"/>
          <w:sz w:val="48"/>
          <w:lang w:val="es-ES_tradnl"/>
        </w:rPr>
      </w:pPr>
    </w:p>
    <w:p w:rsidR="00BD50A2" w:rsidRPr="00566340" w:rsidRDefault="00BD50A2" w:rsidP="00BD50A2">
      <w:pPr>
        <w:rPr>
          <w:rFonts w:asciiTheme="majorHAnsi" w:eastAsia="HG創英角ﾎﾟｯﾌﾟ体" w:hAnsiTheme="majorHAnsi" w:cstheme="majorHAnsi"/>
          <w:sz w:val="48"/>
          <w:lang w:val="es-ES_tradnl"/>
        </w:rPr>
      </w:pPr>
    </w:p>
    <w:p w:rsidR="00BD50A2" w:rsidRPr="002A1395" w:rsidRDefault="00566340" w:rsidP="00BD50A2">
      <w:pPr>
        <w:jc w:val="center"/>
        <w:rPr>
          <w:rFonts w:asciiTheme="majorHAnsi" w:eastAsia="HG創英角ﾎﾟｯﾌﾟ体" w:hAnsiTheme="majorHAnsi" w:cstheme="majorHAnsi"/>
          <w:sz w:val="48"/>
          <w:lang w:val="es-ES_tradnl"/>
        </w:rPr>
      </w:pPr>
      <w:r>
        <w:rPr>
          <w:rFonts w:eastAsia="HG創英角ﾎﾟｯﾌﾟ体"/>
          <w:noProof/>
          <w:sz w:val="48"/>
        </w:rPr>
        <w:drawing>
          <wp:anchor distT="0" distB="0" distL="114300" distR="114300" simplePos="0" relativeHeight="251727872" behindDoc="0" locked="0" layoutInCell="1" allowOverlap="1" wp14:anchorId="2835AA1F" wp14:editId="2DCC22E8">
            <wp:simplePos x="0" y="0"/>
            <wp:positionH relativeFrom="column">
              <wp:posOffset>1751330</wp:posOffset>
            </wp:positionH>
            <wp:positionV relativeFrom="paragraph">
              <wp:posOffset>30480</wp:posOffset>
            </wp:positionV>
            <wp:extent cx="2941320" cy="2374900"/>
            <wp:effectExtent l="0" t="0" r="0" b="6350"/>
            <wp:wrapNone/>
            <wp:docPr id="19" name="図 19" descr="E:\DATA\BMP\CLIPART\FAMILY\FALY0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BMP\CLIPART\FAMILY\FALY03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2" w:rsidRPr="002A1395" w:rsidRDefault="00BD50A2" w:rsidP="00BD50A2">
      <w:pPr>
        <w:jc w:val="center"/>
        <w:rPr>
          <w:rFonts w:asciiTheme="majorHAnsi" w:eastAsia="HG創英角ﾎﾟｯﾌﾟ体" w:hAnsiTheme="majorHAnsi" w:cstheme="majorHAnsi"/>
          <w:sz w:val="48"/>
          <w:lang w:val="es-ES_tradnl"/>
        </w:rPr>
      </w:pPr>
    </w:p>
    <w:p w:rsidR="00BD50A2" w:rsidRPr="002A1395" w:rsidRDefault="00BD50A2" w:rsidP="00BD50A2">
      <w:pPr>
        <w:jc w:val="center"/>
        <w:rPr>
          <w:rFonts w:asciiTheme="majorHAnsi" w:eastAsia="HG創英角ﾎﾟｯﾌﾟ体" w:hAnsiTheme="majorHAnsi" w:cstheme="majorHAnsi"/>
          <w:sz w:val="48"/>
          <w:lang w:val="es-ES_tradnl"/>
        </w:rPr>
      </w:pPr>
    </w:p>
    <w:p w:rsidR="00BD50A2" w:rsidRPr="002A1395" w:rsidRDefault="00BD50A2" w:rsidP="00BD50A2">
      <w:pPr>
        <w:jc w:val="center"/>
        <w:rPr>
          <w:rFonts w:asciiTheme="majorHAnsi" w:eastAsia="HG創英角ﾎﾟｯﾌﾟ体" w:hAnsiTheme="majorHAnsi" w:cstheme="majorHAnsi"/>
          <w:sz w:val="48"/>
          <w:lang w:val="es-ES_tradnl"/>
        </w:rPr>
      </w:pPr>
    </w:p>
    <w:p w:rsidR="00BD50A2" w:rsidRPr="002A1395" w:rsidRDefault="00BD50A2" w:rsidP="00BD50A2">
      <w:pPr>
        <w:rPr>
          <w:rFonts w:asciiTheme="majorHAnsi" w:eastAsia="HG創英角ﾎﾟｯﾌﾟ体" w:hAnsiTheme="majorHAnsi" w:cstheme="majorHAnsi"/>
          <w:sz w:val="36"/>
          <w:lang w:val="es-ES_tradnl"/>
        </w:rPr>
      </w:pPr>
    </w:p>
    <w:p w:rsidR="00B51E29" w:rsidRPr="002A1395" w:rsidRDefault="00B51E29" w:rsidP="00B51E29">
      <w:pPr>
        <w:rPr>
          <w:rFonts w:asciiTheme="majorHAnsi" w:eastAsia="HG創英角ﾎﾟｯﾌﾟ体" w:hAnsiTheme="majorHAnsi" w:cstheme="majorHAnsi"/>
          <w:sz w:val="36"/>
          <w:lang w:val="es-ES_tradnl"/>
        </w:rPr>
      </w:pPr>
    </w:p>
    <w:p w:rsidR="00BD50A2" w:rsidRPr="002A1395" w:rsidRDefault="00B51E29" w:rsidP="00B51E29">
      <w:pPr>
        <w:jc w:val="center"/>
        <w:rPr>
          <w:rFonts w:asciiTheme="majorHAnsi" w:eastAsia="HG創英角ﾎﾟｯﾌﾟ体" w:hAnsiTheme="majorHAnsi" w:cstheme="majorHAnsi"/>
          <w:sz w:val="36"/>
          <w:lang w:val="es-ES_tradnl"/>
        </w:rPr>
      </w:pPr>
      <w:r w:rsidRPr="002A1395">
        <w:rPr>
          <w:rFonts w:asciiTheme="majorHAnsi" w:eastAsia="HG創英角ﾎﾟｯﾌﾟ体" w:hAnsiTheme="majorHAnsi" w:cstheme="majorHAnsi"/>
          <w:sz w:val="36"/>
          <w:lang w:val="es-ES_tradnl"/>
        </w:rPr>
        <w:t xml:space="preserve">Guardería </w:t>
      </w:r>
      <w:r w:rsidR="00B462F1" w:rsidRPr="00B462F1">
        <w:rPr>
          <w:rFonts w:asciiTheme="majorHAnsi" w:eastAsia="HGP創英角ｺﾞｼｯｸUB" w:hAnsiTheme="majorHAnsi" w:cstheme="majorHAnsi" w:hint="eastAsia"/>
          <w:sz w:val="26"/>
          <w:szCs w:val="26"/>
          <w:highlight w:val="yellow"/>
          <w:lang w:val="es-ES_tradnl"/>
        </w:rPr>
        <w:t>..</w:t>
      </w:r>
      <w:r w:rsidR="00B462F1">
        <w:rPr>
          <w:rFonts w:asciiTheme="majorHAnsi" w:eastAsia="HGP創英角ｺﾞｼｯｸUB" w:hAnsiTheme="majorHAnsi" w:cstheme="majorHAnsi" w:hint="eastAsia"/>
          <w:sz w:val="26"/>
          <w:szCs w:val="26"/>
          <w:highlight w:val="yellow"/>
          <w:lang w:val="es-ES_tradnl"/>
        </w:rPr>
        <w:t>.......................</w:t>
      </w:r>
      <w:r w:rsidR="00B462F1" w:rsidRPr="00B462F1">
        <w:rPr>
          <w:rFonts w:asciiTheme="majorHAnsi" w:eastAsia="HGP創英角ｺﾞｼｯｸUB" w:hAnsiTheme="majorHAnsi" w:cstheme="majorHAnsi" w:hint="eastAsia"/>
          <w:sz w:val="26"/>
          <w:szCs w:val="26"/>
          <w:highlight w:val="yellow"/>
          <w:lang w:val="es-ES_tradnl"/>
        </w:rPr>
        <w:t>....</w:t>
      </w:r>
    </w:p>
    <w:p w:rsidR="006119B8" w:rsidRPr="006119B8" w:rsidRDefault="006119B8" w:rsidP="006119B8">
      <w:pPr>
        <w:jc w:val="center"/>
        <w:rPr>
          <w:rFonts w:ascii="HGP創英角ｺﾞｼｯｸUB" w:eastAsia="HGP創英角ｺﾞｼｯｸUB" w:hAnsi="HGP創英角ｺﾞｼｯｸUB"/>
          <w:sz w:val="26"/>
          <w:szCs w:val="26"/>
          <w:lang w:val="es-ES_tradnl"/>
        </w:rPr>
      </w:pPr>
      <w:r w:rsidRPr="006119B8">
        <w:rPr>
          <w:rFonts w:ascii="HGP創英角ｺﾞｼｯｸUB" w:eastAsia="HGP創英角ｺﾞｼｯｸUB" w:hAnsi="HGP創英角ｺﾞｼｯｸUB" w:hint="eastAsia"/>
          <w:b/>
          <w:sz w:val="26"/>
          <w:szCs w:val="26"/>
          <w:lang w:val="es-ES_tradnl"/>
        </w:rPr>
        <w:t>TEL</w:t>
      </w:r>
      <w:r w:rsidRPr="000F0115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 xml:space="preserve">　</w:t>
      </w:r>
      <w:r w:rsidRPr="006119B8">
        <w:rPr>
          <w:rFonts w:ascii="HGP創英角ｺﾞｼｯｸUB" w:eastAsia="HGP創英角ｺﾞｼｯｸUB" w:hAnsi="HGP創英角ｺﾞｼｯｸUB" w:hint="eastAsia"/>
          <w:b/>
          <w:sz w:val="26"/>
          <w:szCs w:val="26"/>
          <w:highlight w:val="yellow"/>
          <w:lang w:val="es-ES_tradnl"/>
        </w:rPr>
        <w:t>○○○○－○○－○○○○</w:t>
      </w:r>
    </w:p>
    <w:p w:rsidR="00BD50A2" w:rsidRPr="006119B8" w:rsidRDefault="006119B8" w:rsidP="006119B8">
      <w:pPr>
        <w:ind w:left="2520" w:firstLine="840"/>
        <w:rPr>
          <w:rFonts w:asciiTheme="majorHAnsi" w:eastAsia="HG創英角ﾎﾟｯﾌﾟ体" w:hAnsiTheme="majorHAnsi" w:cstheme="majorHAnsi"/>
          <w:sz w:val="28"/>
          <w:szCs w:val="28"/>
          <w:lang w:val="es-ES_tradnl"/>
        </w:rPr>
      </w:pPr>
      <w:r>
        <w:rPr>
          <w:rFonts w:asciiTheme="majorHAnsi" w:eastAsia="HGP創英角ｺﾞｼｯｸUB" w:hAnsiTheme="majorHAnsi" w:cstheme="majorHAnsi" w:hint="eastAsia"/>
          <w:sz w:val="28"/>
          <w:szCs w:val="28"/>
          <w:lang w:val="es-ES_tradnl"/>
        </w:rPr>
        <w:t xml:space="preserve">　　</w:t>
      </w:r>
    </w:p>
    <w:p w:rsidR="00BD50A2" w:rsidRPr="002A1395" w:rsidRDefault="002A1395" w:rsidP="00B51E29">
      <w:pPr>
        <w:rPr>
          <w:rFonts w:asciiTheme="majorHAnsi" w:eastAsia="HG創英角ﾎﾟｯﾌﾟ体" w:hAnsiTheme="majorHAnsi" w:cstheme="majorHAnsi"/>
          <w:sz w:val="24"/>
          <w:lang w:val="es-ES_tradnl"/>
        </w:rPr>
      </w:pPr>
      <w:r w:rsidRPr="002A1395">
        <w:rPr>
          <w:rFonts w:asciiTheme="majorHAnsi" w:eastAsia="HG創英角ﾎﾟｯﾌﾟ体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3E94E" wp14:editId="6AEA43B4">
                <wp:simplePos x="0" y="0"/>
                <wp:positionH relativeFrom="column">
                  <wp:posOffset>-102870</wp:posOffset>
                </wp:positionH>
                <wp:positionV relativeFrom="paragraph">
                  <wp:posOffset>74930</wp:posOffset>
                </wp:positionV>
                <wp:extent cx="6027420" cy="1445895"/>
                <wp:effectExtent l="0" t="0" r="11430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A8" w:rsidRPr="00BC7F9B" w:rsidRDefault="00725A55" w:rsidP="00F124E1">
                            <w:pPr>
                              <w:ind w:left="223" w:hangingChars="100" w:hanging="223"/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  <w:lang w:val="es-ES_tradnl"/>
                              </w:rPr>
                              <w:t xml:space="preserve">* </w:t>
                            </w:r>
                            <w:r w:rsidR="00DB16A8" w:rsidRPr="001E6B6D"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  <w:t xml:space="preserve">Elaboramos este </w:t>
                            </w:r>
                            <w:r w:rsidR="00DB16A8" w:rsidRPr="00BC7F9B"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  <w:t>documento con el objeto de que</w:t>
                            </w:r>
                            <w:r w:rsidR="00916F8A" w:rsidRPr="00BC7F9B">
                              <w:rPr>
                                <w:rFonts w:asciiTheme="majorHAnsi" w:hAnsiTheme="majorHAnsi" w:cstheme="majorHAnsi" w:hint="eastAsia"/>
                                <w:sz w:val="24"/>
                                <w:lang w:val="es-ES_tradnl"/>
                              </w:rPr>
                              <w:t xml:space="preserve"> lo</w:t>
                            </w:r>
                            <w:r w:rsidR="00DB16A8" w:rsidRPr="00BC7F9B"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  <w:t xml:space="preserve"> utilicen en las guarderías donde están los niños relacionados con los países extranjero</w:t>
                            </w:r>
                            <w:r w:rsidR="002A1395" w:rsidRPr="00BC7F9B"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  <w:t>s</w:t>
                            </w:r>
                            <w:r w:rsidR="00DB16A8" w:rsidRPr="00BC7F9B"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  <w:p w:rsidR="00DB16A8" w:rsidRPr="00BC7F9B" w:rsidRDefault="00DB16A8" w:rsidP="00F124E1">
                            <w:pPr>
                              <w:ind w:left="223" w:hangingChars="100" w:hanging="223"/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</w:pPr>
                            <w:r w:rsidRPr="00BC7F9B"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  <w:t xml:space="preserve">  Favor de </w:t>
                            </w:r>
                            <w:r w:rsidR="00FF0A82" w:rsidRPr="00BC7F9B">
                              <w:rPr>
                                <w:rFonts w:asciiTheme="majorHAnsi" w:hAnsiTheme="majorHAnsi" w:cstheme="majorHAnsi" w:hint="eastAsia"/>
                                <w:sz w:val="24"/>
                                <w:lang w:val="es-ES_tradnl"/>
                              </w:rPr>
                              <w:t xml:space="preserve">utilizarlo 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  <w:t>cambiando o agregando algunos términos, horarios y objetos personales según la guardería.</w:t>
                            </w:r>
                          </w:p>
                          <w:p w:rsidR="00DB16A8" w:rsidRPr="00BC7F9B" w:rsidRDefault="00DB16A8" w:rsidP="00F124E1">
                            <w:pPr>
                              <w:ind w:left="223" w:hangingChars="100" w:hanging="223"/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</w:pPr>
                          </w:p>
                          <w:p w:rsidR="00DB16A8" w:rsidRPr="001E6B6D" w:rsidRDefault="00DB16A8" w:rsidP="0024221A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</w:pPr>
                            <w:r w:rsidRPr="001E6B6D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　</w:t>
                            </w:r>
                            <w:r w:rsidRPr="001E6B6D">
                              <w:rPr>
                                <w:rFonts w:asciiTheme="majorHAnsi" w:hAnsiTheme="majorHAnsi" w:cstheme="majorHAnsi"/>
                                <w:sz w:val="24"/>
                                <w:lang w:val="es-ES_tradnl"/>
                              </w:rPr>
                              <w:t>Fundación Internacional de Kanag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pt;margin-top:5.9pt;width:474.6pt;height:11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">
                <v:textbox>
                  <w:txbxContent>
                    <w:p w:rsidR="00DB16A8" w:rsidRPr="00BC7F9B" w:rsidRDefault="00725A55" w:rsidP="00F124E1">
                      <w:pPr>
                        <w:ind w:left="223" w:hangingChars="100" w:hanging="223"/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 w:val="24"/>
                          <w:lang w:val="es-ES_tradnl"/>
                        </w:rPr>
                        <w:t xml:space="preserve">* </w:t>
                      </w:r>
                      <w:r w:rsidR="00DB16A8" w:rsidRPr="001E6B6D"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  <w:t xml:space="preserve">Elaboramos este </w:t>
                      </w:r>
                      <w:r w:rsidR="00DB16A8" w:rsidRPr="00BC7F9B"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  <w:t>documento con el objeto de que</w:t>
                      </w:r>
                      <w:r w:rsidR="00916F8A" w:rsidRPr="00BC7F9B">
                        <w:rPr>
                          <w:rFonts w:asciiTheme="majorHAnsi" w:hAnsiTheme="majorHAnsi" w:cstheme="majorHAnsi" w:hint="eastAsia"/>
                          <w:sz w:val="24"/>
                          <w:lang w:val="es-ES_tradnl"/>
                        </w:rPr>
                        <w:t xml:space="preserve"> lo</w:t>
                      </w:r>
                      <w:r w:rsidR="00DB16A8" w:rsidRPr="00BC7F9B"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  <w:t xml:space="preserve"> utilicen en las guarderías donde están los niños relacionados con los países extranjero</w:t>
                      </w:r>
                      <w:r w:rsidR="002A1395" w:rsidRPr="00BC7F9B"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  <w:t>s</w:t>
                      </w:r>
                      <w:r w:rsidR="00DB16A8" w:rsidRPr="00BC7F9B"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  <w:t>.</w:t>
                      </w:r>
                    </w:p>
                    <w:p w:rsidR="00DB16A8" w:rsidRPr="00BC7F9B" w:rsidRDefault="00DB16A8" w:rsidP="00F124E1">
                      <w:pPr>
                        <w:ind w:left="223" w:hangingChars="100" w:hanging="223"/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</w:pPr>
                      <w:r w:rsidRPr="00BC7F9B"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  <w:t xml:space="preserve">  Favor de </w:t>
                      </w:r>
                      <w:r w:rsidR="00FF0A82" w:rsidRPr="00BC7F9B">
                        <w:rPr>
                          <w:rFonts w:asciiTheme="majorHAnsi" w:hAnsiTheme="majorHAnsi" w:cstheme="majorHAnsi" w:hint="eastAsia"/>
                          <w:sz w:val="24"/>
                          <w:lang w:val="es-ES_tradnl"/>
                        </w:rPr>
                        <w:t xml:space="preserve">utilizarlo </w:t>
                      </w:r>
                      <w:r w:rsidRPr="00BC7F9B"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  <w:t>cambiando o agregando algunos términos, horarios y objetos personales según la guardería.</w:t>
                      </w:r>
                    </w:p>
                    <w:p w:rsidR="00DB16A8" w:rsidRPr="00BC7F9B" w:rsidRDefault="00DB16A8" w:rsidP="00F124E1">
                      <w:pPr>
                        <w:ind w:left="223" w:hangingChars="100" w:hanging="223"/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</w:pPr>
                    </w:p>
                    <w:p w:rsidR="00DB16A8" w:rsidRPr="001E6B6D" w:rsidRDefault="00DB16A8" w:rsidP="0024221A">
                      <w:pPr>
                        <w:jc w:val="right"/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</w:pPr>
                      <w:r w:rsidRPr="001E6B6D">
                        <w:rPr>
                          <w:rFonts w:asciiTheme="majorHAnsi" w:hAnsiTheme="majorHAnsi" w:cstheme="majorHAnsi"/>
                          <w:sz w:val="24"/>
                        </w:rPr>
                        <w:t xml:space="preserve">　</w:t>
                      </w:r>
                      <w:r w:rsidRPr="001E6B6D">
                        <w:rPr>
                          <w:rFonts w:asciiTheme="majorHAnsi" w:hAnsiTheme="majorHAnsi" w:cstheme="majorHAnsi"/>
                          <w:sz w:val="24"/>
                          <w:lang w:val="es-ES_tradnl"/>
                        </w:rPr>
                        <w:t>Fundación Internacional de Kanagawa</w:t>
                      </w:r>
                    </w:p>
                  </w:txbxContent>
                </v:textbox>
              </v:shape>
            </w:pict>
          </mc:Fallback>
        </mc:AlternateContent>
      </w:r>
    </w:p>
    <w:p w:rsidR="002220C6" w:rsidRPr="002A1395" w:rsidRDefault="002220C6">
      <w:pPr>
        <w:widowControl/>
        <w:jc w:val="left"/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</w:pPr>
    </w:p>
    <w:p w:rsidR="002220C6" w:rsidRPr="002A1395" w:rsidRDefault="002220C6">
      <w:pPr>
        <w:widowControl/>
        <w:jc w:val="left"/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</w:pPr>
    </w:p>
    <w:p w:rsidR="00CD33C9" w:rsidRPr="002A1395" w:rsidRDefault="00CD33C9" w:rsidP="00773491">
      <w:pPr>
        <w:jc w:val="left"/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</w:pPr>
    </w:p>
    <w:p w:rsidR="00B51E29" w:rsidRPr="002A1395" w:rsidRDefault="00B51E29" w:rsidP="00773491">
      <w:pPr>
        <w:jc w:val="left"/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</w:pPr>
    </w:p>
    <w:p w:rsidR="000D209D" w:rsidRPr="002A1395" w:rsidRDefault="000D209D" w:rsidP="00773491">
      <w:pPr>
        <w:jc w:val="left"/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</w:pPr>
    </w:p>
    <w:p w:rsidR="000D209D" w:rsidRPr="002A1395" w:rsidRDefault="000D209D" w:rsidP="00C57FBD">
      <w:pPr>
        <w:spacing w:line="276" w:lineRule="auto"/>
        <w:jc w:val="left"/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</w:pPr>
    </w:p>
    <w:p w:rsidR="00F124E1" w:rsidRPr="009C0FFA" w:rsidRDefault="00F124E1" w:rsidP="00525F89">
      <w:pPr>
        <w:spacing w:line="360" w:lineRule="auto"/>
        <w:jc w:val="left"/>
        <w:rPr>
          <w:rFonts w:asciiTheme="majorHAnsi" w:eastAsia="HGS教科書体" w:hAnsiTheme="majorHAnsi" w:cstheme="majorHAnsi"/>
          <w:b/>
          <w:bCs/>
          <w:sz w:val="28"/>
          <w:szCs w:val="28"/>
          <w:lang w:val="es-ES_tradnl"/>
        </w:rPr>
      </w:pPr>
      <w:r w:rsidRPr="009C0FFA">
        <w:rPr>
          <w:rFonts w:asciiTheme="majorHAnsi" w:eastAsia="HGS教科書体" w:hAnsiTheme="majorHAnsi" w:cstheme="majorHAnsi"/>
          <w:b/>
          <w:bCs/>
          <w:sz w:val="28"/>
          <w:szCs w:val="28"/>
          <w:lang w:val="es-ES_tradnl"/>
        </w:rPr>
        <w:br w:type="page"/>
      </w:r>
    </w:p>
    <w:p w:rsidR="00BD50A2" w:rsidRPr="002A1395" w:rsidRDefault="000D209D" w:rsidP="00525F89">
      <w:pPr>
        <w:spacing w:line="360" w:lineRule="auto"/>
        <w:jc w:val="left"/>
        <w:rPr>
          <w:rFonts w:asciiTheme="majorHAnsi" w:eastAsia="HGS教科書体" w:hAnsiTheme="majorHAnsi" w:cstheme="majorHAnsi"/>
          <w:b/>
          <w:bCs/>
          <w:sz w:val="28"/>
          <w:szCs w:val="28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lastRenderedPageBreak/>
        <w:t>1. Edad correspondiente</w:t>
      </w:r>
    </w:p>
    <w:p w:rsidR="001E6B6D" w:rsidRPr="00F124E1" w:rsidRDefault="00566340" w:rsidP="00525F89">
      <w:pPr>
        <w:spacing w:line="360" w:lineRule="auto"/>
        <w:jc w:val="left"/>
        <w:rPr>
          <w:rFonts w:asciiTheme="majorHAnsi" w:eastAsia="HGS教科書体" w:hAnsiTheme="majorHAnsi" w:cstheme="majorHAnsi"/>
          <w:bCs/>
          <w:sz w:val="26"/>
          <w:szCs w:val="26"/>
          <w:lang w:val="es-ES_tradnl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1ACC486" wp14:editId="2BFC1303">
            <wp:simplePos x="0" y="0"/>
            <wp:positionH relativeFrom="column">
              <wp:posOffset>4801870</wp:posOffset>
            </wp:positionH>
            <wp:positionV relativeFrom="paragraph">
              <wp:posOffset>58420</wp:posOffset>
            </wp:positionV>
            <wp:extent cx="1127760" cy="793750"/>
            <wp:effectExtent l="0" t="0" r="0" b="6350"/>
            <wp:wrapNone/>
            <wp:docPr id="20" name="図 20" descr="E:\HOMEPAGE\GIF\CLIP_1\C1_01\CA00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OMEPAGE\GIF\CLIP_1\C1_01\CA009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2A1395">
        <w:rPr>
          <w:rFonts w:asciiTheme="majorHAnsi" w:eastAsia="HGS教科書体" w:hAnsiTheme="majorHAnsi" w:cstheme="majorHAnsi"/>
          <w:b/>
          <w:bCs/>
          <w:sz w:val="26"/>
          <w:szCs w:val="26"/>
        </w:rPr>
        <w:t xml:space="preserve">　</w:t>
      </w:r>
      <w:r w:rsidR="001E6B6D" w:rsidRPr="002A1395">
        <w:rPr>
          <w:rFonts w:asciiTheme="majorHAnsi" w:eastAsia="HGS教科書体" w:hAnsiTheme="majorHAnsi" w:cstheme="majorHAnsi"/>
          <w:bCs/>
          <w:sz w:val="26"/>
          <w:szCs w:val="26"/>
          <w:lang w:val="es-ES_tradnl"/>
        </w:rPr>
        <w:t xml:space="preserve">Desde 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  <w:r w:rsidR="006119B8" w:rsidRPr="006119B8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..</w:t>
      </w:r>
      <w:r w:rsidR="00B462F1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 </w:t>
      </w:r>
      <w:r w:rsidR="001E6B6D" w:rsidRPr="002A1395">
        <w:rPr>
          <w:rFonts w:asciiTheme="majorHAnsi" w:eastAsia="HGS教科書体" w:hAnsiTheme="majorHAnsi" w:cstheme="majorHAnsi"/>
          <w:bCs/>
          <w:sz w:val="26"/>
          <w:szCs w:val="26"/>
          <w:lang w:val="es-ES_tradnl"/>
        </w:rPr>
        <w:t>meses hasta antes del ingreso en la escuela primaria.</w:t>
      </w:r>
      <w:r w:rsidRPr="00566340">
        <w:rPr>
          <w:noProof/>
        </w:rPr>
        <w:t xml:space="preserve"> </w:t>
      </w:r>
    </w:p>
    <w:p w:rsidR="00BD50A2" w:rsidRPr="002A1395" w:rsidRDefault="000D209D" w:rsidP="00525F89">
      <w:pPr>
        <w:spacing w:line="360" w:lineRule="auto"/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>2. Cupo</w:t>
      </w:r>
    </w:p>
    <w:p w:rsidR="001E6B6D" w:rsidRPr="00F124E1" w:rsidRDefault="006119B8" w:rsidP="006119B8">
      <w:pPr>
        <w:spacing w:line="360" w:lineRule="auto"/>
        <w:ind w:firstLineChars="100" w:firstLine="243"/>
        <w:rPr>
          <w:rFonts w:asciiTheme="majorHAnsi" w:eastAsia="HGS教科書体" w:hAnsiTheme="majorHAnsi" w:cstheme="majorHAnsi"/>
          <w:color w:val="0070C0"/>
          <w:sz w:val="26"/>
          <w:szCs w:val="26"/>
          <w:lang w:val="es-ES"/>
        </w:rPr>
      </w:pPr>
      <w:r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  <w:r w:rsidRPr="006119B8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..</w:t>
      </w:r>
      <w:r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 </w:t>
      </w:r>
      <w:r w:rsidR="00B462F1" w:rsidRPr="00916F8A">
        <w:rPr>
          <w:rFonts w:asciiTheme="majorHAnsi" w:eastAsia="HGS教科書体" w:hAnsiTheme="majorHAnsi" w:cstheme="majorHAnsi" w:hint="eastAsia"/>
          <w:color w:val="FF0000"/>
          <w:sz w:val="26"/>
          <w:szCs w:val="26"/>
          <w:lang w:val="es-ES_tradnl"/>
        </w:rPr>
        <w:t xml:space="preserve"> </w:t>
      </w:r>
      <w:r w:rsidR="00916F8A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ni</w:t>
      </w:r>
      <w:r w:rsidR="00916F8A" w:rsidRPr="00BC7F9B">
        <w:rPr>
          <w:rFonts w:asciiTheme="majorHAnsi" w:eastAsia="HGS教科書体" w:hAnsiTheme="majorHAnsi" w:cstheme="majorHAnsi" w:hint="cs"/>
          <w:sz w:val="26"/>
          <w:szCs w:val="26"/>
          <w:lang w:val="es-ES"/>
        </w:rPr>
        <w:t>ños</w:t>
      </w:r>
    </w:p>
    <w:p w:rsidR="00BD50A2" w:rsidRPr="002A1395" w:rsidRDefault="000D209D" w:rsidP="00525F89">
      <w:pPr>
        <w:spacing w:line="360" w:lineRule="auto"/>
        <w:rPr>
          <w:rFonts w:asciiTheme="majorHAnsi" w:eastAsia="HGS教科書体" w:hAnsiTheme="majorHAnsi" w:cstheme="majorHAnsi"/>
          <w:b/>
          <w:bCs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 xml:space="preserve">3. Horario </w:t>
      </w:r>
      <w:r w:rsidR="00D6097E"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>de cuidados (hora</w:t>
      </w:r>
      <w:r w:rsidR="00D6097E" w:rsidRPr="00BC7F9B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>rio</w:t>
      </w:r>
      <w:r w:rsidR="00BC7F9B" w:rsidRPr="00BC7F9B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 xml:space="preserve"> </w:t>
      </w:r>
      <w:r w:rsidR="0051077B" w:rsidRPr="00BC7F9B">
        <w:rPr>
          <w:rFonts w:asciiTheme="majorHAnsi" w:eastAsia="HGS教科書体" w:hAnsiTheme="majorHAnsi" w:cstheme="majorHAnsi" w:hint="eastAsia"/>
          <w:b/>
          <w:bCs/>
          <w:sz w:val="28"/>
          <w:szCs w:val="28"/>
          <w:shd w:val="pct15" w:color="auto" w:fill="FFFFFF"/>
          <w:lang w:val="es-ES_tradnl"/>
        </w:rPr>
        <w:t>de atenci</w:t>
      </w:r>
      <w:r w:rsidR="00BC7F9B">
        <w:rPr>
          <w:rFonts w:asciiTheme="majorHAnsi" w:eastAsia="HGS教科書体" w:hAnsiTheme="majorHAnsi" w:cstheme="majorHAnsi" w:hint="cs"/>
          <w:b/>
          <w:bCs/>
          <w:sz w:val="28"/>
          <w:szCs w:val="28"/>
          <w:shd w:val="pct15" w:color="auto" w:fill="FFFFFF"/>
          <w:lang w:val="es-ES"/>
        </w:rPr>
        <w:t>ón</w:t>
      </w:r>
      <w:r w:rsidR="00D6097E" w:rsidRPr="00BC7F9B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 xml:space="preserve"> de </w:t>
      </w:r>
      <w:r w:rsidR="00D6097E"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>la guardería)</w:t>
      </w:r>
    </w:p>
    <w:p w:rsidR="00BD50A2" w:rsidRPr="001F4EA1" w:rsidRDefault="00BD50A2" w:rsidP="00525F89">
      <w:pPr>
        <w:spacing w:line="360" w:lineRule="auto"/>
        <w:rPr>
          <w:rFonts w:asciiTheme="majorHAnsi" w:eastAsia="HGS教科書体" w:hAnsiTheme="majorHAnsi" w:cstheme="majorHAnsi"/>
          <w:b/>
          <w:bCs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C57FBD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Horario ordinario</w:t>
      </w:r>
      <w:r w:rsidRPr="002A1395">
        <w:rPr>
          <w:rFonts w:asciiTheme="majorHAnsi" w:eastAsia="HGS教科書体" w:hAnsiTheme="majorHAnsi" w:cstheme="majorHAnsi"/>
          <w:sz w:val="26"/>
          <w:szCs w:val="26"/>
        </w:rPr>
        <w:t xml:space="preserve">　　</w:t>
      </w:r>
      <w:r w:rsidRPr="00B462F1">
        <w:rPr>
          <w:rFonts w:asciiTheme="majorHAnsi" w:eastAsia="HGS教科書体" w:hAnsiTheme="majorHAnsi" w:cstheme="majorHAnsi"/>
          <w:sz w:val="26"/>
          <w:szCs w:val="26"/>
        </w:rPr>
        <w:t xml:space="preserve">　</w:t>
      </w:r>
      <w:r w:rsidR="005152B8" w:rsidRPr="00B462F1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Pr="00B462F1">
        <w:rPr>
          <w:rFonts w:asciiTheme="majorHAnsi" w:eastAsia="HGS教科書体" w:hAnsiTheme="majorHAnsi" w:cstheme="majorHAnsi"/>
          <w:sz w:val="26"/>
          <w:szCs w:val="26"/>
        </w:rPr>
        <w:t xml:space="preserve">　</w:t>
      </w:r>
      <w:r w:rsidR="00B462F1" w:rsidRPr="001F4EA1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es-ES_tradnl"/>
        </w:rPr>
        <w:t xml:space="preserve">... </w:t>
      </w:r>
      <w:r w:rsidR="00B462F1" w:rsidRPr="001F4EA1">
        <w:rPr>
          <w:rFonts w:asciiTheme="majorHAnsi" w:eastAsia="HGS教科書体" w:hAnsiTheme="majorHAnsi" w:cstheme="majorHAnsi"/>
          <w:b/>
          <w:bCs/>
          <w:sz w:val="26"/>
          <w:szCs w:val="26"/>
          <w:highlight w:val="yellow"/>
          <w:lang w:val="es-ES_tradnl"/>
        </w:rPr>
        <w:t>:</w:t>
      </w:r>
      <w:r w:rsidR="00B462F1" w:rsidRPr="001F4EA1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es-ES_tradnl"/>
        </w:rPr>
        <w:t xml:space="preserve"> ... </w:t>
      </w:r>
      <w:r w:rsidR="00B462F1" w:rsidRPr="001F4EA1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es-ES_tradnl"/>
        </w:rPr>
        <w:t>～</w:t>
      </w:r>
      <w:r w:rsidR="00B462F1" w:rsidRPr="001F4EA1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es-ES_tradnl"/>
        </w:rPr>
        <w:t xml:space="preserve"> ... </w:t>
      </w:r>
      <w:r w:rsidR="00B462F1" w:rsidRPr="001F4EA1">
        <w:rPr>
          <w:rFonts w:asciiTheme="majorHAnsi" w:eastAsia="HGS教科書体" w:hAnsiTheme="majorHAnsi" w:cstheme="majorHAnsi"/>
          <w:b/>
          <w:bCs/>
          <w:sz w:val="26"/>
          <w:szCs w:val="26"/>
          <w:highlight w:val="yellow"/>
          <w:lang w:val="es-ES_tradnl"/>
        </w:rPr>
        <w:t>:</w:t>
      </w:r>
      <w:r w:rsidR="00B462F1" w:rsidRPr="001F4EA1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es-ES_tradnl"/>
        </w:rPr>
        <w:t xml:space="preserve"> ...</w:t>
      </w:r>
      <w:r w:rsidR="00B462F1" w:rsidRPr="001F4EA1">
        <w:rPr>
          <w:rFonts w:asciiTheme="majorHAnsi" w:eastAsia="HGS教科書体" w:hAnsiTheme="majorHAnsi" w:cstheme="majorHAnsi"/>
          <w:bCs/>
          <w:sz w:val="26"/>
          <w:szCs w:val="26"/>
          <w:lang w:val="es-ES_tradnl"/>
        </w:rPr>
        <w:tab/>
      </w:r>
    </w:p>
    <w:p w:rsidR="00692548" w:rsidRPr="002A1395" w:rsidRDefault="005152B8" w:rsidP="00525F89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F97ADA">
        <w:rPr>
          <w:rFonts w:ascii="ＭＳ ゴシック" w:eastAsia="ＭＳ ゴシック" w:hAnsi="ＭＳ ゴシック" w:cs="ＭＳ ゴシック" w:hint="eastAsia"/>
          <w:sz w:val="26"/>
          <w:szCs w:val="26"/>
          <w:lang w:val="pt-BR"/>
        </w:rPr>
        <w:t>◆</w:t>
      </w:r>
      <w:r w:rsidR="00C57FBD" w:rsidRPr="00F97ADA">
        <w:rPr>
          <w:rFonts w:asciiTheme="majorHAnsi" w:eastAsia="HGS教科書体" w:hAnsiTheme="majorHAnsi" w:cstheme="majorHAnsi"/>
          <w:sz w:val="26"/>
          <w:szCs w:val="26"/>
          <w:lang w:val="pt-BR"/>
        </w:rPr>
        <w:t xml:space="preserve"> Horario prolongado  </w:t>
      </w:r>
      <w:r w:rsidR="00BD50A2" w:rsidRPr="001F4EA1">
        <w:rPr>
          <w:rFonts w:asciiTheme="majorHAnsi" w:eastAsia="HGS教科書体" w:hAnsiTheme="majorHAnsi" w:cstheme="majorHAnsi"/>
          <w:sz w:val="26"/>
          <w:szCs w:val="26"/>
        </w:rPr>
        <w:t xml:space="preserve">　</w:t>
      </w:r>
      <w:r w:rsidR="00BD50A2" w:rsidRPr="00F97ADA">
        <w:rPr>
          <w:rFonts w:asciiTheme="majorHAnsi" w:eastAsia="HGS教科書体" w:hAnsiTheme="majorHAnsi" w:cstheme="majorHAnsi"/>
          <w:sz w:val="26"/>
          <w:szCs w:val="26"/>
          <w:lang w:val="pt-BR"/>
        </w:rPr>
        <w:t>→</w:t>
      </w:r>
      <w:r w:rsidR="00BD50A2" w:rsidRPr="001F4EA1">
        <w:rPr>
          <w:rFonts w:asciiTheme="majorHAnsi" w:eastAsia="HGS教科書体" w:hAnsiTheme="majorHAnsi" w:cstheme="majorHAnsi"/>
          <w:sz w:val="26"/>
          <w:szCs w:val="26"/>
        </w:rPr>
        <w:t xml:space="preserve">　</w:t>
      </w:r>
      <w:r w:rsidR="00B462F1" w:rsidRPr="00F97ADA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pt-BR"/>
        </w:rPr>
        <w:t xml:space="preserve">... </w:t>
      </w:r>
      <w:r w:rsidR="00B462F1" w:rsidRPr="00F97ADA">
        <w:rPr>
          <w:rFonts w:asciiTheme="majorHAnsi" w:eastAsia="HGS教科書体" w:hAnsiTheme="majorHAnsi" w:cstheme="majorHAnsi"/>
          <w:b/>
          <w:bCs/>
          <w:sz w:val="26"/>
          <w:szCs w:val="26"/>
          <w:highlight w:val="yellow"/>
          <w:lang w:val="pt-BR"/>
        </w:rPr>
        <w:t>:</w:t>
      </w:r>
      <w:r w:rsidR="00B462F1" w:rsidRPr="00F97ADA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pt-BR"/>
        </w:rPr>
        <w:t xml:space="preserve"> ... </w:t>
      </w:r>
      <w:r w:rsidR="00B462F1" w:rsidRPr="001F4EA1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es-ES_tradnl"/>
        </w:rPr>
        <w:t>～</w:t>
      </w:r>
      <w:r w:rsidR="00B462F1" w:rsidRPr="00F97ADA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pt-BR"/>
        </w:rPr>
        <w:t xml:space="preserve"> ... </w:t>
      </w:r>
      <w:r w:rsidR="00B462F1" w:rsidRPr="00F97ADA">
        <w:rPr>
          <w:rFonts w:asciiTheme="majorHAnsi" w:eastAsia="HGS教科書体" w:hAnsiTheme="majorHAnsi" w:cstheme="majorHAnsi"/>
          <w:b/>
          <w:bCs/>
          <w:sz w:val="26"/>
          <w:szCs w:val="26"/>
          <w:highlight w:val="yellow"/>
          <w:lang w:val="pt-BR"/>
        </w:rPr>
        <w:t>:</w:t>
      </w:r>
      <w:r w:rsidR="00B462F1" w:rsidRPr="00F97ADA">
        <w:rPr>
          <w:rFonts w:asciiTheme="majorHAnsi" w:eastAsia="HGS教科書体" w:hAnsiTheme="majorHAnsi" w:cstheme="majorHAnsi"/>
          <w:bCs/>
          <w:sz w:val="26"/>
          <w:szCs w:val="26"/>
          <w:highlight w:val="yellow"/>
          <w:lang w:val="pt-BR"/>
        </w:rPr>
        <w:t xml:space="preserve"> ...</w:t>
      </w:r>
      <w:r w:rsidR="0000601A" w:rsidRPr="00F97ADA">
        <w:rPr>
          <w:rFonts w:asciiTheme="majorHAnsi" w:eastAsia="HGS教科書体" w:hAnsiTheme="majorHAnsi" w:cstheme="majorHAnsi"/>
          <w:sz w:val="26"/>
          <w:szCs w:val="26"/>
          <w:lang w:val="pt-BR"/>
        </w:rPr>
        <w:t xml:space="preserve"> </w:t>
      </w:r>
      <w:r w:rsidR="0000601A" w:rsidRPr="001F4EA1">
        <w:rPr>
          <w:rFonts w:asciiTheme="majorHAnsi" w:eastAsia="HGS教科書体" w:hAnsiTheme="majorHAnsi" w:cstheme="majorHAnsi"/>
          <w:sz w:val="26"/>
          <w:szCs w:val="26"/>
          <w:lang w:val="es-ES_tradnl"/>
        </w:rPr>
        <w:t>(</w:t>
      </w:r>
      <w:r w:rsidR="00C57FBD" w:rsidRPr="001F4EA1">
        <w:rPr>
          <w:rFonts w:asciiTheme="majorHAnsi" w:eastAsia="HGS教科書体" w:hAnsiTheme="majorHAnsi" w:cstheme="majorHAnsi"/>
          <w:sz w:val="26"/>
          <w:szCs w:val="26"/>
          <w:lang w:val="es-ES_tradnl"/>
        </w:rPr>
        <w:t>pago extr</w:t>
      </w:r>
      <w:r w:rsidR="00C57FBD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a</w:t>
      </w:r>
      <w:r w:rsidR="0000601A">
        <w:rPr>
          <w:rFonts w:asciiTheme="majorHAnsi" w:eastAsia="HGS教科書体" w:hAnsiTheme="majorHAnsi" w:cstheme="majorHAnsi"/>
          <w:sz w:val="26"/>
          <w:szCs w:val="26"/>
          <w:lang w:val="es-ES_tradnl"/>
        </w:rPr>
        <w:t>)</w:t>
      </w:r>
      <w:r w:rsidR="00C57FBD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</w:p>
    <w:p w:rsidR="00BD50A2" w:rsidRPr="002A1395" w:rsidRDefault="00BD50A2" w:rsidP="00F124E1">
      <w:pPr>
        <w:spacing w:line="360" w:lineRule="auto"/>
        <w:ind w:left="121" w:hangingChars="50" w:hanging="121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2205D4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9219E6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Si desea dejar a su niño(a)</w:t>
      </w:r>
      <w:r w:rsidR="009219E6" w:rsidRPr="00916F8A">
        <w:rPr>
          <w:rFonts w:asciiTheme="majorHAnsi" w:eastAsia="ＭＳ ゴシック" w:hAnsiTheme="majorHAnsi" w:cstheme="majorHAnsi"/>
          <w:color w:val="FF0000"/>
          <w:sz w:val="26"/>
          <w:szCs w:val="26"/>
          <w:lang w:val="es-ES_tradnl"/>
        </w:rPr>
        <w:t xml:space="preserve"> </w:t>
      </w:r>
      <w:r w:rsidR="00916F8A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en </w:t>
      </w:r>
      <w:r w:rsidR="002205D4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l</w:t>
      </w:r>
      <w:r w:rsidR="002205D4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a guardería los sábados debido al trabajo, favor de entregar “</w:t>
      </w:r>
      <w:r w:rsidR="009C0FFA">
        <w:rPr>
          <w:rFonts w:asciiTheme="majorHAnsi" w:eastAsia="ＭＳ ゴシック" w:hAnsiTheme="majorHAnsi" w:cstheme="majorHAnsi" w:hint="eastAsia"/>
          <w:i/>
          <w:sz w:val="26"/>
          <w:szCs w:val="26"/>
          <w:highlight w:val="cyan"/>
          <w:lang w:val="es-ES_tradnl"/>
        </w:rPr>
        <w:t>D</w:t>
      </w:r>
      <w:r w:rsidR="002205D4" w:rsidRPr="006119B8">
        <w:rPr>
          <w:rFonts w:asciiTheme="majorHAnsi" w:eastAsia="ＭＳ ゴシック" w:hAnsiTheme="majorHAnsi" w:cstheme="majorHAnsi"/>
          <w:i/>
          <w:sz w:val="26"/>
          <w:szCs w:val="26"/>
          <w:highlight w:val="cyan"/>
          <w:lang w:val="es-ES_tradnl"/>
        </w:rPr>
        <w:t>oyo hoiku shinsei-sho</w:t>
      </w:r>
      <w:r w:rsidR="002205D4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(</w:t>
      </w:r>
      <w:r w:rsidR="002205D4" w:rsidRPr="009C0FFA">
        <w:rPr>
          <w:rFonts w:asciiTheme="majorHAnsi" w:eastAsia="ＭＳ ゴシック" w:hAnsiTheme="majorHAnsi" w:cstheme="majorHAnsi"/>
          <w:sz w:val="26"/>
          <w:szCs w:val="26"/>
          <w:highlight w:val="cyan"/>
          <w:lang w:val="es-ES_tradnl"/>
        </w:rPr>
        <w:t>solicitud para utilizar la guardería los sábados</w:t>
      </w:r>
      <w:r w:rsidR="002205D4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)”</w:t>
      </w:r>
      <w:r w:rsidR="002205D4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</w:p>
    <w:p w:rsidR="00961A35" w:rsidRPr="00F124E1" w:rsidRDefault="00BD50A2" w:rsidP="004651A3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2205D4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Cuíde a su niño(</w:t>
      </w:r>
      <w:r w:rsidR="00525F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a) en </w:t>
      </w:r>
      <w:r w:rsidR="002205D4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casa en caso del descanso de su trabajo.</w:t>
      </w:r>
    </w:p>
    <w:p w:rsidR="00BD50A2" w:rsidRPr="002A1395" w:rsidRDefault="00961A35" w:rsidP="004651A3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>4. Días cerrados de la guardería</w:t>
      </w:r>
    </w:p>
    <w:p w:rsidR="004D4826" w:rsidRPr="002A1395" w:rsidRDefault="005152B8" w:rsidP="004651A3">
      <w:pPr>
        <w:spacing w:line="360" w:lineRule="auto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525F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Domingos,</w:t>
      </w:r>
      <w:r w:rsidR="004D4826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525F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días feriados, y </w:t>
      </w:r>
      <w:r w:rsidR="004D4826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desde </w:t>
      </w:r>
      <w:r w:rsidR="00525F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fin</w:t>
      </w:r>
      <w:r w:rsidR="004D4826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ales hasta</w:t>
      </w:r>
      <w:r w:rsidR="00525F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principios del año</w:t>
      </w:r>
    </w:p>
    <w:p w:rsidR="00BD50A2" w:rsidRPr="009219E6" w:rsidRDefault="004D4826" w:rsidP="006119B8">
      <w:pPr>
        <w:spacing w:line="360" w:lineRule="auto"/>
        <w:ind w:firstLineChars="50" w:firstLine="121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9219E6">
        <w:rPr>
          <w:rFonts w:asciiTheme="majorHAnsi" w:eastAsia="HGS教科書体" w:hAnsiTheme="majorHAnsi" w:cstheme="majorHAnsi"/>
          <w:sz w:val="26"/>
          <w:szCs w:val="26"/>
          <w:lang w:val="es-ES_tradnl"/>
        </w:rPr>
        <w:t>(</w:t>
      </w:r>
      <w:r w:rsidR="00525F89" w:rsidRPr="002A1395">
        <w:rPr>
          <w:rFonts w:asciiTheme="majorHAnsi" w:eastAsia="HGS教科書体" w:hAnsiTheme="majorHAnsi" w:cstheme="majorHAnsi"/>
          <w:sz w:val="26"/>
          <w:szCs w:val="26"/>
          <w:highlight w:val="yellow"/>
          <w:lang w:val="es-ES_tradnl"/>
        </w:rPr>
        <w:t xml:space="preserve">desde ... de </w:t>
      </w:r>
      <w:r w:rsidRPr="002A1395">
        <w:rPr>
          <w:rFonts w:asciiTheme="majorHAnsi" w:eastAsia="HGS教科書体" w:hAnsiTheme="majorHAnsi" w:cstheme="majorHAnsi"/>
          <w:sz w:val="26"/>
          <w:szCs w:val="26"/>
          <w:highlight w:val="yellow"/>
          <w:lang w:val="es-ES_tradnl"/>
        </w:rPr>
        <w:t xml:space="preserve">... </w:t>
      </w:r>
      <w:r w:rsidR="00525F89" w:rsidRPr="002A1395">
        <w:rPr>
          <w:rFonts w:asciiTheme="majorHAnsi" w:eastAsia="HGS教科書体" w:hAnsiTheme="majorHAnsi" w:cstheme="majorHAnsi"/>
          <w:sz w:val="26"/>
          <w:szCs w:val="26"/>
          <w:highlight w:val="yellow"/>
          <w:lang w:val="es-ES_tradnl"/>
        </w:rPr>
        <w:t xml:space="preserve"> hasta </w:t>
      </w:r>
      <w:r w:rsidRPr="002A1395">
        <w:rPr>
          <w:rFonts w:asciiTheme="majorHAnsi" w:eastAsia="HGS教科書体" w:hAnsiTheme="majorHAnsi" w:cstheme="majorHAnsi"/>
          <w:sz w:val="26"/>
          <w:szCs w:val="26"/>
          <w:highlight w:val="yellow"/>
          <w:lang w:val="es-ES_tradnl"/>
        </w:rPr>
        <w:t xml:space="preserve">... de ... </w:t>
      </w:r>
      <w:r w:rsidR="009219E6">
        <w:rPr>
          <w:rFonts w:asciiTheme="majorHAnsi" w:eastAsia="HGS教科書体" w:hAnsiTheme="majorHAnsi" w:cstheme="majorHAnsi"/>
          <w:sz w:val="26"/>
          <w:szCs w:val="26"/>
          <w:lang w:val="es-ES_tradnl"/>
        </w:rPr>
        <w:t>)</w:t>
      </w:r>
    </w:p>
    <w:p w:rsidR="00525F89" w:rsidRPr="00F124E1" w:rsidRDefault="00BD50A2" w:rsidP="004651A3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3339D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C727CD" w:rsidRPr="00C727CD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E</w:t>
      </w:r>
      <w:r w:rsidR="00ED2C7D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ntrenamiento </w:t>
      </w:r>
      <w:r w:rsidR="00523E5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ante</w:t>
      </w:r>
      <w:r w:rsidR="00ED2C7D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3339D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desastres (</w:t>
      </w:r>
      <w:r w:rsidR="00523E5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cómo </w:t>
      </w:r>
      <w:r w:rsidR="003339D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buscar a su niño) u otros casos especiales</w:t>
      </w:r>
      <w:r w:rsidR="001F6F86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.</w:t>
      </w:r>
    </w:p>
    <w:p w:rsidR="00BD50A2" w:rsidRPr="002A1395" w:rsidRDefault="006E68F8" w:rsidP="004651A3">
      <w:pPr>
        <w:spacing w:line="360" w:lineRule="auto"/>
        <w:rPr>
          <w:rFonts w:asciiTheme="majorHAnsi" w:eastAsia="HGS教科書体" w:hAnsiTheme="majorHAnsi" w:cstheme="majorHAnsi"/>
          <w:b/>
          <w:bCs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>5. Llevar y trae</w:t>
      </w:r>
      <w:r w:rsidR="00961A35"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>r</w:t>
      </w:r>
      <w:r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t xml:space="preserve"> a su niño</w:t>
      </w:r>
    </w:p>
    <w:p w:rsidR="00BD50A2" w:rsidRPr="00BC7F9B" w:rsidRDefault="00BD50A2" w:rsidP="00F124E1">
      <w:pPr>
        <w:spacing w:line="360" w:lineRule="auto"/>
        <w:ind w:left="121" w:hangingChars="50" w:hanging="121"/>
        <w:rPr>
          <w:rFonts w:asciiTheme="majorHAnsi" w:eastAsia="HGS教科書体" w:hAnsiTheme="majorHAnsi" w:cstheme="majorHAnsi"/>
          <w:b/>
          <w:bCs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4651A3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Como la entrada está cerrada con llave, dig</w:t>
      </w:r>
      <w:r w:rsidR="004651A3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a su nombre </w:t>
      </w:r>
      <w:r w:rsidR="00BD3D7A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p</w:t>
      </w:r>
      <w:r w:rsidR="00C727CD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or el intercomunicador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.</w:t>
      </w:r>
      <w:r w:rsidR="00C727CD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D</w:t>
      </w:r>
      <w:r w:rsidR="004651A3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spués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BC7F9B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que confirmemos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, </w:t>
      </w:r>
      <w:r w:rsidR="00002E4E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abriremos la puerta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.</w:t>
      </w:r>
    </w:p>
    <w:p w:rsidR="00BD50A2" w:rsidRPr="00BC7F9B" w:rsidRDefault="00BD50A2" w:rsidP="006E68F8">
      <w:pPr>
        <w:spacing w:line="360" w:lineRule="auto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BC7F9B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002E4E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Los padres o </w:t>
      </w:r>
      <w:r w:rsidR="006E68F8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apoderado debe llevar y traer a su niño(a)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BD3D7A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bajo su </w:t>
      </w:r>
      <w:r w:rsidR="006E68F8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responsabilidad. </w:t>
      </w:r>
    </w:p>
    <w:p w:rsidR="006E68F8" w:rsidRPr="002A1395" w:rsidRDefault="00BD3D7A" w:rsidP="006E68F8">
      <w:pPr>
        <w:spacing w:line="360" w:lineRule="auto"/>
        <w:rPr>
          <w:rFonts w:asciiTheme="majorHAnsi" w:eastAsia="HGS教科書体" w:hAnsiTheme="majorHAnsi" w:cstheme="majorHAnsi"/>
          <w:b/>
          <w:bCs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E6838" wp14:editId="729123B4">
                <wp:simplePos x="0" y="0"/>
                <wp:positionH relativeFrom="column">
                  <wp:posOffset>44450</wp:posOffset>
                </wp:positionH>
                <wp:positionV relativeFrom="paragraph">
                  <wp:posOffset>155576</wp:posOffset>
                </wp:positionV>
                <wp:extent cx="5667375" cy="861060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6A8" w:rsidRPr="00BC7F9B" w:rsidRDefault="00DB16A8" w:rsidP="00622743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6E68F8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val="es-ES_tradnl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6A3BF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En caso</w:t>
                            </w:r>
                            <w:r w:rsidR="00BC7F9B">
                              <w:rPr>
                                <w:rFonts w:asciiTheme="majorHAnsi" w:hAnsiTheme="majorHAnsi" w:cstheme="majorHAnsi"/>
                                <w:color w:val="FF0000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6A3BF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que camb</w:t>
                            </w:r>
                            <w:r w:rsidR="00274AFC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ie la hora de llegada y sal</w:t>
                            </w:r>
                            <w:r w:rsidR="00274AFC"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ida o</w:t>
                            </w:r>
                            <w:r w:rsidR="00BC7F9B"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="00F26DED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 xml:space="preserve">venga </w:t>
                            </w:r>
                            <w:r w:rsidR="00BD3D7A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>una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 xml:space="preserve"> persona </w:t>
                            </w:r>
                            <w:r w:rsidR="00BC7F9B"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diferente de la ordinaria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 xml:space="preserve"> a reco</w:t>
                            </w:r>
                            <w:r w:rsidR="00BC7F9B"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ger al niño(a), no se olvide de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="00002E4E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 xml:space="preserve">avisar 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a la guardería previamente. Si</w:t>
                            </w:r>
                            <w:r w:rsidR="00BD3D7A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no</w:t>
                            </w:r>
                            <w:r w:rsidR="00966E87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 xml:space="preserve"> es posible 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confirma</w:t>
                            </w:r>
                            <w:r w:rsidR="00002E4E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>r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 xml:space="preserve">, </w:t>
                            </w:r>
                            <w:r w:rsidR="00BD3D7A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 xml:space="preserve">no </w:t>
                            </w:r>
                            <w:r w:rsidR="00AC118C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>se va a</w:t>
                            </w:r>
                            <w:r w:rsidR="00966E87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 xml:space="preserve"> entregar</w:t>
                            </w:r>
                            <w:r w:rsidR="00BD3D7A" w:rsidRPr="00BC7F9B">
                              <w:rPr>
                                <w:rFonts w:asciiTheme="majorHAnsi" w:hAnsiTheme="majorHAnsi" w:cstheme="majorHAnsi" w:hint="eastAsia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BC7F9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>a su niño(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5pt;margin-top:12.25pt;width:446.25pt;height:6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" fillcolor="white [3201]" strokeweight=".5pt">
                <v:textbox>
                  <w:txbxContent>
                    <w:p w:rsidR="00DB16A8" w:rsidRPr="00BC7F9B" w:rsidRDefault="00DB16A8" w:rsidP="00622743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</w:pPr>
                      <w:r w:rsidRPr="006E68F8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val="es-ES_tradnl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6A3BF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En caso</w:t>
                      </w:r>
                      <w:r w:rsidR="00BC7F9B">
                        <w:rPr>
                          <w:rFonts w:asciiTheme="majorHAnsi" w:hAnsiTheme="majorHAnsi" w:cstheme="majorHAnsi"/>
                          <w:color w:val="FF0000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6A3BF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que camb</w:t>
                      </w:r>
                      <w:r w:rsidR="00274AFC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ie la hora de llegada y sal</w:t>
                      </w:r>
                      <w:r w:rsidR="00274AFC"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ida o</w:t>
                      </w:r>
                      <w:r w:rsidR="00BC7F9B"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="00F26DED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 xml:space="preserve">venga </w:t>
                      </w:r>
                      <w:r w:rsidR="00BD3D7A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>una</w:t>
                      </w:r>
                      <w:r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 xml:space="preserve"> persona </w:t>
                      </w:r>
                      <w:r w:rsidR="00BC7F9B"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diferente de la ordinaria</w:t>
                      </w:r>
                      <w:r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 xml:space="preserve"> a reco</w:t>
                      </w:r>
                      <w:r w:rsidR="00BC7F9B"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ger al niño(a), no se olvide de</w:t>
                      </w:r>
                      <w:r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="00002E4E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 xml:space="preserve">avisar </w:t>
                      </w:r>
                      <w:r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a la guardería previamente. Si</w:t>
                      </w:r>
                      <w:r w:rsidR="00BD3D7A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no</w:t>
                      </w:r>
                      <w:r w:rsidR="00966E87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 xml:space="preserve"> es posible </w:t>
                      </w:r>
                      <w:r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confirma</w:t>
                      </w:r>
                      <w:r w:rsidR="00002E4E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>r</w:t>
                      </w:r>
                      <w:r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 xml:space="preserve">, </w:t>
                      </w:r>
                      <w:r w:rsidR="00BD3D7A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 xml:space="preserve">no </w:t>
                      </w:r>
                      <w:r w:rsidR="00AC118C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>se va a</w:t>
                      </w:r>
                      <w:r w:rsidR="00966E87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 xml:space="preserve"> entregar</w:t>
                      </w:r>
                      <w:r w:rsidR="00BD3D7A" w:rsidRPr="00BC7F9B">
                        <w:rPr>
                          <w:rFonts w:asciiTheme="majorHAnsi" w:hAnsiTheme="majorHAnsi" w:cstheme="majorHAnsi" w:hint="eastAsia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BC7F9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s-ES_tradnl"/>
                        </w:rPr>
                        <w:t>a su niño(a).</w:t>
                      </w:r>
                    </w:p>
                  </w:txbxContent>
                </v:textbox>
              </v:shape>
            </w:pict>
          </mc:Fallback>
        </mc:AlternateContent>
      </w:r>
    </w:p>
    <w:p w:rsidR="00622743" w:rsidRPr="002A1395" w:rsidRDefault="00622743" w:rsidP="006E68F8">
      <w:pPr>
        <w:spacing w:line="360" w:lineRule="auto"/>
        <w:rPr>
          <w:rFonts w:asciiTheme="majorHAnsi" w:eastAsia="HGS教科書体" w:hAnsiTheme="majorHAnsi" w:cstheme="majorHAnsi"/>
          <w:b/>
          <w:bCs/>
          <w:sz w:val="26"/>
          <w:szCs w:val="26"/>
          <w:lang w:val="es-ES_tradnl"/>
        </w:rPr>
      </w:pPr>
    </w:p>
    <w:p w:rsidR="00622743" w:rsidRPr="002A1395" w:rsidRDefault="00622743" w:rsidP="006E68F8">
      <w:pPr>
        <w:spacing w:line="360" w:lineRule="auto"/>
        <w:rPr>
          <w:rFonts w:asciiTheme="majorHAnsi" w:eastAsia="HGS教科書体" w:hAnsiTheme="majorHAnsi" w:cstheme="majorHAnsi"/>
          <w:b/>
          <w:bCs/>
          <w:sz w:val="26"/>
          <w:szCs w:val="26"/>
          <w:lang w:val="es-ES_tradnl"/>
        </w:rPr>
      </w:pPr>
    </w:p>
    <w:p w:rsidR="0007706F" w:rsidRDefault="0007706F" w:rsidP="00773491">
      <w:pPr>
        <w:rPr>
          <w:rFonts w:ascii="ＭＳ ゴシック" w:eastAsia="ＭＳ ゴシック" w:hAnsi="ＭＳ ゴシック" w:cs="ＭＳ ゴシック"/>
          <w:sz w:val="26"/>
          <w:szCs w:val="26"/>
          <w:lang w:val="es-ES_tradnl"/>
        </w:rPr>
      </w:pPr>
    </w:p>
    <w:p w:rsidR="006119B8" w:rsidRDefault="006119B8" w:rsidP="00773491">
      <w:pPr>
        <w:rPr>
          <w:rFonts w:ascii="ＭＳ ゴシック" w:eastAsia="ＭＳ ゴシック" w:hAnsi="ＭＳ ゴシック" w:cs="ＭＳ ゴシック"/>
          <w:sz w:val="26"/>
          <w:szCs w:val="26"/>
          <w:lang w:val="es-ES_tradnl"/>
        </w:rPr>
      </w:pPr>
    </w:p>
    <w:p w:rsidR="00B462F1" w:rsidRDefault="00BD50A2" w:rsidP="00B462F1">
      <w:pPr>
        <w:rPr>
          <w:rFonts w:asciiTheme="majorHAnsi" w:eastAsia="HGS教科書体" w:hAnsiTheme="majorHAnsi" w:cstheme="majorHAnsi"/>
          <w:bCs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6A3BFB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Cuand</w:t>
      </w:r>
      <w:r w:rsidR="006A3BF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o </w:t>
      </w:r>
      <w:r w:rsidR="00D345FF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va</w:t>
      </w:r>
      <w:r w:rsidR="00E4104F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a</w:t>
      </w:r>
      <w:r w:rsidR="00D345FF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llegar </w:t>
      </w:r>
      <w:r w:rsidR="006A3BF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tarde a la guardería o descanse, </w:t>
      </w:r>
      <w:r w:rsidR="00BC7F9B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av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í</w:t>
      </w:r>
      <w:r w:rsidR="00002E4E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senos </w:t>
      </w:r>
      <w:r w:rsidR="006A3BF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antes </w:t>
      </w:r>
      <w:r w:rsidR="006A3BFB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de las</w:t>
      </w:r>
      <w:r w:rsidR="006A3BFB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B462F1" w:rsidRPr="00B462F1">
        <w:rPr>
          <w:rFonts w:asciiTheme="majorHAnsi" w:eastAsia="HGS教科書体" w:hAnsiTheme="majorHAnsi" w:cstheme="majorHAnsi" w:hint="eastAsia"/>
          <w:bCs/>
          <w:sz w:val="26"/>
          <w:szCs w:val="26"/>
          <w:highlight w:val="yellow"/>
          <w:lang w:val="es-ES_tradnl"/>
        </w:rPr>
        <w:t xml:space="preserve">... </w:t>
      </w:r>
      <w:r w:rsidR="00B462F1" w:rsidRPr="00B462F1">
        <w:rPr>
          <w:rFonts w:asciiTheme="majorHAnsi" w:eastAsia="HGS教科書体" w:hAnsiTheme="majorHAnsi" w:cstheme="majorHAnsi" w:hint="eastAsia"/>
          <w:b/>
          <w:bCs/>
          <w:sz w:val="26"/>
          <w:szCs w:val="26"/>
          <w:highlight w:val="yellow"/>
          <w:lang w:val="es-ES_tradnl"/>
        </w:rPr>
        <w:t>:</w:t>
      </w:r>
      <w:r w:rsidR="00B462F1" w:rsidRPr="00B462F1">
        <w:rPr>
          <w:rFonts w:asciiTheme="majorHAnsi" w:eastAsia="HGS教科書体" w:hAnsiTheme="majorHAnsi" w:cstheme="majorHAnsi" w:hint="eastAsia"/>
          <w:bCs/>
          <w:sz w:val="26"/>
          <w:szCs w:val="26"/>
          <w:highlight w:val="yellow"/>
          <w:lang w:val="es-ES_tradnl"/>
        </w:rPr>
        <w:t xml:space="preserve"> ...</w:t>
      </w:r>
    </w:p>
    <w:p w:rsidR="006119B8" w:rsidRPr="00B462F1" w:rsidRDefault="006119B8" w:rsidP="00B462F1">
      <w:pPr>
        <w:rPr>
          <w:rFonts w:asciiTheme="majorHAnsi" w:eastAsia="HGS教科書体" w:hAnsiTheme="majorHAnsi" w:cstheme="majorHAnsi"/>
          <w:bCs/>
          <w:sz w:val="26"/>
          <w:szCs w:val="26"/>
          <w:lang w:val="es-ES_tradnl"/>
        </w:rPr>
      </w:pPr>
    </w:p>
    <w:p w:rsidR="00BD50A2" w:rsidRPr="006119B8" w:rsidRDefault="006119B8" w:rsidP="006119B8">
      <w:pPr>
        <w:jc w:val="center"/>
        <w:rPr>
          <w:rFonts w:ascii="HGP創英角ｺﾞｼｯｸUB" w:eastAsia="HGP創英角ｺﾞｼｯｸUB" w:hAnsi="HGP創英角ｺﾞｼｯｸUB"/>
          <w:sz w:val="26"/>
          <w:szCs w:val="26"/>
          <w:lang w:val="es-ES_tradnl"/>
        </w:rPr>
      </w:pPr>
      <w:r w:rsidRPr="006119B8">
        <w:rPr>
          <w:rFonts w:ascii="HGP創英角ｺﾞｼｯｸUB" w:eastAsia="HGP創英角ｺﾞｼｯｸUB" w:hAnsi="HGP創英角ｺﾞｼｯｸUB" w:hint="eastAsia"/>
          <w:b/>
          <w:sz w:val="26"/>
          <w:szCs w:val="26"/>
          <w:lang w:val="es-ES_tradnl"/>
        </w:rPr>
        <w:t>TEL</w:t>
      </w:r>
      <w:r w:rsidRPr="000F0115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 xml:space="preserve">　</w:t>
      </w:r>
      <w:r w:rsidRPr="006119B8">
        <w:rPr>
          <w:rFonts w:ascii="HGP創英角ｺﾞｼｯｸUB" w:eastAsia="HGP創英角ｺﾞｼｯｸUB" w:hAnsi="HGP創英角ｺﾞｼｯｸUB" w:hint="eastAsia"/>
          <w:b/>
          <w:sz w:val="26"/>
          <w:szCs w:val="26"/>
          <w:highlight w:val="yellow"/>
          <w:lang w:val="es-ES_tradnl"/>
        </w:rPr>
        <w:t>○○○○－○○－○○○○</w:t>
      </w:r>
    </w:p>
    <w:p w:rsidR="00BD50A2" w:rsidRDefault="00BD50A2" w:rsidP="00F124E1">
      <w:pPr>
        <w:rPr>
          <w:rFonts w:asciiTheme="majorHAnsi" w:eastAsia="HGP創英角ｺﾞｼｯｸUB" w:hAnsiTheme="majorHAnsi" w:cstheme="majorHAnsi"/>
          <w:sz w:val="26"/>
          <w:szCs w:val="26"/>
          <w:lang w:val="es-ES_tradnl"/>
        </w:rPr>
      </w:pPr>
    </w:p>
    <w:p w:rsidR="00B524D8" w:rsidRDefault="00B524D8" w:rsidP="00F124E1">
      <w:pPr>
        <w:rPr>
          <w:rFonts w:asciiTheme="majorHAnsi" w:eastAsia="HGP創英角ｺﾞｼｯｸUB" w:hAnsiTheme="majorHAnsi" w:cstheme="majorHAnsi"/>
          <w:sz w:val="26"/>
          <w:szCs w:val="26"/>
          <w:lang w:val="es-ES_tradnl"/>
        </w:rPr>
      </w:pPr>
    </w:p>
    <w:p w:rsidR="00B524D8" w:rsidRDefault="00B524D8" w:rsidP="00F124E1">
      <w:pPr>
        <w:rPr>
          <w:rFonts w:asciiTheme="majorHAnsi" w:eastAsia="HGP創英角ｺﾞｼｯｸUB" w:hAnsiTheme="majorHAnsi" w:cstheme="majorHAnsi"/>
          <w:sz w:val="26"/>
          <w:szCs w:val="26"/>
          <w:lang w:val="es-ES_tradnl"/>
        </w:rPr>
      </w:pPr>
    </w:p>
    <w:p w:rsidR="00B524D8" w:rsidRDefault="00B524D8" w:rsidP="00F124E1">
      <w:pPr>
        <w:rPr>
          <w:rFonts w:asciiTheme="majorHAnsi" w:eastAsia="HGP創英角ｺﾞｼｯｸUB" w:hAnsiTheme="majorHAnsi" w:cstheme="majorHAnsi"/>
          <w:sz w:val="26"/>
          <w:szCs w:val="26"/>
          <w:lang w:val="es-ES_tradnl"/>
        </w:rPr>
      </w:pPr>
    </w:p>
    <w:p w:rsidR="00BD50A2" w:rsidRPr="002A1395" w:rsidRDefault="009C3812" w:rsidP="00463DC1">
      <w:pPr>
        <w:spacing w:line="360" w:lineRule="auto"/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  <w:lang w:val="es-ES_tradnl"/>
        </w:rPr>
        <w:lastRenderedPageBreak/>
        <w:t>6. Comidas</w:t>
      </w:r>
      <w:r w:rsidR="00BD50A2" w:rsidRPr="002A1395">
        <w:rPr>
          <w:rFonts w:asciiTheme="majorHAnsi" w:eastAsia="HGS教科書体" w:hAnsiTheme="majorHAnsi" w:cstheme="majorHAnsi"/>
          <w:b/>
          <w:bCs/>
          <w:sz w:val="28"/>
          <w:szCs w:val="28"/>
          <w:shd w:val="pct15" w:color="auto" w:fill="FFFFFF"/>
        </w:rPr>
        <w:t xml:space="preserve">　</w:t>
      </w:r>
    </w:p>
    <w:p w:rsidR="00BD50A2" w:rsidRPr="002A1395" w:rsidRDefault="00566340" w:rsidP="00463DC1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05DA8475" wp14:editId="2B1842CA">
            <wp:simplePos x="0" y="0"/>
            <wp:positionH relativeFrom="column">
              <wp:posOffset>4909820</wp:posOffset>
            </wp:positionH>
            <wp:positionV relativeFrom="paragraph">
              <wp:posOffset>-3810</wp:posOffset>
            </wp:positionV>
            <wp:extent cx="899160" cy="696595"/>
            <wp:effectExtent l="0" t="0" r="0" b="8255"/>
            <wp:wrapNone/>
            <wp:docPr id="26" name="図 26" descr="E:\DATA\BMP\CLIPART\01_STUDY\MOTION\MOTN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BMP\CLIPART\01_STUDY\MOTION\MOTN01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D6097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Menos de 1 año</w:t>
      </w:r>
      <w:r w:rsidR="00D6097E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BD50A2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3A001A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leche, mamadera, alimentación para lactantes</w:t>
      </w:r>
      <w:r w:rsidR="00274AFC">
        <w:rPr>
          <w:rFonts w:asciiTheme="majorHAnsi" w:eastAsia="HGS教科書体" w:hAnsiTheme="majorHAnsi" w:cstheme="majorHAnsi"/>
          <w:sz w:val="26"/>
          <w:szCs w:val="26"/>
          <w:lang w:val="es-ES_tradnl"/>
        </w:rPr>
        <w:t>.</w:t>
      </w:r>
    </w:p>
    <w:p w:rsidR="00BD50A2" w:rsidRPr="002A1395" w:rsidRDefault="003A001A" w:rsidP="00F124E1">
      <w:pPr>
        <w:spacing w:line="360" w:lineRule="auto"/>
        <w:ind w:leftChars="229" w:left="442" w:firstLineChars="800" w:firstLine="1944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D345FF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Prepararemos</w:t>
      </w:r>
      <w:r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conforme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a cada bebé</w:t>
      </w:r>
      <w:r w:rsidR="00E879B4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.</w:t>
      </w:r>
      <w:r w:rsidR="00566340" w:rsidRPr="00566340">
        <w:rPr>
          <w:rFonts w:ascii="HGS教科書体" w:eastAsia="HGS教科書体"/>
          <w:noProof/>
          <w:sz w:val="26"/>
          <w:szCs w:val="26"/>
        </w:rPr>
        <w:t xml:space="preserve"> </w:t>
      </w:r>
    </w:p>
    <w:p w:rsidR="00566340" w:rsidRDefault="00BD50A2" w:rsidP="00D901BB">
      <w:pPr>
        <w:spacing w:line="360" w:lineRule="auto"/>
        <w:ind w:left="2673" w:hangingChars="1100" w:hanging="2673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D6097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E23D93" w:rsidRPr="00E23D93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..</w:t>
      </w:r>
      <w:r w:rsidR="00D6097E" w:rsidRPr="00D901B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años</w:t>
      </w:r>
      <w:r w:rsidR="00E879B4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E879B4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alimento principal</w:t>
      </w:r>
      <w:r w:rsidR="00E879B4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,</w:t>
      </w:r>
      <w:r w:rsidR="00BC7F9B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FA3F48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como pescados, carnes y verduras etc.</w:t>
      </w:r>
      <w:r w:rsidR="00E879B4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</w:p>
    <w:p w:rsidR="00BD50A2" w:rsidRPr="002A1395" w:rsidRDefault="00E879B4" w:rsidP="00566340">
      <w:pPr>
        <w:spacing w:line="360" w:lineRule="auto"/>
        <w:ind w:leftChars="850" w:left="2247" w:hangingChars="250" w:hanging="607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merienda (mañana y tarde)</w:t>
      </w:r>
    </w:p>
    <w:p w:rsidR="00BD50A2" w:rsidRPr="00BC7F9B" w:rsidRDefault="00BD50A2" w:rsidP="00D901BB">
      <w:pPr>
        <w:spacing w:line="360" w:lineRule="auto"/>
        <w:ind w:left="2673" w:hangingChars="1100" w:hanging="2673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D6097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Mayor de </w:t>
      </w:r>
      <w:r w:rsidR="00E23D93" w:rsidRPr="00E23D93">
        <w:rPr>
          <w:rFonts w:asciiTheme="majorHAnsi" w:eastAsia="ＭＳ ゴシック" w:hAnsiTheme="majorHAnsi" w:cstheme="majorHAnsi" w:hint="eastAsia"/>
          <w:sz w:val="26"/>
          <w:szCs w:val="26"/>
          <w:highlight w:val="yellow"/>
          <w:lang w:val="es-ES_tradnl"/>
        </w:rPr>
        <w:t>.....</w:t>
      </w:r>
      <w:r w:rsidR="00D06CD3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D6097E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años</w:t>
      </w:r>
      <w:r w:rsidR="00E879B4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D06CD3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E879B4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alimento principal,</w:t>
      </w:r>
      <w:r w:rsidR="00BC7F9B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FA3F48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como pescados, carnes y verduas etc.</w:t>
      </w:r>
      <w:r w:rsidR="00E879B4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merienda (tarde)</w:t>
      </w:r>
    </w:p>
    <w:p w:rsidR="00BD50A2" w:rsidRPr="00F124E1" w:rsidRDefault="00566340" w:rsidP="00463DC1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282DC8BC" wp14:editId="7F7A9FF9">
            <wp:simplePos x="0" y="0"/>
            <wp:positionH relativeFrom="column">
              <wp:posOffset>5690870</wp:posOffset>
            </wp:positionH>
            <wp:positionV relativeFrom="paragraph">
              <wp:posOffset>995045</wp:posOffset>
            </wp:positionV>
            <wp:extent cx="510540" cy="657225"/>
            <wp:effectExtent l="0" t="0" r="3810" b="9525"/>
            <wp:wrapNone/>
            <wp:docPr id="27" name="図 27" descr="E:\DATA\BMP\CLIPRT1_1\BABY\CBBB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BMP\CLIPRT1_1\BABY\CBBB00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FA" w:rsidRPr="00AA32FA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* </w:t>
      </w:r>
      <w:r w:rsidR="00E879B4" w:rsidRPr="00AA32FA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Si</w:t>
      </w:r>
      <w:r w:rsidR="007945A1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u niño(a) tiene alergi</w:t>
      </w:r>
      <w:r w:rsidR="00D345F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a a los alimentos, hágale </w:t>
      </w:r>
      <w:r w:rsidR="00463DC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un </w:t>
      </w:r>
      <w:r w:rsidR="00E879B4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xamen de anticuerpo</w:t>
      </w:r>
      <w:r w:rsidR="00463DC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s alérgenos</w:t>
      </w:r>
      <w:r w:rsidR="00D345F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o consult</w:t>
      </w:r>
      <w:r w:rsidR="00D345F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e</w:t>
      </w:r>
      <w:r w:rsidR="00E879B4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con el médico</w:t>
      </w:r>
      <w:r w:rsidR="00463DC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periódicamente y presente a la guardería el resultado de</w:t>
      </w:r>
      <w:r w:rsidR="00AB339A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l</w:t>
      </w:r>
      <w:r w:rsidR="00463DC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examen</w:t>
      </w:r>
      <w:r w:rsidR="007945A1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y pre</w:t>
      </w:r>
      <w:r w:rsidR="007945A1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scripción del médico. </w:t>
      </w:r>
      <w:r w:rsidR="00D345FF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L</w:t>
      </w:r>
      <w:r w:rsidR="00E4104F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o</w:t>
      </w:r>
      <w:r w:rsidR="00D345FF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s</w:t>
      </w:r>
      <w:r w:rsidR="007945A1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trataremos conforme a </w:t>
      </w:r>
      <w:r w:rsidR="00463DC1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e</w:t>
      </w:r>
      <w:r w:rsidR="00A97122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sos documentos. No se puede quita</w:t>
      </w:r>
      <w:r w:rsidR="00463DC1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r </w:t>
      </w:r>
      <w:r w:rsidR="00F26DED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ningún </w:t>
      </w:r>
      <w:r w:rsidR="00463DC1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alimento sólo</w:t>
      </w:r>
      <w:r w:rsidR="007945A1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por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7945A1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indicación </w:t>
      </w:r>
      <w:r w:rsidR="00D345FF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de los padres.</w:t>
      </w:r>
      <w:r w:rsidRPr="00566340">
        <w:rPr>
          <w:rFonts w:ascii="HGS教科書体" w:eastAsia="HGS教科書体"/>
          <w:noProof/>
          <w:sz w:val="26"/>
          <w:szCs w:val="26"/>
        </w:rPr>
        <w:t xml:space="preserve"> </w:t>
      </w:r>
    </w:p>
    <w:p w:rsidR="00BD50A2" w:rsidRPr="00A46C11" w:rsidRDefault="009C3812" w:rsidP="001D06B2">
      <w:pPr>
        <w:spacing w:line="360" w:lineRule="auto"/>
        <w:rPr>
          <w:rFonts w:asciiTheme="majorHAnsi" w:eastAsia="HGS教科書体" w:hAnsiTheme="majorHAnsi" w:cstheme="majorHAnsi"/>
          <w:sz w:val="28"/>
          <w:szCs w:val="28"/>
          <w:lang w:val="es-ES_tradnl"/>
        </w:rPr>
      </w:pPr>
      <w:r w:rsidRPr="00A46C11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7. Ropa</w:t>
      </w:r>
    </w:p>
    <w:p w:rsidR="00BD50A2" w:rsidRPr="002A1395" w:rsidRDefault="00BD50A2" w:rsidP="00F124E1">
      <w:pPr>
        <w:spacing w:line="360" w:lineRule="auto"/>
        <w:ind w:left="121" w:hangingChars="50" w:hanging="121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1D06B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Prepare la ropa cómoda y que su niño(a) pueda ponerse y quitarse por sí solo(a) de acuerdo con su edad.</w:t>
      </w:r>
    </w:p>
    <w:p w:rsidR="00BD50A2" w:rsidRPr="002A1395" w:rsidRDefault="00BD50A2" w:rsidP="00F124E1">
      <w:pPr>
        <w:spacing w:line="360" w:lineRule="auto"/>
        <w:ind w:left="243" w:hangingChars="100" w:hanging="243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A14182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iempre p</w:t>
      </w:r>
      <w:r w:rsidR="001D06B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repare la ropa </w:t>
      </w:r>
      <w:r w:rsidR="00A14182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suficiente para que se cambie cuando sea necesario </w:t>
      </w:r>
      <w:r w:rsidR="001D06B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n la guardería. (No se o</w:t>
      </w:r>
      <w:r w:rsidR="001A600B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l</w:t>
      </w:r>
      <w:r w:rsidR="001D06B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vide d</w:t>
      </w:r>
      <w:r w:rsidR="001D06B2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861E04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anotar</w:t>
      </w:r>
      <w:r w:rsidR="001D06B2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u no</w:t>
      </w:r>
      <w:r w:rsidR="001D06B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mbre.) </w:t>
      </w:r>
    </w:p>
    <w:p w:rsidR="00BD50A2" w:rsidRPr="00BC7F9B" w:rsidRDefault="009C3812" w:rsidP="00DA20A8">
      <w:pPr>
        <w:spacing w:line="360" w:lineRule="auto"/>
        <w:rPr>
          <w:rFonts w:asciiTheme="majorHAnsi" w:eastAsia="HGS教科書体" w:hAnsiTheme="majorHAnsi" w:cstheme="majorHAnsi"/>
          <w:b/>
          <w:sz w:val="28"/>
          <w:szCs w:val="28"/>
          <w:lang w:val="es-ES"/>
        </w:rPr>
      </w:pPr>
      <w:r w:rsidRPr="00A46C11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8. Sie</w:t>
      </w:r>
      <w:r w:rsidRPr="00BC7F9B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sta</w:t>
      </w:r>
      <w:r w:rsidR="00D345FF" w:rsidRPr="00BC7F9B">
        <w:rPr>
          <w:rFonts w:asciiTheme="majorHAnsi" w:eastAsia="HGS教科書体" w:hAnsiTheme="majorHAnsi" w:cstheme="majorHAnsi" w:hint="eastAsia"/>
          <w:b/>
          <w:sz w:val="28"/>
          <w:szCs w:val="28"/>
          <w:shd w:val="pct15" w:color="auto" w:fill="FFFFFF"/>
          <w:lang w:val="es-ES_tradnl"/>
        </w:rPr>
        <w:t xml:space="preserve"> (Cuando va hacer la siesta en la guarder</w:t>
      </w:r>
      <w:r w:rsidR="00D345FF" w:rsidRPr="00BC7F9B">
        <w:rPr>
          <w:rFonts w:asciiTheme="majorHAnsi" w:eastAsia="HGS教科書体" w:hAnsiTheme="majorHAnsi" w:cstheme="majorHAnsi" w:hint="cs"/>
          <w:b/>
          <w:sz w:val="28"/>
          <w:szCs w:val="28"/>
          <w:shd w:val="pct15" w:color="auto" w:fill="FFFFFF"/>
          <w:lang w:val="es-ES"/>
        </w:rPr>
        <w:t>ía)</w:t>
      </w:r>
    </w:p>
    <w:p w:rsidR="00BD50A2" w:rsidRPr="002A1395" w:rsidRDefault="00BD50A2" w:rsidP="00DA20A8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1D06B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Menos de 1 año</w:t>
      </w:r>
      <w:r w:rsidR="001D06B2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BC7F9B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0D5CEC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Har</w:t>
      </w:r>
      <w:r w:rsidR="000D5CEC" w:rsidRPr="00BC7F9B">
        <w:rPr>
          <w:rFonts w:asciiTheme="majorHAnsi" w:eastAsia="HGS教科書体" w:hAnsiTheme="majorHAnsi" w:cstheme="majorHAnsi" w:hint="cs"/>
          <w:sz w:val="26"/>
          <w:szCs w:val="26"/>
          <w:lang w:val="es-ES"/>
        </w:rPr>
        <w:t>á</w:t>
      </w:r>
      <w:r w:rsidR="002D56DE" w:rsidRPr="00BC7F9B">
        <w:rPr>
          <w:rFonts w:asciiTheme="majorHAnsi" w:eastAsia="HGS教科書体" w:hAnsiTheme="majorHAnsi" w:cstheme="majorHAnsi" w:hint="cs"/>
          <w:sz w:val="26"/>
          <w:szCs w:val="26"/>
          <w:lang w:val="es-ES"/>
        </w:rPr>
        <w:t xml:space="preserve"> </w:t>
      </w:r>
      <w:r w:rsidR="001D06B2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la </w:t>
      </w:r>
      <w:r w:rsidR="001D06B2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siesta según su desarrollo.</w:t>
      </w:r>
      <w:r w:rsidRPr="002A1395">
        <w:rPr>
          <w:rFonts w:asciiTheme="majorHAnsi" w:eastAsia="HGS教科書体" w:hAnsiTheme="majorHAnsi" w:cstheme="majorHAnsi"/>
          <w:sz w:val="26"/>
          <w:szCs w:val="26"/>
        </w:rPr>
        <w:t xml:space="preserve">　</w:t>
      </w:r>
    </w:p>
    <w:p w:rsidR="00BD50A2" w:rsidRPr="00D345FF" w:rsidRDefault="00BD50A2" w:rsidP="00DA20A8">
      <w:pPr>
        <w:spacing w:line="360" w:lineRule="auto"/>
        <w:rPr>
          <w:rFonts w:asciiTheme="majorHAnsi" w:eastAsia="HGS教科書体" w:hAnsiTheme="majorHAnsi" w:cstheme="majorHAnsi"/>
          <w:color w:val="0070C0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1D06B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  <w:r w:rsidR="00D55F8A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años 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BC7F9B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6E063B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Har</w:t>
      </w:r>
      <w:r w:rsidR="006E063B" w:rsidRPr="00BC7F9B">
        <w:rPr>
          <w:rFonts w:asciiTheme="majorHAnsi" w:eastAsia="HGS教科書体" w:hAnsiTheme="majorHAnsi" w:cstheme="majorHAnsi" w:hint="cs"/>
          <w:sz w:val="26"/>
          <w:szCs w:val="26"/>
          <w:lang w:val="es-ES"/>
        </w:rPr>
        <w:t>á</w:t>
      </w:r>
      <w:r w:rsidR="006E063B" w:rsidRPr="00BC7F9B">
        <w:rPr>
          <w:rFonts w:asciiTheme="majorHAnsi" w:eastAsia="HGS教科書体" w:hAnsiTheme="majorHAnsi" w:cstheme="majorHAnsi" w:hint="eastAsia"/>
          <w:sz w:val="26"/>
          <w:szCs w:val="26"/>
          <w:lang w:val="es-ES"/>
        </w:rPr>
        <w:t xml:space="preserve"> l</w:t>
      </w:r>
      <w:r w:rsidR="00D55F8A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a s</w:t>
      </w:r>
      <w:r w:rsidR="00D55F8A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iesta todo el año.</w:t>
      </w:r>
    </w:p>
    <w:p w:rsidR="00BD50A2" w:rsidRPr="002A1395" w:rsidRDefault="00BD50A2" w:rsidP="00DA20A8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DA20A8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  <w:r w:rsidR="00B462F1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 </w:t>
      </w:r>
      <w:r w:rsidR="00DA20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años 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DA20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N</w:t>
      </w:r>
      <w:r w:rsidR="00DA20A8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o</w:t>
      </w:r>
      <w:r w:rsidR="00BC7F9B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h</w:t>
      </w:r>
      <w:r w:rsidR="006E063B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ar</w:t>
      </w:r>
      <w:r w:rsidR="006E063B" w:rsidRPr="00BC7F9B">
        <w:rPr>
          <w:rFonts w:asciiTheme="majorHAnsi" w:eastAsia="HGS教科書体" w:hAnsiTheme="majorHAnsi" w:cstheme="majorHAnsi" w:hint="cs"/>
          <w:sz w:val="26"/>
          <w:szCs w:val="26"/>
          <w:lang w:val="es-ES"/>
        </w:rPr>
        <w:t>á</w:t>
      </w:r>
      <w:r w:rsidR="00DA20A8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la siest</w:t>
      </w:r>
      <w:r w:rsidR="00DA20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a</w:t>
      </w:r>
      <w:r w:rsidR="00F26DED">
        <w:rPr>
          <w:rFonts w:asciiTheme="majorHAnsi" w:eastAsia="HGS教科書体" w:hAnsiTheme="majorHAnsi" w:cstheme="majorHAnsi"/>
          <w:sz w:val="26"/>
          <w:szCs w:val="26"/>
        </w:rPr>
        <w:t xml:space="preserve"> </w:t>
      </w:r>
      <w:r w:rsidR="00DA20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en los meses de 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</w:p>
    <w:p w:rsidR="00BD50A2" w:rsidRPr="002A1395" w:rsidRDefault="00BD50A2" w:rsidP="00386FFA">
      <w:pPr>
        <w:spacing w:line="360" w:lineRule="auto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386FFA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e puede utilizar el colchón de la guardería. Favor de preparar la manta y otros</w:t>
      </w:r>
      <w:r w:rsidR="00A93E6A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artículos necesarios</w:t>
      </w:r>
      <w:r w:rsidR="00386FFA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. </w:t>
      </w:r>
    </w:p>
    <w:p w:rsidR="00715BD8" w:rsidRPr="002A1395" w:rsidRDefault="00566340" w:rsidP="00386FFA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70BAD41C" wp14:editId="4A681E06">
            <wp:simplePos x="0" y="0"/>
            <wp:positionH relativeFrom="column">
              <wp:posOffset>4417060</wp:posOffset>
            </wp:positionH>
            <wp:positionV relativeFrom="paragraph">
              <wp:posOffset>280035</wp:posOffset>
            </wp:positionV>
            <wp:extent cx="454025" cy="678180"/>
            <wp:effectExtent l="0" t="0" r="3175" b="7620"/>
            <wp:wrapNone/>
            <wp:docPr id="28" name="図 28" descr="E:\DATA\BMP\CLIPART\USUAL\USUL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BMP\CLIPART\USUAL\USUL04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FFA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 Se puede comprar la sábana en la guardería. </w:t>
      </w:r>
      <w:r w:rsidR="00386FFA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(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  <w:r w:rsidR="00386FFA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yenes)</w:t>
      </w:r>
      <w:r w:rsidR="00BD50A2" w:rsidRPr="002A1395">
        <w:rPr>
          <w:rFonts w:asciiTheme="majorHAnsi" w:eastAsia="HGS教科書体" w:hAnsiTheme="majorHAnsi" w:cstheme="majorHAnsi"/>
          <w:sz w:val="26"/>
          <w:szCs w:val="26"/>
        </w:rPr>
        <w:t xml:space="preserve">　</w:t>
      </w:r>
      <w:r w:rsidRPr="00566340">
        <w:rPr>
          <w:rFonts w:ascii="HGS教科書体" w:eastAsia="HGS教科書体"/>
          <w:noProof/>
          <w:sz w:val="26"/>
          <w:szCs w:val="26"/>
        </w:rPr>
        <w:t xml:space="preserve"> </w:t>
      </w:r>
    </w:p>
    <w:p w:rsidR="00386FFA" w:rsidRPr="00B462F1" w:rsidRDefault="00386FFA" w:rsidP="00F124E1">
      <w:pPr>
        <w:spacing w:line="360" w:lineRule="auto"/>
        <w:ind w:firstLineChars="100" w:firstLine="243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Tamaño de</w:t>
      </w:r>
      <w:r w:rsidR="006A509E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l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Pr="002A1395">
        <w:rPr>
          <w:rFonts w:asciiTheme="majorHAnsi" w:eastAsia="HGS教科書体" w:hAnsiTheme="majorHAnsi" w:cstheme="majorHAnsi"/>
          <w:i/>
          <w:sz w:val="26"/>
          <w:szCs w:val="26"/>
          <w:lang w:val="es-ES_tradnl"/>
        </w:rPr>
        <w:t>futon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(colchón) :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 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cm X 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cm</w:t>
      </w:r>
    </w:p>
    <w:p w:rsidR="00BD50A2" w:rsidRPr="00BC7F9B" w:rsidRDefault="009C3812" w:rsidP="00566340">
      <w:pPr>
        <w:tabs>
          <w:tab w:val="left" w:pos="6168"/>
        </w:tabs>
        <w:spacing w:line="360" w:lineRule="auto"/>
        <w:rPr>
          <w:rFonts w:asciiTheme="majorHAnsi" w:eastAsia="HGS教科書体" w:hAnsiTheme="majorHAnsi" w:cstheme="majorHAnsi"/>
          <w:b/>
          <w:sz w:val="28"/>
          <w:szCs w:val="28"/>
          <w:lang w:val="es-ES_tradnl"/>
        </w:rPr>
      </w:pPr>
      <w:r w:rsidRPr="00A46C11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9</w:t>
      </w:r>
      <w:r w:rsidRPr="00BC7F9B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 xml:space="preserve">. </w:t>
      </w:r>
      <w:r w:rsidR="00E4104F" w:rsidRPr="00BC7F9B">
        <w:rPr>
          <w:rFonts w:asciiTheme="majorHAnsi" w:eastAsia="HGS教科書体" w:hAnsiTheme="majorHAnsi" w:cstheme="majorHAnsi" w:hint="eastAsia"/>
          <w:b/>
          <w:sz w:val="28"/>
          <w:szCs w:val="28"/>
          <w:shd w:val="pct15" w:color="auto" w:fill="FFFFFF"/>
          <w:lang w:val="es-ES_tradnl"/>
        </w:rPr>
        <w:t>Defecaci</w:t>
      </w:r>
      <w:r w:rsidR="00E4104F" w:rsidRPr="00BC7F9B">
        <w:rPr>
          <w:rFonts w:asciiTheme="majorHAnsi" w:eastAsia="HGS教科書体" w:hAnsiTheme="majorHAnsi" w:cstheme="majorHAnsi" w:hint="cs"/>
          <w:b/>
          <w:sz w:val="28"/>
          <w:szCs w:val="28"/>
          <w:shd w:val="pct15" w:color="auto" w:fill="FFFFFF"/>
          <w:lang w:val="es-ES"/>
        </w:rPr>
        <w:t>ón</w:t>
      </w:r>
      <w:r w:rsidR="001E6B6D" w:rsidRPr="00BC7F9B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 xml:space="preserve"> (De los pañales a los calzoncillos</w:t>
      </w:r>
      <w:r w:rsidR="00F51483" w:rsidRPr="00BC7F9B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)</w:t>
      </w:r>
      <w:r w:rsidR="00566340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ab/>
      </w:r>
    </w:p>
    <w:p w:rsidR="00BD50A2" w:rsidRPr="002A1395" w:rsidRDefault="00BD50A2" w:rsidP="00F124E1">
      <w:pPr>
        <w:spacing w:line="360" w:lineRule="auto"/>
        <w:ind w:left="243" w:hangingChars="100" w:hanging="243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BC7F9B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3D39E1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Pensamos que los </w:t>
      </w:r>
      <w:r w:rsidR="00996DC0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problemas </w:t>
      </w:r>
      <w:r w:rsidR="00BC7F9B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relacionados a la</w:t>
      </w:r>
      <w:r w:rsidR="00996DC0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 defecaci</w:t>
      </w:r>
      <w:r w:rsidR="00996DC0" w:rsidRPr="00BC7F9B">
        <w:rPr>
          <w:rFonts w:asciiTheme="majorHAnsi" w:eastAsia="HGS教科書体" w:hAnsiTheme="majorHAnsi" w:cstheme="majorHAnsi" w:hint="cs"/>
          <w:sz w:val="26"/>
          <w:szCs w:val="26"/>
          <w:lang w:val="es-ES"/>
        </w:rPr>
        <w:t>ón</w:t>
      </w:r>
      <w:r w:rsidR="003D39E1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son importantes en la guardería. No tratamos de forzar a los niños y </w:t>
      </w:r>
      <w:r w:rsidR="00996DC0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los </w:t>
      </w:r>
      <w:r w:rsidR="003D39E1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atende</w:t>
      </w:r>
      <w:r w:rsidR="00F26DED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re</w:t>
      </w:r>
      <w:r w:rsidR="003D39E1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mos de acuerdo con la condición de cada niño sobre la </w:t>
      </w:r>
      <w:r w:rsidR="00996DC0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defecaci</w:t>
      </w:r>
      <w:r w:rsidR="00996DC0" w:rsidRPr="00BC7F9B">
        <w:rPr>
          <w:rFonts w:asciiTheme="majorHAnsi" w:eastAsia="HGS教科書体" w:hAnsiTheme="majorHAnsi" w:cstheme="majorHAnsi" w:hint="cs"/>
          <w:sz w:val="26"/>
          <w:szCs w:val="26"/>
          <w:lang w:val="es-ES"/>
        </w:rPr>
        <w:t>ón</w:t>
      </w:r>
      <w:r w:rsidR="003D39E1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. </w:t>
      </w:r>
    </w:p>
    <w:p w:rsidR="00BD50A2" w:rsidRPr="00A46C11" w:rsidRDefault="00566340" w:rsidP="003D39E1">
      <w:pPr>
        <w:spacing w:line="360" w:lineRule="auto"/>
        <w:rPr>
          <w:rFonts w:asciiTheme="majorHAnsi" w:eastAsia="HGS教科書体" w:hAnsiTheme="majorHAnsi" w:cstheme="majorHAnsi"/>
          <w:b/>
          <w:sz w:val="28"/>
          <w:szCs w:val="28"/>
          <w:lang w:val="es-ES_tradnl"/>
        </w:rPr>
      </w:pPr>
      <w:r>
        <w:rPr>
          <w:rFonts w:ascii="HGS教科書体" w:eastAsia="HGS教科書体"/>
          <w:noProof/>
          <w:sz w:val="26"/>
          <w:szCs w:val="26"/>
        </w:rPr>
        <w:lastRenderedPageBreak/>
        <w:drawing>
          <wp:anchor distT="0" distB="0" distL="114300" distR="114300" simplePos="0" relativeHeight="251738112" behindDoc="0" locked="0" layoutInCell="1" allowOverlap="1" wp14:anchorId="7738BA54" wp14:editId="56511A08">
            <wp:simplePos x="0" y="0"/>
            <wp:positionH relativeFrom="column">
              <wp:posOffset>4829810</wp:posOffset>
            </wp:positionH>
            <wp:positionV relativeFrom="paragraph">
              <wp:posOffset>-101600</wp:posOffset>
            </wp:positionV>
            <wp:extent cx="662940" cy="810260"/>
            <wp:effectExtent l="0" t="0" r="3810" b="8890"/>
            <wp:wrapNone/>
            <wp:docPr id="29" name="図 29" descr="E:\DATA\BMP\CLIPART\02_MEET\FIRST\MEET1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BMP\CLIPART\02_MEET\FIRST\MEET12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12" w:rsidRPr="00A46C11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10. Salud</w:t>
      </w:r>
    </w:p>
    <w:p w:rsidR="00BD50A2" w:rsidRPr="002A1395" w:rsidRDefault="00BD50A2" w:rsidP="0020029D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DB16A8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Medida de estatura y peso</w:t>
      </w:r>
      <w:r w:rsidR="00DB16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BB0D0E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FC4639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DB16A8" w:rsidRPr="00D901BB">
        <w:rPr>
          <w:rFonts w:asciiTheme="majorHAnsi" w:eastAsia="HGS教科書体" w:hAnsiTheme="majorHAnsi" w:cstheme="majorHAnsi"/>
          <w:sz w:val="26"/>
          <w:szCs w:val="26"/>
          <w:lang w:val="es-ES_tradnl"/>
        </w:rPr>
        <w:t>en el mes de</w:t>
      </w:r>
      <w:r w:rsidR="00DB16A8" w:rsidRPr="002A1395">
        <w:rPr>
          <w:rFonts w:asciiTheme="majorHAnsi" w:eastAsia="HGS教科書体" w:hAnsiTheme="majorHAnsi" w:cstheme="majorHAnsi"/>
          <w:sz w:val="26"/>
          <w:szCs w:val="26"/>
          <w:highlight w:val="yellow"/>
          <w:lang w:val="es-ES_tradnl"/>
        </w:rPr>
        <w:t xml:space="preserve"> .... / … </w:t>
      </w:r>
      <w:r w:rsidR="00DB16A8" w:rsidRPr="00D901BB">
        <w:rPr>
          <w:rFonts w:asciiTheme="majorHAnsi" w:eastAsia="HGS教科書体" w:hAnsiTheme="majorHAnsi" w:cstheme="majorHAnsi"/>
          <w:sz w:val="26"/>
          <w:szCs w:val="26"/>
          <w:lang w:val="es-ES_tradnl"/>
        </w:rPr>
        <w:t>veces al año</w:t>
      </w:r>
    </w:p>
    <w:p w:rsidR="00BD50A2" w:rsidRPr="002A1395" w:rsidRDefault="007D6E22" w:rsidP="0020029D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555306EA" wp14:editId="6D3D13D3">
            <wp:simplePos x="0" y="0"/>
            <wp:positionH relativeFrom="column">
              <wp:posOffset>4296410</wp:posOffset>
            </wp:positionH>
            <wp:positionV relativeFrom="paragraph">
              <wp:posOffset>31750</wp:posOffset>
            </wp:positionV>
            <wp:extent cx="609600" cy="671195"/>
            <wp:effectExtent l="0" t="0" r="0" b="0"/>
            <wp:wrapNone/>
            <wp:docPr id="30" name="図 30" descr="E:\DATA\BMP\CLIPART\02_MEET\FIRST\MEET1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BMP\CLIPART\02_MEET\FIRST\MEET13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40"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6885875E" wp14:editId="65A71164">
            <wp:simplePos x="0" y="0"/>
            <wp:positionH relativeFrom="column">
              <wp:posOffset>5134610</wp:posOffset>
            </wp:positionH>
            <wp:positionV relativeFrom="paragraph">
              <wp:posOffset>15875</wp:posOffset>
            </wp:positionV>
            <wp:extent cx="891540" cy="665480"/>
            <wp:effectExtent l="0" t="0" r="3810" b="1270"/>
            <wp:wrapNone/>
            <wp:docPr id="31" name="図 31" descr="E:\DATA\BMP\CLIPART\02_MEET\FIRST\MEET1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BMP\CLIPART\02_MEET\FIRST\MEET13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0E"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DB16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Reconocimiento médico y odontológico </w:t>
      </w:r>
      <w:r w:rsidR="00BB0D0E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DB16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DB16A8" w:rsidRPr="002A1395">
        <w:rPr>
          <w:rFonts w:asciiTheme="majorHAnsi" w:eastAsia="HGS教科書体" w:hAnsiTheme="majorHAnsi" w:cstheme="majorHAnsi"/>
          <w:sz w:val="26"/>
          <w:szCs w:val="26"/>
          <w:highlight w:val="yellow"/>
          <w:lang w:val="es-ES_tradnl"/>
        </w:rPr>
        <w:t xml:space="preserve">... </w:t>
      </w:r>
      <w:r w:rsidR="00DB16A8" w:rsidRPr="00D901BB">
        <w:rPr>
          <w:rFonts w:asciiTheme="majorHAnsi" w:eastAsia="HGS教科書体" w:hAnsiTheme="majorHAnsi" w:cstheme="majorHAnsi"/>
          <w:sz w:val="26"/>
          <w:szCs w:val="26"/>
          <w:lang w:val="es-ES_tradnl"/>
        </w:rPr>
        <w:t>veces al año</w:t>
      </w:r>
    </w:p>
    <w:p w:rsidR="00BD50A2" w:rsidRPr="002A1395" w:rsidRDefault="00BB0D0E" w:rsidP="00566340">
      <w:pPr>
        <w:tabs>
          <w:tab w:val="left" w:pos="6176"/>
        </w:tabs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DB16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Examen de oxiuros</w:t>
      </w:r>
      <w:r w:rsidR="006E063B" w:rsidRPr="00BC7F9B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(Gusanos)</w:t>
      </w:r>
      <w:r w:rsidR="00FC4639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BD50A2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→</w:t>
      </w:r>
      <w:r w:rsidR="00DB16A8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DB16A8" w:rsidRPr="002A1395">
        <w:rPr>
          <w:rFonts w:asciiTheme="majorHAnsi" w:eastAsia="HGS教科書体" w:hAnsiTheme="majorHAnsi" w:cstheme="majorHAnsi"/>
          <w:sz w:val="26"/>
          <w:szCs w:val="26"/>
          <w:highlight w:val="yellow"/>
          <w:lang w:val="es-ES_tradnl"/>
        </w:rPr>
        <w:t xml:space="preserve">... </w:t>
      </w:r>
      <w:r w:rsidR="00DB16A8" w:rsidRPr="00D901BB">
        <w:rPr>
          <w:rFonts w:asciiTheme="majorHAnsi" w:eastAsia="HGS教科書体" w:hAnsiTheme="majorHAnsi" w:cstheme="majorHAnsi"/>
          <w:sz w:val="26"/>
          <w:szCs w:val="26"/>
          <w:lang w:val="es-ES_tradnl"/>
        </w:rPr>
        <w:t>veces al año</w:t>
      </w:r>
      <w:r w:rsidR="00566340">
        <w:rPr>
          <w:rFonts w:asciiTheme="majorHAnsi" w:eastAsia="HGS教科書体" w:hAnsiTheme="majorHAnsi" w:cstheme="majorHAnsi"/>
          <w:sz w:val="26"/>
          <w:szCs w:val="26"/>
          <w:lang w:val="es-ES_tradnl"/>
        </w:rPr>
        <w:tab/>
      </w:r>
    </w:p>
    <w:p w:rsidR="0020029D" w:rsidRPr="003655AD" w:rsidRDefault="00BD50A2" w:rsidP="0020029D">
      <w:pPr>
        <w:spacing w:line="360" w:lineRule="auto"/>
        <w:rPr>
          <w:rFonts w:asciiTheme="majorHAnsi" w:eastAsia="HGS教科書体" w:hAnsiTheme="majorHAnsi" w:cstheme="majorHAnsi"/>
          <w:color w:val="0070C0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DB16A8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En cas</w:t>
      </w:r>
      <w:r w:rsidR="00DB16A8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o </w:t>
      </w:r>
      <w:r w:rsidR="00996DC0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que </w:t>
      </w:r>
      <w:r w:rsidR="00DB16A8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su niñ</w:t>
      </w:r>
      <w:r w:rsidR="00DB16A8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o(a) tenga</w:t>
      </w:r>
      <w:r w:rsidR="0020029D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fiebre o se encuentre </w:t>
      </w:r>
      <w:r w:rsidR="00DB16A8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mal, no podemos cuidarlo</w:t>
      </w:r>
      <w:r w:rsidR="00A97122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(a)</w:t>
      </w:r>
      <w:r w:rsidR="00DB16A8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. </w:t>
      </w:r>
      <w:r w:rsidR="0020029D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Revise el estado físico de su niño(a) por la mañana sin falta.</w:t>
      </w:r>
    </w:p>
    <w:p w:rsidR="00BD50A2" w:rsidRPr="00BC7F9B" w:rsidRDefault="00BD50A2" w:rsidP="00F124E1">
      <w:pPr>
        <w:spacing w:line="360" w:lineRule="auto"/>
        <w:ind w:left="364" w:hangingChars="150" w:hanging="364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20029D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Cuando </w:t>
      </w:r>
      <w:r w:rsidR="004B194D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se afiebre o se enferme</w:t>
      </w:r>
      <w:r w:rsidR="00996DC0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</w:t>
      </w:r>
      <w:r w:rsidR="0020029D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durante los cuidados, avisaremos</w:t>
      </w:r>
      <w:r w:rsidR="006E063B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n principio</w:t>
      </w:r>
      <w:r w:rsidR="00996DC0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a los padres </w:t>
      </w:r>
      <w:r w:rsidR="0020029D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o tutor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. </w:t>
      </w:r>
      <w:r w:rsidR="0020029D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Se </w:t>
      </w:r>
      <w:r w:rsidR="00996DC0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necesitará </w:t>
      </w:r>
      <w:r w:rsidR="00BC7F9B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que venga a recogerlo </w:t>
      </w:r>
      <w:r w:rsidR="003655AD" w:rsidRPr="00BC7F9B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dependiendo de los síntomas</w:t>
      </w:r>
      <w:r w:rsid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.</w:t>
      </w:r>
    </w:p>
    <w:p w:rsidR="00BD50A2" w:rsidRPr="002A1395" w:rsidRDefault="00BD50A2" w:rsidP="0020029D">
      <w:pPr>
        <w:spacing w:line="360" w:lineRule="auto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20029D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i padece de una enfermedad contagiosa, descanse hasta que se recupere completamente. Cuando se cure, presente a la guardería el “</w:t>
      </w:r>
      <w:r w:rsidR="009C0FFA">
        <w:rPr>
          <w:rFonts w:asciiTheme="majorHAnsi" w:eastAsia="ＭＳ ゴシック" w:hAnsiTheme="majorHAnsi" w:cstheme="majorHAnsi" w:hint="eastAsia"/>
          <w:i/>
          <w:sz w:val="26"/>
          <w:szCs w:val="26"/>
          <w:highlight w:val="cyan"/>
          <w:lang w:val="es-ES_tradnl"/>
        </w:rPr>
        <w:t>T</w:t>
      </w:r>
      <w:r w:rsidR="0020029D" w:rsidRPr="00D901BB">
        <w:rPr>
          <w:rFonts w:asciiTheme="majorHAnsi" w:eastAsia="ＭＳ ゴシック" w:hAnsiTheme="majorHAnsi" w:cstheme="majorHAnsi"/>
          <w:i/>
          <w:sz w:val="26"/>
          <w:szCs w:val="26"/>
          <w:highlight w:val="cyan"/>
          <w:lang w:val="es-ES_tradnl"/>
        </w:rPr>
        <w:t>oen kyoka-sho</w:t>
      </w:r>
      <w:r w:rsidR="001E29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(</w:t>
      </w:r>
      <w:r w:rsidR="001E2989" w:rsidRPr="009C0FFA">
        <w:rPr>
          <w:rFonts w:asciiTheme="majorHAnsi" w:eastAsia="ＭＳ ゴシック" w:hAnsiTheme="majorHAnsi" w:cstheme="majorHAnsi"/>
          <w:sz w:val="26"/>
          <w:szCs w:val="26"/>
          <w:highlight w:val="cyan"/>
          <w:lang w:val="es-ES_tradnl"/>
        </w:rPr>
        <w:t>certificado para</w:t>
      </w:r>
      <w:r w:rsidR="0020029D" w:rsidRPr="009C0FFA">
        <w:rPr>
          <w:rFonts w:asciiTheme="majorHAnsi" w:eastAsia="ＭＳ ゴシック" w:hAnsiTheme="majorHAnsi" w:cstheme="majorHAnsi"/>
          <w:sz w:val="26"/>
          <w:szCs w:val="26"/>
          <w:highlight w:val="cyan"/>
          <w:lang w:val="es-ES_tradnl"/>
        </w:rPr>
        <w:t xml:space="preserve"> </w:t>
      </w:r>
      <w:r w:rsidR="001E2989" w:rsidRPr="009C0FFA">
        <w:rPr>
          <w:rFonts w:asciiTheme="majorHAnsi" w:eastAsia="ＭＳ ゴシック" w:hAnsiTheme="majorHAnsi" w:cstheme="majorHAnsi"/>
          <w:sz w:val="26"/>
          <w:szCs w:val="26"/>
          <w:highlight w:val="cyan"/>
          <w:lang w:val="es-ES_tradnl"/>
        </w:rPr>
        <w:t>ir a la guardería</w:t>
      </w:r>
      <w:r w:rsidR="001E29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)</w:t>
      </w:r>
      <w:r w:rsidR="0020029D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”</w:t>
      </w:r>
      <w:r w:rsidR="002D3908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1E29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scrito por el médico.</w:t>
      </w:r>
    </w:p>
    <w:p w:rsidR="00CD33C9" w:rsidRPr="002A1395" w:rsidRDefault="001E2989" w:rsidP="0020029D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* Enfermedad contagiosa : influenza, tos ferina, sarampión, tuberculosis, paperas, etc.</w:t>
      </w:r>
    </w:p>
    <w:p w:rsidR="004B194D" w:rsidRDefault="00BD50A2" w:rsidP="0020029D">
      <w:pPr>
        <w:spacing w:line="360" w:lineRule="auto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1E2989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Acerca de los medicamentos</w:t>
      </w:r>
      <w:r w:rsidR="001E2989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, </w:t>
      </w:r>
      <w:r w:rsidR="003655AD" w:rsidRPr="00BC7F9B">
        <w:rPr>
          <w:rFonts w:asciiTheme="majorHAnsi" w:eastAsia="ＭＳ ゴシック" w:hAnsiTheme="majorHAnsi" w:cstheme="majorHAnsi" w:hint="eastAsia"/>
          <w:sz w:val="26"/>
          <w:szCs w:val="26"/>
          <w:lang w:val="es-ES"/>
        </w:rPr>
        <w:t>recibiremos</w:t>
      </w:r>
      <w:r w:rsidR="006E063B" w:rsidRPr="00BC7F9B">
        <w:rPr>
          <w:rFonts w:asciiTheme="majorHAnsi" w:eastAsia="ＭＳ ゴシック" w:hAnsiTheme="majorHAnsi" w:cstheme="majorHAnsi" w:hint="eastAsia"/>
          <w:sz w:val="26"/>
          <w:szCs w:val="26"/>
          <w:lang w:val="es-ES"/>
        </w:rPr>
        <w:t xml:space="preserve"> sólo</w:t>
      </w:r>
      <w:r w:rsidR="003655AD" w:rsidRPr="00BC7F9B">
        <w:rPr>
          <w:rFonts w:asciiTheme="majorHAnsi" w:eastAsia="ＭＳ ゴシック" w:hAnsiTheme="majorHAnsi" w:cstheme="majorHAnsi" w:hint="eastAsia"/>
          <w:sz w:val="26"/>
          <w:szCs w:val="26"/>
          <w:lang w:val="es-ES"/>
        </w:rPr>
        <w:t xml:space="preserve"> lo recetado</w:t>
      </w:r>
      <w:r w:rsidR="001E2989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por el m</w:t>
      </w:r>
      <w:r w:rsidR="008D0729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édi</w:t>
      </w:r>
      <w:r w:rsidR="001E2989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co </w:t>
      </w:r>
    </w:p>
    <w:p w:rsidR="001E2989" w:rsidRPr="00BC7F9B" w:rsidRDefault="00A97122" w:rsidP="0020029D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- El medicamento líquido</w:t>
      </w:r>
      <w:r w:rsidR="001E2989" w:rsidRPr="00BC7F9B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, póngalo en un recipiente sólo para una dosis.</w:t>
      </w:r>
    </w:p>
    <w:p w:rsidR="001E2989" w:rsidRPr="00BC7F9B" w:rsidRDefault="007D6E22" w:rsidP="0020029D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376EF0D" wp14:editId="24BD8989">
            <wp:simplePos x="0" y="0"/>
            <wp:positionH relativeFrom="column">
              <wp:posOffset>4831080</wp:posOffset>
            </wp:positionH>
            <wp:positionV relativeFrom="paragraph">
              <wp:posOffset>133350</wp:posOffset>
            </wp:positionV>
            <wp:extent cx="1021080" cy="725170"/>
            <wp:effectExtent l="0" t="0" r="7620" b="0"/>
            <wp:wrapTight wrapText="bothSides">
              <wp:wrapPolygon edited="0">
                <wp:start x="3627" y="0"/>
                <wp:lineTo x="0" y="567"/>
                <wp:lineTo x="0" y="15888"/>
                <wp:lineTo x="1612" y="18158"/>
                <wp:lineTo x="4433" y="20995"/>
                <wp:lineTo x="4836" y="20995"/>
                <wp:lineTo x="7254" y="20995"/>
                <wp:lineTo x="10881" y="20995"/>
                <wp:lineTo x="18537" y="19292"/>
                <wp:lineTo x="21358" y="16455"/>
                <wp:lineTo x="21358" y="10214"/>
                <wp:lineTo x="18537" y="9079"/>
                <wp:lineTo x="19746" y="2837"/>
                <wp:lineTo x="18134" y="0"/>
                <wp:lineTo x="13701" y="0"/>
                <wp:lineTo x="3627" y="0"/>
              </wp:wrapPolygon>
            </wp:wrapTight>
            <wp:docPr id="288" name="図 288" descr="E:\HOMEPAGE\GIF\CLIP_1\C1_02\CB00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OMEPAGE\GIF\CLIP_1\C1_02\CB007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08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- Anote el nombre de su niño(a</w:t>
      </w:r>
      <w:r w:rsidR="001E2989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) en la bolsa o el recipiente.</w:t>
      </w:r>
    </w:p>
    <w:p w:rsidR="00BD50A2" w:rsidRPr="002A1395" w:rsidRDefault="001E2989" w:rsidP="0020029D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- Cada día escriba los asuntos</w:t>
      </w:r>
      <w:r w:rsidR="003F1021" w:rsidRPr="00BC7F9B">
        <w:rPr>
          <w:rFonts w:asciiTheme="majorHAnsi" w:eastAsia="HGS教科書体" w:hAnsiTheme="majorHAnsi" w:cstheme="majorHAnsi"/>
          <w:sz w:val="26"/>
          <w:szCs w:val="26"/>
          <w:lang w:val="es-ES"/>
        </w:rPr>
        <w:t xml:space="preserve"> </w:t>
      </w:r>
      <w:r w:rsidR="003F1021" w:rsidRP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n</w:t>
      </w:r>
      <w:r w:rsidR="003F1021">
        <w:rPr>
          <w:rFonts w:asciiTheme="majorHAnsi" w:eastAsia="HGS教科書体" w:hAnsiTheme="majorHAnsi" w:cstheme="majorHAnsi"/>
          <w:sz w:val="26"/>
          <w:szCs w:val="26"/>
          <w:lang w:val="es-ES_tradnl"/>
        </w:rPr>
        <w:t>ecesari</w:t>
      </w:r>
      <w:r w:rsidR="00BC7F9B">
        <w:rPr>
          <w:rFonts w:asciiTheme="majorHAnsi" w:eastAsia="HGS教科書体" w:hAnsiTheme="majorHAnsi" w:cstheme="majorHAnsi"/>
          <w:sz w:val="26"/>
          <w:szCs w:val="26"/>
          <w:lang w:val="es-ES_tradnl"/>
        </w:rPr>
        <w:t>o</w:t>
      </w:r>
      <w:r w:rsidR="003F1021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s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en la planilla de comunicación en la recepción (a partir de las </w:t>
      </w:r>
      <w:r w:rsidRPr="00D901BB">
        <w:rPr>
          <w:rFonts w:asciiTheme="majorHAnsi" w:eastAsia="HGS教科書体" w:hAnsiTheme="majorHAnsi" w:cstheme="majorHAnsi"/>
          <w:sz w:val="26"/>
          <w:szCs w:val="26"/>
          <w:highlight w:val="yellow"/>
          <w:lang w:val="es-ES_tradnl"/>
        </w:rPr>
        <w:t>8:00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hs.).</w:t>
      </w:r>
      <w:r w:rsidR="007D6E22" w:rsidRPr="007D6E22">
        <w:rPr>
          <w:noProof/>
        </w:rPr>
        <w:t xml:space="preserve"> </w:t>
      </w:r>
    </w:p>
    <w:p w:rsidR="00773491" w:rsidRPr="002A1395" w:rsidRDefault="001E2989" w:rsidP="0020029D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- Si tiene “</w:t>
      </w:r>
      <w:r w:rsidR="009C0FFA" w:rsidRPr="009C0FFA">
        <w:rPr>
          <w:rFonts w:asciiTheme="majorHAnsi" w:eastAsia="HGS教科書体" w:hAnsiTheme="majorHAnsi" w:cstheme="majorHAnsi" w:hint="eastAsia"/>
          <w:i/>
          <w:sz w:val="26"/>
          <w:szCs w:val="26"/>
          <w:highlight w:val="cyan"/>
          <w:lang w:val="es-ES_tradnl"/>
        </w:rPr>
        <w:t>Y</w:t>
      </w:r>
      <w:r w:rsidRPr="009C0FFA">
        <w:rPr>
          <w:rFonts w:asciiTheme="majorHAnsi" w:eastAsia="HGS教科書体" w:hAnsiTheme="majorHAnsi" w:cstheme="majorHAnsi"/>
          <w:i/>
          <w:sz w:val="26"/>
          <w:szCs w:val="26"/>
          <w:highlight w:val="cyan"/>
          <w:lang w:val="es-ES_tradnl"/>
        </w:rPr>
        <w:t>akuzai joho teikyo-sho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(</w:t>
      </w:r>
      <w:r w:rsidRPr="009C0FFA">
        <w:rPr>
          <w:rFonts w:asciiTheme="majorHAnsi" w:eastAsia="HGS教科書体" w:hAnsiTheme="majorHAnsi" w:cstheme="majorHAnsi"/>
          <w:sz w:val="26"/>
          <w:szCs w:val="26"/>
          <w:highlight w:val="cyan"/>
          <w:lang w:val="es-ES_tradnl"/>
        </w:rPr>
        <w:t>información de medicamentos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)”, </w:t>
      </w:r>
      <w:r w:rsidR="0015030E"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favor de adjuntarlo.</w:t>
      </w:r>
    </w:p>
    <w:p w:rsidR="00BD50A2" w:rsidRPr="009E4B58" w:rsidRDefault="0015030E" w:rsidP="00F124E1">
      <w:pPr>
        <w:spacing w:line="360" w:lineRule="auto"/>
        <w:ind w:left="243" w:hangingChars="100" w:hanging="243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>-</w:t>
      </w:r>
      <w:r w:rsidR="00BC7F9B"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1A0614" w:rsidRPr="009E4B58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Chequee siempre </w:t>
      </w:r>
      <w:r w:rsidR="004244F8"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las uñas </w:t>
      </w:r>
      <w:r w:rsidR="001A0614" w:rsidRPr="009E4B58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y</w:t>
      </w:r>
      <w:r w:rsidR="004244F8"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manténga</w:t>
      </w: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>las</w:t>
      </w:r>
      <w:r w:rsidR="004244F8"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corta</w:t>
      </w:r>
      <w:r w:rsidR="001A0614" w:rsidRPr="009E4B58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s</w:t>
      </w: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(Hay posibilidad de que</w:t>
      </w:r>
      <w:r w:rsidR="001A0614" w:rsidRPr="009E4B58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 se</w:t>
      </w: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4B194D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ara</w:t>
      </w:r>
      <w:proofErr w:type="spellStart"/>
      <w:r w:rsidR="004B194D">
        <w:rPr>
          <w:rFonts w:asciiTheme="majorHAnsi" w:eastAsia="HGS教科書体" w:hAnsiTheme="majorHAnsi" w:cstheme="majorHAnsi" w:hint="cs"/>
          <w:sz w:val="26"/>
          <w:szCs w:val="26"/>
        </w:rPr>
        <w:t>ñe</w:t>
      </w:r>
      <w:proofErr w:type="spellEnd"/>
      <w:r w:rsidR="004B194D">
        <w:rPr>
          <w:rFonts w:asciiTheme="majorHAnsi" w:eastAsia="HGS教科書体" w:hAnsiTheme="majorHAnsi" w:cstheme="majorHAnsi" w:hint="cs"/>
          <w:sz w:val="26"/>
          <w:szCs w:val="26"/>
        </w:rPr>
        <w:t xml:space="preserve"> </w:t>
      </w: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su cara o lastime a otros niños.)</w:t>
      </w:r>
    </w:p>
    <w:p w:rsidR="00BD50A2" w:rsidRPr="002A1395" w:rsidRDefault="0015030E" w:rsidP="00F124E1">
      <w:pPr>
        <w:spacing w:line="360" w:lineRule="auto"/>
        <w:ind w:left="243" w:hangingChars="100" w:hanging="243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- </w:t>
      </w:r>
      <w:r w:rsidR="00BC7F9B" w:rsidRPr="009E4B58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Debe tomar</w:t>
      </w:r>
      <w:r w:rsidR="00BC7F9B"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>el desayuno sin falta antes de venir a la guardería. Es</w:t>
      </w:r>
      <w:r w:rsidR="00BC7F9B"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1A0614" w:rsidRPr="009E4B58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la </w:t>
      </w: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fuente de </w:t>
      </w:r>
      <w:r w:rsidR="004B194D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energ</w:t>
      </w:r>
      <w:proofErr w:type="spellStart"/>
      <w:r w:rsidR="004B194D">
        <w:rPr>
          <w:rFonts w:asciiTheme="majorHAnsi" w:eastAsia="HGS教科書体" w:hAnsiTheme="majorHAnsi" w:cstheme="majorHAnsi" w:hint="cs"/>
          <w:sz w:val="26"/>
          <w:szCs w:val="26"/>
        </w:rPr>
        <w:t>ía</w:t>
      </w:r>
      <w:proofErr w:type="spellEnd"/>
      <w:r w:rsidR="004B194D">
        <w:rPr>
          <w:rFonts w:asciiTheme="majorHAnsi" w:eastAsia="HGS教科書体" w:hAnsiTheme="majorHAnsi" w:cstheme="majorHAnsi" w:hint="cs"/>
          <w:sz w:val="26"/>
          <w:szCs w:val="26"/>
        </w:rPr>
        <w:t xml:space="preserve"> </w:t>
      </w:r>
      <w:r w:rsidR="00BC7F9B"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>del</w:t>
      </w:r>
      <w:r w:rsidRPr="009E4B58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día. </w:t>
      </w:r>
    </w:p>
    <w:p w:rsidR="00BD50A2" w:rsidRPr="00A46C11" w:rsidRDefault="009C3812" w:rsidP="007A2766">
      <w:pPr>
        <w:spacing w:line="360" w:lineRule="auto"/>
        <w:rPr>
          <w:rFonts w:asciiTheme="majorHAnsi" w:eastAsia="HGS教科書体" w:hAnsiTheme="majorHAnsi" w:cstheme="majorHAnsi"/>
          <w:sz w:val="28"/>
          <w:szCs w:val="28"/>
          <w:lang w:val="es-ES_tradnl"/>
        </w:rPr>
      </w:pPr>
      <w:r w:rsidRPr="00A46C11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11. En caso de herida</w:t>
      </w:r>
    </w:p>
    <w:p w:rsidR="007A2766" w:rsidRPr="002A1395" w:rsidRDefault="00BD50A2" w:rsidP="00F124E1">
      <w:pPr>
        <w:spacing w:line="360" w:lineRule="auto"/>
        <w:ind w:left="121" w:hangingChars="50" w:hanging="121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7A2766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En caso de que se lastime durante los cuidados y necesite el tratamie</w:t>
      </w:r>
      <w:r w:rsidR="002E21C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nto, puede ser que lo haga en l</w:t>
      </w:r>
      <w:r w:rsidR="002E21C5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a</w:t>
      </w:r>
      <w:r w:rsidR="002E21C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s institucion</w:t>
      </w:r>
      <w:r w:rsidR="002E21C5" w:rsidRPr="009E4B58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s médica</w:t>
      </w:r>
      <w:r w:rsidR="007A2766" w:rsidRPr="009E4B58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s comunicándose con </w:t>
      </w:r>
      <w:r w:rsidR="001A0614" w:rsidRPr="009E4B58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los padres </w:t>
      </w:r>
      <w:r w:rsidR="007A2766" w:rsidRPr="009E4B58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o tutor. </w:t>
      </w:r>
      <w:r w:rsidR="007A2766" w:rsidRPr="009E4B58">
        <w:rPr>
          <w:rFonts w:asciiTheme="majorHAnsi" w:eastAsia="ＭＳ ゴシック" w:hAnsiTheme="majorHAnsi" w:cstheme="majorHAnsi"/>
          <w:sz w:val="26"/>
          <w:szCs w:val="26"/>
          <w:lang w:val="es-ES_tradnl"/>
        </w:rPr>
        <w:lastRenderedPageBreak/>
        <w:t>E</w:t>
      </w:r>
      <w:r w:rsidR="007A2766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n la guardería tenemos un seguro contra accidentes. </w:t>
      </w:r>
    </w:p>
    <w:p w:rsidR="00BD50A2" w:rsidRPr="002A1395" w:rsidRDefault="007D6E22" w:rsidP="007D6E22">
      <w:pPr>
        <w:spacing w:line="360" w:lineRule="auto"/>
        <w:ind w:firstLineChars="200" w:firstLine="386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4F9CDF1" wp14:editId="4E5E6394">
            <wp:simplePos x="0" y="0"/>
            <wp:positionH relativeFrom="column">
              <wp:posOffset>4509770</wp:posOffset>
            </wp:positionH>
            <wp:positionV relativeFrom="paragraph">
              <wp:posOffset>-366395</wp:posOffset>
            </wp:positionV>
            <wp:extent cx="867410" cy="904240"/>
            <wp:effectExtent l="0" t="0" r="8890" b="0"/>
            <wp:wrapNone/>
            <wp:docPr id="289" name="図 289" descr="E:\HOMEPAGE\GIF\CLIP_1\C1_02\CB01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OMEPAGE\GIF\CLIP_1\C1_02\CB011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5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S</w:t>
      </w:r>
      <w:r w:rsidR="007A2766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guro asegurado :</w:t>
      </w:r>
      <w:r w:rsidR="00C51D65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</w:t>
      </w:r>
      <w:r w:rsid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...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</w:t>
      </w:r>
    </w:p>
    <w:p w:rsidR="00BD50A2" w:rsidRPr="009E4B58" w:rsidRDefault="009C3812" w:rsidP="007A2766">
      <w:pPr>
        <w:spacing w:line="360" w:lineRule="auto"/>
        <w:rPr>
          <w:rFonts w:asciiTheme="majorHAnsi" w:eastAsia="HGS教科書体" w:hAnsiTheme="majorHAnsi" w:cstheme="majorHAnsi"/>
          <w:sz w:val="28"/>
          <w:szCs w:val="28"/>
          <w:lang w:val="es-ES_tradnl"/>
        </w:rPr>
      </w:pPr>
      <w:r w:rsidRPr="00A46C11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12. Me</w:t>
      </w:r>
      <w:r w:rsidRPr="009E4B58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didas</w:t>
      </w:r>
      <w:r w:rsidR="009E4B58" w:rsidRPr="009E4B58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 xml:space="preserve"> </w:t>
      </w:r>
      <w:r w:rsidR="001B63AC" w:rsidRPr="009E4B58">
        <w:rPr>
          <w:rFonts w:asciiTheme="majorHAnsi" w:eastAsia="HGS教科書体" w:hAnsiTheme="majorHAnsi" w:cstheme="majorHAnsi" w:hint="eastAsia"/>
          <w:b/>
          <w:sz w:val="28"/>
          <w:szCs w:val="28"/>
          <w:shd w:val="pct15" w:color="auto" w:fill="FFFFFF"/>
          <w:lang w:val="es-ES_tradnl"/>
        </w:rPr>
        <w:t>de</w:t>
      </w:r>
      <w:r w:rsidRPr="009E4B58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 xml:space="preserve"> seguridad</w:t>
      </w:r>
    </w:p>
    <w:p w:rsidR="00BD50A2" w:rsidRPr="0007706F" w:rsidRDefault="00F8340D" w:rsidP="007A2766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>En esta guardería, está insta</w:t>
      </w:r>
      <w:r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lada una cámara observadora para la seguridad. </w:t>
      </w:r>
    </w:p>
    <w:p w:rsidR="00BD50A2" w:rsidRPr="00F124E1" w:rsidRDefault="003D7BB2" w:rsidP="007A2766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>Además t</w:t>
      </w:r>
      <w:r w:rsidR="00E6133E"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enemos una alarma para </w:t>
      </w:r>
      <w:r w:rsidR="001B63AC" w:rsidRPr="0007706F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comunicarnos </w:t>
      </w:r>
      <w:r w:rsidR="00E6133E"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>directamente con el número 110 en</w:t>
      </w:r>
      <w:r w:rsidR="00F8340D"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caso de emergencia</w:t>
      </w:r>
    </w:p>
    <w:p w:rsidR="00F124E1" w:rsidRDefault="009C3812" w:rsidP="00F124E1">
      <w:pPr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</w:pPr>
      <w:r w:rsidRPr="00A46C11"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  <w:t>13. Otros</w:t>
      </w:r>
    </w:p>
    <w:p w:rsidR="003D7BB2" w:rsidRPr="00F124E1" w:rsidRDefault="003D7BB2" w:rsidP="00F124E1">
      <w:pPr>
        <w:rPr>
          <w:rFonts w:asciiTheme="majorHAnsi" w:eastAsia="HGS教科書体" w:hAnsiTheme="majorHAnsi" w:cstheme="majorHAnsi"/>
          <w:b/>
          <w:sz w:val="28"/>
          <w:szCs w:val="28"/>
          <w:shd w:val="pct15" w:color="auto" w:fill="FFFFFF"/>
          <w:lang w:val="es-ES_tradnl"/>
        </w:rPr>
      </w:pPr>
      <w:r w:rsidRPr="002A1395">
        <w:rPr>
          <w:rFonts w:asciiTheme="majorHAnsi" w:eastAsia="ＭＳ ゴシック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0EAB3F" wp14:editId="66CC788F">
                <wp:simplePos x="0" y="0"/>
                <wp:positionH relativeFrom="column">
                  <wp:posOffset>-109855</wp:posOffset>
                </wp:positionH>
                <wp:positionV relativeFrom="paragraph">
                  <wp:posOffset>131445</wp:posOffset>
                </wp:positionV>
                <wp:extent cx="5953125" cy="7715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BB2" w:rsidRPr="003D7BB2" w:rsidRDefault="003D7BB2" w:rsidP="003D7BB2">
                            <w:pPr>
                              <w:pStyle w:val="Web"/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456E80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val="es-ES_tradnl"/>
                              </w:rPr>
                              <w:t>◆</w:t>
                            </w:r>
                            <w:r w:rsidRPr="00456E80">
                              <w:rPr>
                                <w:rFonts w:asciiTheme="majorHAnsi" w:eastAsia="ＭＳ ゴシック" w:hAnsiTheme="majorHAnsi" w:cstheme="majorHAnsi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D7BB2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s-ES_tradnl"/>
                              </w:rPr>
                              <w:t>Si cambia la dirección, el trabajo, el número de teléfono de su casa o celular, avísenos en seguida.</w:t>
                            </w:r>
                          </w:p>
                          <w:p w:rsidR="003D7BB2" w:rsidRPr="003D7BB2" w:rsidRDefault="003D7BB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8.65pt;margin-top:10.35pt;width:468.75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" fillcolor="white [3201]" strokeweight=".5pt">
                <v:textbox>
                  <w:txbxContent>
                    <w:p w:rsidR="003D7BB2" w:rsidRPr="003D7BB2" w:rsidRDefault="003D7BB2" w:rsidP="003D7BB2">
                      <w:pPr>
                        <w:pStyle w:val="Web"/>
                        <w:spacing w:line="360" w:lineRule="auto"/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s-ES_tradnl"/>
                        </w:rPr>
                      </w:pPr>
                      <w:r w:rsidRPr="00456E80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val="es-ES_tradnl"/>
                        </w:rPr>
                        <w:t>◆</w:t>
                      </w:r>
                      <w:r w:rsidRPr="00456E80">
                        <w:rPr>
                          <w:rFonts w:asciiTheme="majorHAnsi" w:eastAsia="ＭＳ ゴシック" w:hAnsiTheme="majorHAnsi" w:cstheme="majorHAnsi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D7BB2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s-ES_tradnl"/>
                        </w:rPr>
                        <w:t>Si cambia la dirección, el trabajo, el número de teléfono de su casa o celular, avísenos en seguida.</w:t>
                      </w:r>
                    </w:p>
                    <w:p w:rsidR="003D7BB2" w:rsidRPr="003D7BB2" w:rsidRDefault="003D7BB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0A2" w:rsidRPr="002A1395" w:rsidRDefault="00BD50A2" w:rsidP="00456E80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</w:p>
    <w:p w:rsidR="00AF0AD9" w:rsidRDefault="00BD50A2" w:rsidP="003D7BB2">
      <w:pPr>
        <w:spacing w:line="360" w:lineRule="auto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456E80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Acerca de la manera de pago de los cuidados, se descontará de la cuenta </w:t>
      </w:r>
    </w:p>
    <w:p w:rsidR="00AF0AD9" w:rsidRDefault="00AF0AD9" w:rsidP="003D7BB2">
      <w:pPr>
        <w:spacing w:line="360" w:lineRule="auto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AF0AD9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◆</w:t>
      </w:r>
      <w:r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Acerca de la manera de pago de los cuidados , se descontará de la cuenta </w:t>
      </w:r>
    </w:p>
    <w:p w:rsidR="00BD50A2" w:rsidRPr="0007706F" w:rsidRDefault="00456E80" w:rsidP="003D7BB2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bancar</w:t>
      </w:r>
      <w:r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ia </w:t>
      </w:r>
      <w:r w:rsidR="003F1021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de</w:t>
      </w:r>
      <w:r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1B63AC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los padres o</w:t>
      </w:r>
      <w:r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tutor (a finales de cada mes). </w:t>
      </w:r>
    </w:p>
    <w:p w:rsidR="00BD50A2" w:rsidRPr="0007706F" w:rsidRDefault="00456E80" w:rsidP="00456E80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>* Si no se puede descontar</w:t>
      </w:r>
      <w:r w:rsidR="0007706F"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07706F" w:rsidRPr="0007706F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de la cuenta bancaria</w:t>
      </w:r>
      <w:r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>, la guardería le dará</w:t>
      </w:r>
      <w:r w:rsidR="0007706F"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491951" w:rsidRPr="0007706F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 xml:space="preserve">un </w:t>
      </w:r>
      <w:r w:rsidR="003F1021" w:rsidRPr="0007706F">
        <w:rPr>
          <w:rFonts w:asciiTheme="majorHAnsi" w:eastAsia="HGS教科書体" w:hAnsiTheme="majorHAnsi" w:cstheme="majorHAnsi" w:hint="eastAsia"/>
          <w:sz w:val="26"/>
          <w:szCs w:val="26"/>
          <w:lang w:val="es-ES_tradnl"/>
        </w:rPr>
        <w:t>sobre</w:t>
      </w:r>
      <w:r w:rsidR="0007706F"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de cobro</w:t>
      </w:r>
      <w:r w:rsidRPr="0007706F">
        <w:rPr>
          <w:rFonts w:asciiTheme="majorHAnsi" w:eastAsia="HGS教科書体" w:hAnsiTheme="majorHAnsi" w:cstheme="majorHAnsi"/>
          <w:sz w:val="26"/>
          <w:szCs w:val="26"/>
          <w:lang w:val="es-ES_tradnl"/>
        </w:rPr>
        <w:t>. Favor de traerla con dinero en efectivo.</w:t>
      </w:r>
    </w:p>
    <w:p w:rsidR="00456E80" w:rsidRPr="002A1395" w:rsidRDefault="00BD50A2" w:rsidP="00F124E1">
      <w:pPr>
        <w:spacing w:line="360" w:lineRule="auto"/>
        <w:ind w:left="121" w:hangingChars="50" w:hanging="121"/>
        <w:rPr>
          <w:rFonts w:asciiTheme="majorHAnsi" w:eastAsia="ＭＳ ゴシック" w:hAnsiTheme="majorHAnsi" w:cstheme="majorHAnsi"/>
          <w:sz w:val="26"/>
          <w:szCs w:val="26"/>
          <w:lang w:val="es-ES_tradnl"/>
        </w:rPr>
      </w:pPr>
      <w:r w:rsidRPr="0007706F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456E80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e descontarán de la cuenta bancaria de correos los cuidados de horario prol</w:t>
      </w:r>
      <w:r w:rsidR="007C52D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ongado, los gastos de material</w:t>
      </w:r>
      <w:r w:rsidR="007C52DE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didactico</w:t>
      </w:r>
      <w:r w:rsidR="00BB1965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7C52D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persona</w:t>
      </w:r>
      <w:r w:rsidR="007C52DE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l</w:t>
      </w:r>
      <w:r w:rsidR="00456E80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, cuota de la reunión de padres</w:t>
      </w:r>
      <w:r w:rsidR="007C52DE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de familia </w:t>
      </w:r>
      <w:r w:rsidR="00456E80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, gastos de comidas, etc. </w:t>
      </w:r>
    </w:p>
    <w:p w:rsidR="00BD50A2" w:rsidRPr="002A1395" w:rsidRDefault="00BB1965" w:rsidP="00F124E1">
      <w:pPr>
        <w:spacing w:line="360" w:lineRule="auto"/>
        <w:ind w:left="121" w:hangingChars="50" w:hanging="121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* </w:t>
      </w:r>
      <w:r w:rsidR="00456E80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Fecha de </w:t>
      </w:r>
      <w:r w:rsidR="00163823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descuento automático</w:t>
      </w:r>
      <w:r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: el día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</w:t>
      </w:r>
      <w:r w:rsidR="00B462F1" w:rsidRPr="00B462F1">
        <w:rPr>
          <w:rFonts w:asciiTheme="majorHAnsi" w:eastAsia="HGS教科書体" w:hAnsiTheme="majorHAnsi" w:cstheme="majorHAnsi" w:hint="eastAsia"/>
          <w:sz w:val="26"/>
          <w:szCs w:val="26"/>
          <w:highlight w:val="yellow"/>
          <w:lang w:val="es-ES_tradnl"/>
        </w:rPr>
        <w:t>...</w:t>
      </w: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de cada mes. </w:t>
      </w:r>
    </w:p>
    <w:p w:rsidR="00BB1965" w:rsidRPr="002A1395" w:rsidRDefault="00BB1965" w:rsidP="00F124E1">
      <w:pPr>
        <w:spacing w:line="360" w:lineRule="auto"/>
        <w:ind w:left="121" w:hangingChars="50" w:hanging="121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Theme="majorHAnsi" w:eastAsia="HGS教科書体" w:hAnsiTheme="majorHAnsi" w:cstheme="majorHAnsi"/>
          <w:sz w:val="26"/>
          <w:szCs w:val="26"/>
          <w:lang w:val="es-ES_tradnl"/>
        </w:rPr>
        <w:t xml:space="preserve"> Si no tiene la cuenta bancaria de correos, favor de abrirla.</w:t>
      </w:r>
    </w:p>
    <w:p w:rsidR="00BB1965" w:rsidRPr="0007706F" w:rsidRDefault="00BB1965" w:rsidP="00F124E1">
      <w:pPr>
        <w:spacing w:line="360" w:lineRule="auto"/>
        <w:ind w:left="121" w:hangingChars="50" w:hanging="121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La ropa p</w:t>
      </w:r>
      <w:r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restada por la guardería, </w:t>
      </w:r>
      <w:r w:rsidR="007C52DE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devuélvala</w:t>
      </w:r>
      <w:r w:rsidR="007C52DE" w:rsidRPr="0007706F">
        <w:rPr>
          <w:rFonts w:asciiTheme="majorHAnsi" w:eastAsia="ＭＳ ゴシック" w:hAnsiTheme="majorHAnsi" w:cstheme="majorHAnsi"/>
          <w:sz w:val="26"/>
          <w:szCs w:val="26"/>
          <w:lang w:val="es-ES"/>
        </w:rPr>
        <w:t xml:space="preserve"> </w:t>
      </w:r>
      <w:r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lo más pronto posible después de lavarla.</w:t>
      </w:r>
    </w:p>
    <w:p w:rsidR="00BD50A2" w:rsidRPr="0007706F" w:rsidRDefault="00CE0034" w:rsidP="00F124E1">
      <w:pPr>
        <w:spacing w:line="360" w:lineRule="auto"/>
        <w:ind w:left="243" w:hangingChars="100" w:hanging="243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07706F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0931E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i trae y lleva a su ni</w:t>
      </w:r>
      <w:r w:rsidR="00163823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ño(a) en coche, utilice el espacio</w:t>
      </w:r>
      <w:r w:rsidR="000931E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F7496B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destinado para traer y llevar al niño(a) </w:t>
      </w:r>
      <w:r w:rsidR="00491951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de</w:t>
      </w:r>
      <w:r w:rsidR="00C81A05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 </w:t>
      </w:r>
      <w:r w:rsidR="000931E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la guardería. </w:t>
      </w:r>
    </w:p>
    <w:p w:rsidR="00BD50A2" w:rsidRPr="002A1395" w:rsidRDefault="00BD50A2" w:rsidP="00F124E1">
      <w:pPr>
        <w:spacing w:line="360" w:lineRule="auto"/>
        <w:ind w:left="121" w:hangingChars="50" w:hanging="121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0931E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i viene en bicicleta o a pie, entre y salg</w:t>
      </w:r>
      <w:r w:rsidR="000931E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a </w:t>
      </w:r>
      <w:r w:rsidR="00F7496B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por </w:t>
      </w:r>
      <w:r w:rsidR="000931E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la</w:t>
      </w:r>
      <w:r w:rsidR="000931E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puerta principal de la guardería.</w:t>
      </w:r>
    </w:p>
    <w:p w:rsidR="00E53EF2" w:rsidRPr="002A1395" w:rsidRDefault="00BD50A2" w:rsidP="00BB1965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0931E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Favor de poner la bicicleta en</w:t>
      </w:r>
      <w:r w:rsidR="00E53EF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el espacio</w:t>
      </w:r>
      <w:r w:rsidR="000931E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para </w:t>
      </w:r>
      <w:r w:rsidR="00163823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bicicletas para que no estorbe </w:t>
      </w:r>
      <w:r w:rsidR="000931E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los coches.</w:t>
      </w:r>
    </w:p>
    <w:p w:rsidR="00BD50A2" w:rsidRPr="002A1395" w:rsidRDefault="00BD50A2" w:rsidP="00BB1965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E53EF2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Cierre la puerta al entrar y salir para que los niños no salgan inesperadamente. </w:t>
      </w:r>
    </w:p>
    <w:p w:rsidR="00BD50A2" w:rsidRPr="002A1395" w:rsidRDefault="007D6E22" w:rsidP="00BB1965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8352" behindDoc="1" locked="0" layoutInCell="1" allowOverlap="1" wp14:anchorId="7993FB4C" wp14:editId="3D1C943C">
            <wp:simplePos x="0" y="0"/>
            <wp:positionH relativeFrom="column">
              <wp:posOffset>4570730</wp:posOffset>
            </wp:positionH>
            <wp:positionV relativeFrom="paragraph">
              <wp:posOffset>53975</wp:posOffset>
            </wp:positionV>
            <wp:extent cx="1274445" cy="926465"/>
            <wp:effectExtent l="0" t="0" r="1905" b="6985"/>
            <wp:wrapTight wrapText="bothSides">
              <wp:wrapPolygon edited="0">
                <wp:start x="0" y="0"/>
                <wp:lineTo x="0" y="21319"/>
                <wp:lineTo x="21309" y="21319"/>
                <wp:lineTo x="21309" y="0"/>
                <wp:lineTo x="0" y="0"/>
              </wp:wrapPolygon>
            </wp:wrapTight>
            <wp:docPr id="290" name="図 290" descr="E:\DATA\BMP\CLIPART2\SCHOOL\SCH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BMP\CLIPART2\SCHOOL\SCH1008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BE349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No se olv</w:t>
      </w:r>
      <w:proofErr w:type="spellStart"/>
      <w:r w:rsidR="00AF0AD9">
        <w:rPr>
          <w:rFonts w:asciiTheme="majorHAnsi" w:eastAsia="ＭＳ ゴシック" w:hAnsiTheme="majorHAnsi" w:cstheme="majorHAnsi"/>
          <w:sz w:val="26"/>
          <w:szCs w:val="26"/>
        </w:rPr>
        <w:t>i</w:t>
      </w:r>
      <w:proofErr w:type="spellEnd"/>
      <w:r w:rsidR="00BE349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de de leer los documentos repartidos o anunciados en la guardería como las noticias de guardería, el menú, etc. </w:t>
      </w:r>
    </w:p>
    <w:p w:rsidR="00BD50A2" w:rsidRPr="002A1395" w:rsidRDefault="00BD50A2" w:rsidP="00BB1965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lastRenderedPageBreak/>
        <w:t>◆</w:t>
      </w:r>
      <w:r w:rsidR="00BE349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No traiga los juguetes ni comidas de su casa.</w:t>
      </w:r>
    </w:p>
    <w:p w:rsidR="00BD50A2" w:rsidRPr="002A1395" w:rsidRDefault="00BD50A2" w:rsidP="00BB1965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BE349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Absténgase de llamar por teléfono al personal de guardería durante los cuidados</w:t>
      </w:r>
      <w:r w:rsidR="00163823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.</w:t>
      </w:r>
      <w:r w:rsidR="00BE3491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</w:p>
    <w:p w:rsidR="00DB3D0F" w:rsidRPr="008D5C10" w:rsidRDefault="00BD50A2" w:rsidP="00F124E1">
      <w:pPr>
        <w:spacing w:line="360" w:lineRule="auto"/>
        <w:ind w:left="121" w:hangingChars="50" w:hanging="121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AF314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En caso de emergencia, hay posibilidad de que no s</w:t>
      </w:r>
      <w:r w:rsidR="00AF314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e </w:t>
      </w:r>
      <w:r w:rsidR="00C16ED6" w:rsidRPr="0007706F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pueda comunicar </w:t>
      </w:r>
      <w:r w:rsidR="00AF314E" w:rsidRPr="0007706F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por</w:t>
      </w:r>
      <w:r w:rsidR="00AF314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CC5896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el </w:t>
      </w:r>
      <w:r w:rsidR="00AF314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teléfono celular. Avísenos el teléfono fijo o el número del qu</w:t>
      </w:r>
      <w:r w:rsidR="00B25622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e se pueda comunicar</w:t>
      </w:r>
      <w:r w:rsidR="00B25622" w:rsidRPr="00C16ED6">
        <w:rPr>
          <w:rFonts w:asciiTheme="majorHAnsi" w:eastAsia="ＭＳ ゴシック" w:hAnsiTheme="majorHAnsi" w:cstheme="majorHAnsi"/>
          <w:color w:val="FF0000"/>
          <w:sz w:val="26"/>
          <w:szCs w:val="26"/>
          <w:lang w:val="es-ES_tradnl"/>
        </w:rPr>
        <w:t xml:space="preserve"> </w:t>
      </w:r>
      <w:r w:rsidR="00B25622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con seguridad</w:t>
      </w:r>
      <w:r w:rsidR="00AF314E" w:rsidRPr="002A1395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.</w:t>
      </w:r>
    </w:p>
    <w:p w:rsidR="00D5660C" w:rsidRPr="002A1395" w:rsidRDefault="009C3812" w:rsidP="00CF7309">
      <w:pPr>
        <w:jc w:val="center"/>
        <w:rPr>
          <w:rFonts w:asciiTheme="majorHAnsi" w:eastAsia="HGS教科書体" w:hAnsiTheme="majorHAnsi" w:cstheme="majorHAnsi"/>
          <w:b/>
          <w:sz w:val="32"/>
          <w:szCs w:val="32"/>
          <w:shd w:val="pct15" w:color="auto" w:fill="FFFFFF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sz w:val="32"/>
          <w:szCs w:val="32"/>
          <w:shd w:val="pct15" w:color="auto" w:fill="FFFFFF"/>
          <w:lang w:val="es-ES_tradnl"/>
        </w:rPr>
        <w:t>Un día en la guarderí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1696"/>
        <w:gridCol w:w="3564"/>
      </w:tblGrid>
      <w:tr w:rsidR="00C862C6" w:rsidRPr="002A1395" w:rsidTr="00C862C6">
        <w:trPr>
          <w:trHeight w:val="516"/>
        </w:trPr>
        <w:tc>
          <w:tcPr>
            <w:tcW w:w="3670" w:type="dxa"/>
            <w:shd w:val="clear" w:color="auto" w:fill="auto"/>
          </w:tcPr>
          <w:p w:rsidR="00C862C6" w:rsidRPr="002A1395" w:rsidRDefault="00D04EE8" w:rsidP="00D04EE8">
            <w:pPr>
              <w:wordWrap w:val="0"/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Niños de </w:t>
            </w:r>
            <w:r w:rsidRPr="004B4247">
              <w:rPr>
                <w:rFonts w:asciiTheme="majorHAnsi" w:eastAsia="HGS教科書体" w:hAnsiTheme="majorHAnsi" w:cstheme="majorHAnsi"/>
                <w:sz w:val="28"/>
                <w:szCs w:val="28"/>
                <w:highlight w:val="yellow"/>
                <w:lang w:val="es-ES_tradnl"/>
              </w:rPr>
              <w:t>1</w:t>
            </w: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 y </w:t>
            </w:r>
            <w:r w:rsidRPr="004B4247">
              <w:rPr>
                <w:rFonts w:asciiTheme="majorHAnsi" w:eastAsia="HGS教科書体" w:hAnsiTheme="majorHAnsi" w:cstheme="majorHAnsi"/>
                <w:sz w:val="28"/>
                <w:szCs w:val="28"/>
                <w:highlight w:val="yellow"/>
                <w:lang w:val="es-ES_tradnl"/>
              </w:rPr>
              <w:t>2</w:t>
            </w: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 años</w:t>
            </w:r>
          </w:p>
        </w:tc>
        <w:tc>
          <w:tcPr>
            <w:tcW w:w="1696" w:type="dxa"/>
            <w:shd w:val="clear" w:color="auto" w:fill="auto"/>
          </w:tcPr>
          <w:p w:rsidR="00C862C6" w:rsidRPr="002A1395" w:rsidRDefault="00D04EE8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  <w:t>Horario</w:t>
            </w:r>
          </w:p>
        </w:tc>
        <w:tc>
          <w:tcPr>
            <w:tcW w:w="3564" w:type="dxa"/>
            <w:shd w:val="clear" w:color="auto" w:fill="auto"/>
          </w:tcPr>
          <w:p w:rsidR="00C862C6" w:rsidRPr="002A1395" w:rsidRDefault="00D04EE8" w:rsidP="00D04EE8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Niños de </w:t>
            </w:r>
            <w:r w:rsidRPr="004B4247">
              <w:rPr>
                <w:rFonts w:asciiTheme="majorHAnsi" w:eastAsia="HGS教科書体" w:hAnsiTheme="majorHAnsi" w:cstheme="majorHAnsi"/>
                <w:sz w:val="28"/>
                <w:szCs w:val="28"/>
                <w:highlight w:val="yellow"/>
                <w:lang w:val="es-ES_tradnl"/>
              </w:rPr>
              <w:t>3</w:t>
            </w: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 a </w:t>
            </w:r>
            <w:r w:rsidRPr="004B4247">
              <w:rPr>
                <w:rFonts w:asciiTheme="majorHAnsi" w:eastAsia="HGS教科書体" w:hAnsiTheme="majorHAnsi" w:cstheme="majorHAnsi"/>
                <w:sz w:val="28"/>
                <w:szCs w:val="28"/>
                <w:highlight w:val="yellow"/>
                <w:lang w:val="es-ES_tradnl"/>
              </w:rPr>
              <w:t>5</w:t>
            </w: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 años</w:t>
            </w:r>
          </w:p>
        </w:tc>
      </w:tr>
      <w:tr w:rsidR="00C862C6" w:rsidRPr="006440CD" w:rsidTr="00C862C6">
        <w:trPr>
          <w:trHeight w:val="1716"/>
        </w:trPr>
        <w:tc>
          <w:tcPr>
            <w:tcW w:w="3670" w:type="dxa"/>
            <w:shd w:val="clear" w:color="auto" w:fill="auto"/>
            <w:vAlign w:val="center"/>
          </w:tcPr>
          <w:p w:rsidR="00C862C6" w:rsidRPr="002A1395" w:rsidRDefault="003B4893" w:rsidP="00C862C6">
            <w:pPr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Apertur</w:t>
            </w:r>
            <w:r w:rsidR="00D04EE8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a</w:t>
            </w:r>
          </w:p>
          <w:p w:rsidR="00C862C6" w:rsidRPr="002A1395" w:rsidRDefault="00D04EE8" w:rsidP="00D04EE8">
            <w:pPr>
              <w:wordWrap w:val="0"/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Llegada a la guardería</w:t>
            </w:r>
          </w:p>
          <w:p w:rsidR="00C862C6" w:rsidRPr="002A1395" w:rsidRDefault="007D6E22" w:rsidP="00C862C6">
            <w:pPr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0" locked="0" layoutInCell="1" allowOverlap="1" wp14:anchorId="2C0920B5" wp14:editId="75389B8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74930</wp:posOffset>
                  </wp:positionV>
                  <wp:extent cx="800100" cy="490220"/>
                  <wp:effectExtent l="0" t="0" r="0" b="5080"/>
                  <wp:wrapNone/>
                  <wp:docPr id="292" name="図 292" descr="E:\DATA\BMP\CLIPART\01_STUDY\POSE\POSE0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ATA\BMP\CLIPART\01_STUDY\POSE\POSE0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EE8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Juegos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７：００</w:t>
            </w:r>
          </w:p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↓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D04EE8" w:rsidRPr="002A1395" w:rsidRDefault="003B4893" w:rsidP="00D04EE8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Apertur</w:t>
            </w:r>
            <w:r w:rsidR="00D04EE8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a</w:t>
            </w:r>
          </w:p>
          <w:p w:rsidR="00D04EE8" w:rsidRPr="002A1395" w:rsidRDefault="00D04EE8" w:rsidP="00D04EE8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Llegada a la guardería</w:t>
            </w:r>
          </w:p>
          <w:p w:rsidR="00C862C6" w:rsidRPr="002A1395" w:rsidRDefault="007D6E22" w:rsidP="00D04EE8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>
              <w:rPr>
                <w:rFonts w:ascii="HGS教科書体" w:eastAsia="HGS教科書体"/>
                <w:b/>
                <w:noProof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750400" behindDoc="0" locked="0" layoutInCell="1" allowOverlap="1" wp14:anchorId="19A61943" wp14:editId="1423DC7C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53975</wp:posOffset>
                  </wp:positionV>
                  <wp:extent cx="777240" cy="548005"/>
                  <wp:effectExtent l="0" t="0" r="3810" b="4445"/>
                  <wp:wrapNone/>
                  <wp:docPr id="291" name="図 291" descr="E:\DATA\BMP\CLIPART\01_STUDY\SUBJECT\SUBT0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BMP\CLIPART\01_STUDY\SUBJECT\SUBT0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EE8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Juegos</w:t>
            </w:r>
          </w:p>
        </w:tc>
      </w:tr>
      <w:tr w:rsidR="00C862C6" w:rsidRPr="002A1395" w:rsidTr="00C862C6"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8D5C10" w:rsidP="00D04EE8">
            <w:pPr>
              <w:wordWrap w:val="0"/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Ejercicios físicos por radio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９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D04EE8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Ejercicios físicos por radio</w:t>
            </w:r>
          </w:p>
        </w:tc>
      </w:tr>
      <w:tr w:rsidR="00C862C6" w:rsidRPr="002A1395" w:rsidTr="00C862C6"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Merienda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９：１５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Reunión de la mañana</w:t>
            </w:r>
          </w:p>
        </w:tc>
      </w:tr>
      <w:tr w:rsidR="00C862C6" w:rsidRPr="002A1395" w:rsidTr="00C862C6">
        <w:trPr>
          <w:trHeight w:val="33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7D6E22" w:rsidRDefault="00D04EE8" w:rsidP="007D6E22">
            <w:pPr>
              <w:wordWrap w:val="0"/>
              <w:ind w:leftChars="18" w:left="95" w:hangingChars="27" w:hanging="60"/>
              <w:jc w:val="right"/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  <w:r w:rsidRPr="007D6E22">
              <w:rPr>
                <w:rFonts w:asciiTheme="majorHAnsi" w:eastAsia="HGS教科書体" w:hAnsiTheme="majorHAnsi" w:cstheme="majorHAnsi"/>
                <w:sz w:val="24"/>
                <w:lang w:val="es-ES_tradnl"/>
              </w:rPr>
              <w:t>Juegos</w:t>
            </w:r>
            <w:r w:rsidR="0007706F" w:rsidRPr="007D6E22">
              <w:rPr>
                <w:rFonts w:asciiTheme="majorHAnsi" w:eastAsia="HGS教科書体" w:hAnsiTheme="majorHAnsi" w:cstheme="majorHAnsi"/>
                <w:sz w:val="24"/>
                <w:lang w:val="es-ES_tradnl"/>
              </w:rPr>
              <w:t xml:space="preserve"> </w:t>
            </w:r>
            <w:r w:rsidR="00C81A05" w:rsidRPr="007D6E22">
              <w:rPr>
                <w:rFonts w:asciiTheme="majorHAnsi" w:eastAsia="HGS教科書体" w:hAnsiTheme="majorHAnsi" w:cstheme="majorHAnsi" w:hint="eastAsia"/>
                <w:sz w:val="24"/>
                <w:lang w:val="es-ES_tradnl"/>
              </w:rPr>
              <w:t xml:space="preserve">fuera y </w:t>
            </w:r>
            <w:r w:rsidR="00AB339A" w:rsidRPr="007D6E22">
              <w:rPr>
                <w:rFonts w:asciiTheme="majorHAnsi" w:eastAsia="HGS教科書体" w:hAnsiTheme="majorHAnsi" w:cstheme="majorHAnsi"/>
                <w:sz w:val="24"/>
                <w:lang w:val="es-ES_tradnl"/>
              </w:rPr>
              <w:t>D</w:t>
            </w:r>
            <w:r w:rsidR="00C81A05" w:rsidRPr="007D6E22">
              <w:rPr>
                <w:rFonts w:asciiTheme="majorHAnsi" w:eastAsia="HGS教科書体" w:hAnsiTheme="majorHAnsi" w:cstheme="majorHAnsi" w:hint="eastAsia"/>
                <w:sz w:val="24"/>
                <w:lang w:val="es-ES_tradnl"/>
              </w:rPr>
              <w:t>entr</w:t>
            </w:r>
            <w:r w:rsidR="00AB339A" w:rsidRPr="007D6E22">
              <w:rPr>
                <w:rFonts w:asciiTheme="majorHAnsi" w:eastAsia="HGS教科書体" w:hAnsiTheme="majorHAnsi" w:cstheme="majorHAnsi" w:hint="eastAsia"/>
                <w:sz w:val="24"/>
                <w:lang w:val="es-ES_tradnl"/>
              </w:rPr>
              <w:t xml:space="preserve">o </w:t>
            </w:r>
            <w:r w:rsidR="00C81A05" w:rsidRPr="007D6E22">
              <w:rPr>
                <w:rFonts w:asciiTheme="majorHAnsi" w:eastAsia="HGS教科書体" w:hAnsiTheme="majorHAnsi" w:cstheme="majorHAnsi" w:hint="eastAsia"/>
                <w:sz w:val="24"/>
                <w:lang w:val="es-ES_tradnl"/>
              </w:rPr>
              <w:t>del aula</w:t>
            </w:r>
            <w:r w:rsidR="00510A3F" w:rsidRPr="007D6E22">
              <w:rPr>
                <w:rFonts w:asciiTheme="majorHAnsi" w:eastAsia="HGS教科書体" w:hAnsiTheme="majorHAnsi" w:cstheme="majorHAnsi" w:hint="cs"/>
                <w:sz w:val="24"/>
                <w:lang w:val="es-E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１０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Juegos en cada sección</w:t>
            </w:r>
          </w:p>
        </w:tc>
      </w:tr>
      <w:tr w:rsidR="00C862C6" w:rsidRPr="002A1395" w:rsidTr="00C862C6"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D04EE8">
            <w:pPr>
              <w:ind w:right="136"/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Almuerzo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１１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Almuerzo</w:t>
            </w:r>
          </w:p>
        </w:tc>
      </w:tr>
      <w:tr w:rsidR="00C862C6" w:rsidRPr="006440CD" w:rsidTr="00C862C6"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Siesta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１２：３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Siesta (</w:t>
            </w:r>
            <w:r w:rsidR="00B462F1" w:rsidRPr="00B462F1">
              <w:rPr>
                <w:rFonts w:asciiTheme="majorHAnsi" w:eastAsia="HGS教科書体" w:hAnsiTheme="majorHAnsi" w:cstheme="majorHAnsi" w:hint="eastAsia"/>
                <w:sz w:val="26"/>
                <w:szCs w:val="26"/>
                <w:highlight w:val="yellow"/>
                <w:lang w:val="es-ES_tradnl"/>
              </w:rPr>
              <w:t>...</w:t>
            </w: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 años)</w:t>
            </w:r>
          </w:p>
          <w:p w:rsidR="00C862C6" w:rsidRPr="002A1395" w:rsidRDefault="00D04EE8" w:rsidP="00D04EE8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Juegos (</w:t>
            </w:r>
            <w:r w:rsidR="00B462F1" w:rsidRPr="00B462F1">
              <w:rPr>
                <w:rFonts w:asciiTheme="majorHAnsi" w:eastAsia="HGS教科書体" w:hAnsiTheme="majorHAnsi" w:cstheme="majorHAnsi" w:hint="eastAsia"/>
                <w:sz w:val="26"/>
                <w:szCs w:val="26"/>
                <w:highlight w:val="yellow"/>
                <w:lang w:val="es-ES_tradnl"/>
              </w:rPr>
              <w:t>...</w:t>
            </w:r>
            <w:r w:rsidR="00B462F1">
              <w:rPr>
                <w:rFonts w:asciiTheme="majorHAnsi" w:eastAsia="HGS教科書体" w:hAnsiTheme="majorHAnsi" w:cstheme="majorHAnsi" w:hint="eastAsia"/>
                <w:sz w:val="26"/>
                <w:szCs w:val="26"/>
                <w:lang w:val="es-ES_tradnl"/>
              </w:rPr>
              <w:t xml:space="preserve"> </w:t>
            </w: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años</w:t>
            </w: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）</w:t>
            </w:r>
          </w:p>
        </w:tc>
      </w:tr>
      <w:tr w:rsidR="00C862C6" w:rsidRPr="00B462F1" w:rsidTr="00C862C6">
        <w:trPr>
          <w:trHeight w:val="600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Merienda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B462F1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</w:pPr>
            <w:r w:rsidRPr="00B462F1"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  <w:t>１５：０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Merienda</w:t>
            </w:r>
          </w:p>
        </w:tc>
      </w:tr>
      <w:tr w:rsidR="00C862C6" w:rsidRPr="00B462F1" w:rsidTr="00C862C6">
        <w:trPr>
          <w:trHeight w:val="540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Juegos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B462F1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</w:pPr>
            <w:r w:rsidRPr="00B462F1"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  <w:t>１６：０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Reunión final</w:t>
            </w:r>
          </w:p>
        </w:tc>
      </w:tr>
      <w:tr w:rsidR="00C862C6" w:rsidRPr="00B462F1" w:rsidTr="00C862C6">
        <w:trPr>
          <w:trHeight w:val="66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D04EE8">
            <w:pPr>
              <w:wordWrap w:val="0"/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Retiro en orden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B462F1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</w:pPr>
            <w:r w:rsidRPr="00B462F1"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  <w:t>１７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2A1395" w:rsidRDefault="007D6E22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202C8600" wp14:editId="671D81FE">
                  <wp:simplePos x="0" y="0"/>
                  <wp:positionH relativeFrom="column">
                    <wp:posOffset>1569085</wp:posOffset>
                  </wp:positionH>
                  <wp:positionV relativeFrom="paragraph">
                    <wp:posOffset>14605</wp:posOffset>
                  </wp:positionV>
                  <wp:extent cx="838200" cy="619125"/>
                  <wp:effectExtent l="0" t="0" r="0" b="9525"/>
                  <wp:wrapNone/>
                  <wp:docPr id="293" name="図 293" descr="E:\DATA\BMP\CLIPART\01_STUDY\POSE\POS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TA\BMP\CLIPART\01_STUDY\POSE\POSE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EE8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Retiro en orden</w:t>
            </w:r>
          </w:p>
        </w:tc>
      </w:tr>
      <w:tr w:rsidR="00C862C6" w:rsidRPr="002A1395" w:rsidTr="00C862C6">
        <w:trPr>
          <w:trHeight w:val="648"/>
        </w:trPr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D04EE8">
            <w:pPr>
              <w:wordWrap w:val="0"/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Horario prolongado</w:t>
            </w:r>
          </w:p>
          <w:p w:rsidR="00C862C6" w:rsidRPr="002A1395" w:rsidRDefault="003B4893" w:rsidP="003B4893">
            <w:pPr>
              <w:wordWrap w:val="0"/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(pago extra)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B462F1">
              <w:rPr>
                <w:rFonts w:asciiTheme="majorHAnsi" w:eastAsia="HGS創英角ﾎﾟｯﾌﾟ体" w:hAnsiTheme="majorHAnsi" w:cstheme="majorHAnsi"/>
                <w:sz w:val="26"/>
                <w:szCs w:val="26"/>
                <w:lang w:val="es-ES_tradnl"/>
              </w:rPr>
              <w:t>１８</w:t>
            </w: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D04EE8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Horario prolongado</w:t>
            </w:r>
          </w:p>
          <w:p w:rsidR="00C862C6" w:rsidRPr="002A1395" w:rsidRDefault="003B4893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(pago extra)</w:t>
            </w:r>
          </w:p>
        </w:tc>
      </w:tr>
      <w:tr w:rsidR="00C862C6" w:rsidRPr="002A1395" w:rsidTr="00C862C6">
        <w:trPr>
          <w:trHeight w:val="584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3B4893" w:rsidP="00C862C6">
            <w:pPr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Merienda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１８：３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2A1395" w:rsidRDefault="003B4893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Merienda</w:t>
            </w:r>
          </w:p>
        </w:tc>
      </w:tr>
      <w:tr w:rsidR="00C862C6" w:rsidRPr="002A1395" w:rsidTr="00C862C6">
        <w:trPr>
          <w:trHeight w:val="66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2A1395" w:rsidRDefault="003B4893" w:rsidP="00C862C6">
            <w:pPr>
              <w:jc w:val="righ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Cierre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2A1395" w:rsidRDefault="00C862C6" w:rsidP="00C862C6">
            <w:pPr>
              <w:jc w:val="center"/>
              <w:rPr>
                <w:rFonts w:asciiTheme="majorHAnsi" w:eastAsia="HGS創英角ﾎﾟｯﾌﾟ体" w:hAnsiTheme="majorHAnsi" w:cstheme="majorHAnsi"/>
                <w:sz w:val="26"/>
                <w:szCs w:val="26"/>
              </w:rPr>
            </w:pPr>
            <w:r w:rsidRPr="002A1395">
              <w:rPr>
                <w:rFonts w:asciiTheme="majorHAnsi" w:eastAsia="HGS創英角ﾎﾟｯﾌﾟ体" w:hAnsiTheme="majorHAnsi" w:cstheme="majorHAnsi"/>
                <w:sz w:val="26"/>
                <w:szCs w:val="26"/>
              </w:rPr>
              <w:t>１９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2A1395" w:rsidRDefault="003B4893" w:rsidP="00C862C6">
            <w:pPr>
              <w:jc w:val="left"/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Cierre</w:t>
            </w:r>
          </w:p>
        </w:tc>
      </w:tr>
    </w:tbl>
    <w:p w:rsidR="00C862C6" w:rsidRPr="004B4247" w:rsidRDefault="00C862C6" w:rsidP="004B4247">
      <w:pPr>
        <w:spacing w:line="360" w:lineRule="auto"/>
        <w:ind w:left="364" w:hangingChars="150" w:hanging="364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4B4247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="0007706F" w:rsidRPr="004B4247">
        <w:rPr>
          <w:rFonts w:asciiTheme="majorHAnsi" w:eastAsia="ＭＳ ゴシック" w:hAnsiTheme="majorHAnsi" w:cstheme="majorHAnsi"/>
          <w:color w:val="FF0000"/>
          <w:sz w:val="26"/>
          <w:szCs w:val="26"/>
          <w:lang w:val="es-ES_tradnl"/>
        </w:rPr>
        <w:t xml:space="preserve"> </w:t>
      </w:r>
      <w:r w:rsidR="00FB5AED" w:rsidRPr="004B4247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Los horarios </w:t>
      </w:r>
      <w:r w:rsidR="003A001F"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arriba mencionado</w:t>
      </w:r>
      <w:r w:rsidR="00FB5AED" w:rsidRPr="004B4247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s</w:t>
      </w:r>
      <w:r w:rsidR="003A001F"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FB5AED" w:rsidRPr="004B4247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son </w:t>
      </w:r>
      <w:r w:rsidR="003A001F"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básico</w:t>
      </w:r>
      <w:r w:rsidR="00FB5AED" w:rsidRPr="004B4247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s</w:t>
      </w:r>
      <w:r w:rsidR="003A001F"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. Se cambia</w:t>
      </w:r>
      <w:r w:rsidR="008D5C10"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rá</w:t>
      </w:r>
      <w:r w:rsidR="00FB5AED" w:rsidRPr="004B4247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>n</w:t>
      </w:r>
      <w:r w:rsidR="003A001F"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</w:t>
      </w:r>
      <w:r w:rsidR="00FB5AED" w:rsidRPr="004B4247">
        <w:rPr>
          <w:rFonts w:asciiTheme="majorHAnsi" w:eastAsia="ＭＳ ゴシック" w:hAnsiTheme="majorHAnsi" w:cstheme="majorHAnsi" w:hint="eastAsia"/>
          <w:sz w:val="26"/>
          <w:szCs w:val="26"/>
          <w:lang w:val="es-ES_tradnl"/>
        </w:rPr>
        <w:t xml:space="preserve">dependiendo </w:t>
      </w:r>
      <w:r w:rsidR="003A001F"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>de la situación.</w:t>
      </w:r>
    </w:p>
    <w:p w:rsidR="00CF7309" w:rsidRPr="004B4247" w:rsidRDefault="003A001F" w:rsidP="00094432">
      <w:pPr>
        <w:spacing w:line="360" w:lineRule="auto"/>
        <w:rPr>
          <w:rFonts w:asciiTheme="majorHAnsi" w:eastAsia="HGS教科書体" w:hAnsiTheme="majorHAnsi" w:cstheme="majorHAnsi"/>
          <w:sz w:val="26"/>
          <w:szCs w:val="26"/>
          <w:lang w:val="es-ES_tradnl"/>
        </w:rPr>
      </w:pPr>
      <w:r w:rsidRPr="004B4247">
        <w:rPr>
          <w:rFonts w:ascii="ＭＳ ゴシック" w:eastAsia="ＭＳ ゴシック" w:hAnsi="ＭＳ ゴシック" w:cs="ＭＳ ゴシック" w:hint="eastAsia"/>
          <w:sz w:val="26"/>
          <w:szCs w:val="26"/>
          <w:lang w:val="es-ES_tradnl"/>
        </w:rPr>
        <w:t>◆</w:t>
      </w:r>
      <w:r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Cuidaremos a los niños</w:t>
      </w:r>
      <w:r w:rsidR="00F63CCE"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menores de 1 año conforme a</w:t>
      </w:r>
      <w:r w:rsidRPr="004B4247">
        <w:rPr>
          <w:rFonts w:asciiTheme="majorHAnsi" w:eastAsia="ＭＳ ゴシック" w:hAnsiTheme="majorHAnsi" w:cstheme="majorHAnsi"/>
          <w:sz w:val="26"/>
          <w:szCs w:val="26"/>
          <w:lang w:val="es-ES_tradnl"/>
        </w:rPr>
        <w:t xml:space="preserve"> sus condiciones.</w:t>
      </w:r>
    </w:p>
    <w:p w:rsidR="00E93B5A" w:rsidRPr="002A1395" w:rsidRDefault="00E93B5A" w:rsidP="00094432">
      <w:pPr>
        <w:spacing w:line="360" w:lineRule="auto"/>
        <w:rPr>
          <w:rFonts w:asciiTheme="majorHAnsi" w:eastAsia="HGS教科書体" w:hAnsiTheme="majorHAnsi" w:cstheme="majorHAnsi"/>
          <w:sz w:val="24"/>
          <w:lang w:val="es-ES_tradnl"/>
        </w:rPr>
      </w:pPr>
    </w:p>
    <w:p w:rsidR="00E22D9A" w:rsidRPr="002A1395" w:rsidRDefault="00E22D9A" w:rsidP="00094432">
      <w:pPr>
        <w:spacing w:line="360" w:lineRule="auto"/>
        <w:rPr>
          <w:rFonts w:asciiTheme="majorHAnsi" w:eastAsia="HGS教科書体" w:hAnsiTheme="majorHAnsi" w:cstheme="majorHAnsi"/>
          <w:sz w:val="24"/>
          <w:lang w:val="es-ES_tradnl"/>
        </w:rPr>
      </w:pPr>
    </w:p>
    <w:p w:rsidR="00C862C6" w:rsidRPr="002A1395" w:rsidRDefault="009C3812" w:rsidP="00F036BB">
      <w:pPr>
        <w:jc w:val="center"/>
        <w:rPr>
          <w:rFonts w:asciiTheme="majorHAnsi" w:eastAsia="HGS教科書体" w:hAnsiTheme="majorHAnsi" w:cstheme="majorHAnsi"/>
          <w:sz w:val="32"/>
          <w:szCs w:val="32"/>
          <w:lang w:val="es-ES_tradnl"/>
        </w:rPr>
      </w:pPr>
      <w:r w:rsidRPr="002A1395">
        <w:rPr>
          <w:rFonts w:asciiTheme="majorHAnsi" w:eastAsia="HGS教科書体" w:hAnsiTheme="majorHAnsi" w:cstheme="majorHAnsi"/>
          <w:b/>
          <w:bCs/>
          <w:sz w:val="32"/>
          <w:szCs w:val="32"/>
          <w:shd w:val="pct15" w:color="auto" w:fill="FFFFFF"/>
          <w:lang w:val="es-ES_tradnl"/>
        </w:rPr>
        <w:lastRenderedPageBreak/>
        <w:t>Objeto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F036BB" w:rsidRPr="002A1395" w:rsidTr="0022329D">
        <w:trPr>
          <w:trHeight w:val="580"/>
        </w:trPr>
        <w:tc>
          <w:tcPr>
            <w:tcW w:w="4536" w:type="dxa"/>
            <w:shd w:val="clear" w:color="auto" w:fill="auto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2329D" w:rsidRDefault="0022329D" w:rsidP="0022329D">
            <w:pPr>
              <w:jc w:val="center"/>
              <w:rPr>
                <w:rFonts w:asciiTheme="majorHAnsi" w:eastAsia="HGS教科書体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="HGS教科書体" w:hAnsiTheme="majorHAnsi" w:cstheme="majorHAnsi" w:hint="eastAsia"/>
                <w:sz w:val="22"/>
                <w:szCs w:val="22"/>
              </w:rPr>
              <w:t>m</w:t>
            </w:r>
            <w:r w:rsidR="00E22D9A"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>enor</w:t>
            </w:r>
            <w:proofErr w:type="spellEnd"/>
            <w:r w:rsidR="00E22D9A"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 de 1 </w:t>
            </w:r>
            <w:proofErr w:type="spellStart"/>
            <w:r w:rsidR="00E22D9A"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>añ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2329D" w:rsidRDefault="00E22D9A" w:rsidP="0022329D">
            <w:pPr>
              <w:jc w:val="center"/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  <w:highlight w:val="yellow"/>
              </w:rPr>
              <w:t>1 y 2</w:t>
            </w:r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>año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2329D" w:rsidRDefault="00E22D9A" w:rsidP="0022329D">
            <w:pPr>
              <w:jc w:val="center"/>
              <w:rPr>
                <w:rFonts w:asciiTheme="majorHAnsi" w:eastAsia="HGS教科書体" w:hAnsiTheme="majorHAnsi" w:cstheme="majorHAnsi"/>
                <w:sz w:val="22"/>
                <w:szCs w:val="22"/>
              </w:rPr>
            </w:pPr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  <w:highlight w:val="yellow"/>
              </w:rPr>
              <w:t>3</w:t>
            </w:r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>año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2329D" w:rsidRDefault="00E22D9A" w:rsidP="0022329D">
            <w:pPr>
              <w:jc w:val="center"/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  <w:highlight w:val="yellow"/>
              </w:rPr>
              <w:t>4 y 5</w:t>
            </w:r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2329D">
              <w:rPr>
                <w:rFonts w:asciiTheme="majorHAnsi" w:eastAsia="HGS教科書体" w:hAnsiTheme="majorHAnsi" w:cstheme="majorHAnsi"/>
                <w:sz w:val="22"/>
                <w:szCs w:val="22"/>
              </w:rPr>
              <w:t>años</w:t>
            </w:r>
            <w:proofErr w:type="spellEnd"/>
          </w:p>
        </w:tc>
      </w:tr>
      <w:tr w:rsidR="00F036BB" w:rsidRPr="002A1395" w:rsidTr="0022329D">
        <w:trPr>
          <w:trHeight w:val="1118"/>
        </w:trPr>
        <w:tc>
          <w:tcPr>
            <w:tcW w:w="4536" w:type="dxa"/>
            <w:shd w:val="clear" w:color="auto" w:fill="auto"/>
            <w:vAlign w:val="center"/>
          </w:tcPr>
          <w:p w:rsidR="00F036BB" w:rsidRPr="002A1395" w:rsidRDefault="00E22D9A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Ropa para cambiarse</w:t>
            </w:r>
          </w:p>
          <w:p w:rsidR="00E93B5A" w:rsidRPr="004B4247" w:rsidRDefault="004B4247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2474D920" wp14:editId="31BA55D3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213995</wp:posOffset>
                  </wp:positionV>
                  <wp:extent cx="1064895" cy="734060"/>
                  <wp:effectExtent l="0" t="0" r="1905" b="8890"/>
                  <wp:wrapNone/>
                  <wp:docPr id="18" name="図 18" descr="C:\Users\YODT01\Desktop\IMG_2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C:\Users\YODT01\Desktop\IMG_2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0EC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Vestido completo</w:t>
            </w:r>
            <w:r w:rsidR="00E22D9A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="00E22D9A"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>ropa</w:t>
            </w:r>
            <w:proofErr w:type="spellEnd"/>
            <w:r w:rsidR="00E22D9A"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 interior, </w:t>
            </w:r>
            <w:r w:rsidR="00E22D9A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calceti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</w:tr>
      <w:tr w:rsidR="00E93B5A" w:rsidRPr="006440CD" w:rsidTr="0022329D">
        <w:trPr>
          <w:trHeight w:val="979"/>
        </w:trPr>
        <w:tc>
          <w:tcPr>
            <w:tcW w:w="4536" w:type="dxa"/>
            <w:shd w:val="clear" w:color="auto" w:fill="auto"/>
            <w:vAlign w:val="center"/>
          </w:tcPr>
          <w:p w:rsidR="004B4247" w:rsidRDefault="00E22D9A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Bolsa de ropa </w:t>
            </w:r>
          </w:p>
          <w:p w:rsidR="00E93B5A" w:rsidRPr="002A1395" w:rsidRDefault="00E22D9A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para cambiarse</w:t>
            </w:r>
          </w:p>
          <w:p w:rsidR="00E93B5A" w:rsidRPr="004B4247" w:rsidRDefault="00E22D9A" w:rsidP="00C862C6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Bolsa grande </w:t>
            </w:r>
            <w:r w:rsidR="00B462F1"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highlight w:val="yellow"/>
                <w:lang w:val="es-ES_tradnl"/>
              </w:rPr>
              <w:t>40</w:t>
            </w:r>
            <w:r w:rsidR="00B462F1"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lang w:val="es-ES_tradnl"/>
              </w:rPr>
              <w:t xml:space="preserve"> </w:t>
            </w: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cm X </w:t>
            </w:r>
            <w:r w:rsidR="00B462F1"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highlight w:val="yellow"/>
                <w:lang w:val="es-ES_tradnl"/>
              </w:rPr>
              <w:t>50</w:t>
            </w:r>
            <w:r w:rsidR="00B462F1"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lang w:val="es-ES_tradnl"/>
              </w:rPr>
              <w:t xml:space="preserve"> </w:t>
            </w: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c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2A1395" w:rsidRDefault="00E93B5A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2A1395" w:rsidRDefault="00E93B5A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2A1395" w:rsidRDefault="00E93B5A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2A1395" w:rsidRDefault="00E93B5A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2A1395" w:rsidTr="0022329D">
        <w:trPr>
          <w:trHeight w:val="1220"/>
        </w:trPr>
        <w:tc>
          <w:tcPr>
            <w:tcW w:w="4536" w:type="dxa"/>
            <w:shd w:val="clear" w:color="auto" w:fill="auto"/>
            <w:vAlign w:val="center"/>
          </w:tcPr>
          <w:p w:rsidR="00F036BB" w:rsidRPr="002A1395" w:rsidRDefault="004B4247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2ACD0D0A" wp14:editId="1779F806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635</wp:posOffset>
                  </wp:positionV>
                  <wp:extent cx="1043305" cy="695325"/>
                  <wp:effectExtent l="0" t="0" r="4445" b="9525"/>
                  <wp:wrapNone/>
                  <wp:docPr id="17" name="図 17" descr="C:\Users\YODT01\Desktop\IMG_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YODT01\Desktop\IMG_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D9A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Pañales</w:t>
            </w:r>
          </w:p>
          <w:p w:rsidR="00F036BB" w:rsidRPr="004B4247" w:rsidRDefault="00E22D9A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proofErr w:type="spellStart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>Anote</w:t>
            </w:r>
            <w:proofErr w:type="spellEnd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 el </w:t>
            </w:r>
            <w:proofErr w:type="spellStart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>nombre</w:t>
            </w:r>
            <w:proofErr w:type="spellEnd"/>
          </w:p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</w:tr>
      <w:tr w:rsidR="00F036BB" w:rsidRPr="002A1395" w:rsidTr="0022329D">
        <w:trPr>
          <w:trHeight w:val="1266"/>
        </w:trPr>
        <w:tc>
          <w:tcPr>
            <w:tcW w:w="4536" w:type="dxa"/>
            <w:shd w:val="clear" w:color="auto" w:fill="auto"/>
            <w:vAlign w:val="center"/>
          </w:tcPr>
          <w:p w:rsidR="00F036BB" w:rsidRPr="004B4247" w:rsidRDefault="00A11280" w:rsidP="00C862C6">
            <w:pPr>
              <w:rPr>
                <w:rFonts w:asciiTheme="majorHAnsi" w:eastAsia="HGS教科書体" w:hAnsiTheme="majorHAnsi" w:cstheme="majorHAnsi"/>
                <w:sz w:val="26"/>
                <w:szCs w:val="26"/>
                <w:lang w:val="es-ES_tradnl"/>
              </w:rPr>
            </w:pPr>
            <w:r w:rsidRPr="004B4247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anchor distT="0" distB="0" distL="114300" distR="114300" simplePos="0" relativeHeight="251695104" behindDoc="0" locked="0" layoutInCell="1" allowOverlap="1" wp14:anchorId="0CF580D9" wp14:editId="415CBE74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27305</wp:posOffset>
                  </wp:positionV>
                  <wp:extent cx="1051560" cy="701040"/>
                  <wp:effectExtent l="0" t="0" r="0" b="3810"/>
                  <wp:wrapNone/>
                  <wp:docPr id="16" name="図 16" descr="C:\Users\YODT01\Desktop\IMG_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YODT01\Desktop\IMG_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0EC" w:rsidRPr="004B4247">
              <w:rPr>
                <w:rFonts w:asciiTheme="majorHAnsi" w:eastAsia="HGS教科書体" w:hAnsiTheme="majorHAnsi" w:cstheme="majorHAnsi"/>
                <w:sz w:val="26"/>
                <w:szCs w:val="26"/>
                <w:lang w:val="es-ES_tradnl"/>
              </w:rPr>
              <w:t>Trapo</w:t>
            </w:r>
            <w:r w:rsidR="00E22D9A" w:rsidRPr="004B4247">
              <w:rPr>
                <w:rFonts w:asciiTheme="majorHAnsi" w:eastAsia="HGS教科書体" w:hAnsiTheme="majorHAnsi" w:cstheme="majorHAnsi"/>
                <w:sz w:val="26"/>
                <w:szCs w:val="26"/>
                <w:lang w:val="es-ES_tradnl"/>
              </w:rPr>
              <w:t xml:space="preserve"> para lim</w:t>
            </w:r>
            <w:r w:rsidR="005E41EC" w:rsidRPr="004B4247">
              <w:rPr>
                <w:rFonts w:asciiTheme="majorHAnsi" w:eastAsia="HGS教科書体" w:hAnsiTheme="majorHAnsi" w:cstheme="majorHAnsi"/>
                <w:sz w:val="26"/>
                <w:szCs w:val="26"/>
                <w:lang w:val="es-ES_tradnl"/>
              </w:rPr>
              <w:t>p</w:t>
            </w:r>
            <w:r w:rsidR="00E22D9A" w:rsidRPr="004B4247">
              <w:rPr>
                <w:rFonts w:asciiTheme="majorHAnsi" w:eastAsia="HGS教科書体" w:hAnsiTheme="majorHAnsi" w:cstheme="majorHAnsi"/>
                <w:sz w:val="26"/>
                <w:szCs w:val="26"/>
                <w:lang w:val="es-ES_tradnl"/>
              </w:rPr>
              <w:t>iar el ano</w:t>
            </w:r>
          </w:p>
          <w:p w:rsidR="00E22D9A" w:rsidRPr="004B4247" w:rsidRDefault="00510A3F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Póngal</w:t>
            </w: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lang w:val="es-ES_tradnl"/>
              </w:rPr>
              <w:t>o</w:t>
            </w:r>
            <w:r w:rsidR="00E22D9A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 en una bolsa</w:t>
            </w:r>
          </w:p>
          <w:p w:rsidR="00F036BB" w:rsidRPr="002A1395" w:rsidRDefault="00E22D9A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de 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6440CD" w:rsidTr="0022329D">
        <w:trPr>
          <w:trHeight w:val="1128"/>
        </w:trPr>
        <w:tc>
          <w:tcPr>
            <w:tcW w:w="4536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844B2F2" wp14:editId="6E91C727">
                  <wp:simplePos x="0" y="0"/>
                  <wp:positionH relativeFrom="column">
                    <wp:posOffset>1731010</wp:posOffset>
                  </wp:positionH>
                  <wp:positionV relativeFrom="paragraph">
                    <wp:posOffset>54610</wp:posOffset>
                  </wp:positionV>
                  <wp:extent cx="1043940" cy="695325"/>
                  <wp:effectExtent l="0" t="0" r="3810" b="9525"/>
                  <wp:wrapNone/>
                  <wp:docPr id="15" name="図 15" descr="C:\Users\YODT01\Desktop\IMG_2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YODT01\Desktop\IMG_2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D9A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Bolsa</w:t>
            </w:r>
            <w:r w:rsidR="005E41EC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s</w:t>
            </w:r>
            <w:r w:rsidR="00E22D9A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 de plástico</w:t>
            </w:r>
          </w:p>
          <w:p w:rsidR="00F036BB" w:rsidRPr="004B4247" w:rsidRDefault="00E22D9A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Anote el nombre</w:t>
            </w:r>
          </w:p>
          <w:p w:rsidR="00E22D9A" w:rsidRPr="004B4247" w:rsidRDefault="00482DB4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Manténgalas en la bolsa</w:t>
            </w:r>
          </w:p>
          <w:p w:rsidR="00F036BB" w:rsidRPr="002A1395" w:rsidRDefault="00482DB4" w:rsidP="00482DB4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de ropa para cambiar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F036BB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2A1395" w:rsidTr="0022329D">
        <w:trPr>
          <w:trHeight w:val="1162"/>
        </w:trPr>
        <w:tc>
          <w:tcPr>
            <w:tcW w:w="4536" w:type="dxa"/>
            <w:shd w:val="clear" w:color="auto" w:fill="auto"/>
            <w:vAlign w:val="center"/>
          </w:tcPr>
          <w:p w:rsidR="00F036BB" w:rsidRPr="002A1395" w:rsidRDefault="004B4247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4B4247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99200" behindDoc="0" locked="0" layoutInCell="1" allowOverlap="1" wp14:anchorId="00B4E97C" wp14:editId="376DE6DB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635</wp:posOffset>
                  </wp:positionV>
                  <wp:extent cx="1052830" cy="701675"/>
                  <wp:effectExtent l="0" t="0" r="0" b="3175"/>
                  <wp:wrapNone/>
                  <wp:docPr id="14" name="図 14" descr="C:\Users\YODT01\Desktop\IMG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YODT01\Desktop\IMG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0EC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Sábana</w:t>
            </w:r>
          </w:p>
          <w:p w:rsidR="00F036BB" w:rsidRPr="004B4247" w:rsidRDefault="00E750EC" w:rsidP="0014015E">
            <w:pPr>
              <w:jc w:val="left"/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Se vende</w:t>
            </w:r>
            <w:r w:rsidR="00345D01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 en la guardería</w:t>
            </w:r>
          </w:p>
          <w:p w:rsidR="00F036BB" w:rsidRPr="002A1395" w:rsidRDefault="00B462F1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highlight w:val="yellow"/>
                <w:lang w:val="es-ES_tradnl"/>
              </w:rPr>
              <w:t>127</w:t>
            </w: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lang w:val="es-ES_tradnl"/>
              </w:rPr>
              <w:t xml:space="preserve"> </w:t>
            </w:r>
            <w:r w:rsidR="00345D01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cm X </w:t>
            </w: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highlight w:val="yellow"/>
                <w:lang w:val="es-ES_tradnl"/>
              </w:rPr>
              <w:t>72</w:t>
            </w: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lang w:val="es-ES_tradnl"/>
              </w:rPr>
              <w:t xml:space="preserve"> </w:t>
            </w:r>
            <w:r w:rsidR="00345D01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c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F036BB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6440CD" w:rsidTr="0022329D">
        <w:trPr>
          <w:trHeight w:val="1278"/>
        </w:trPr>
        <w:tc>
          <w:tcPr>
            <w:tcW w:w="4536" w:type="dxa"/>
            <w:shd w:val="clear" w:color="auto" w:fill="auto"/>
            <w:vAlign w:val="center"/>
          </w:tcPr>
          <w:p w:rsidR="00F036BB" w:rsidRPr="002A1395" w:rsidRDefault="008675FC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4B4247">
              <w:rPr>
                <w:rFonts w:asciiTheme="majorHAnsi" w:hAnsiTheme="majorHAnsi" w:cstheme="majorHAnsi"/>
                <w:noProof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701248" behindDoc="0" locked="0" layoutInCell="1" allowOverlap="1" wp14:anchorId="0AEB6850" wp14:editId="040D8A9A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47625</wp:posOffset>
                  </wp:positionV>
                  <wp:extent cx="1028700" cy="685800"/>
                  <wp:effectExtent l="0" t="0" r="0" b="0"/>
                  <wp:wrapNone/>
                  <wp:docPr id="13" name="図 13" descr="C:\Users\YODT01\Desktop\持ち物画像\IMG_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C:\Users\YODT01\Desktop\持ち物画像\IMG_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D01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Manta</w:t>
            </w:r>
          </w:p>
          <w:p w:rsidR="00345D01" w:rsidRPr="004B4247" w:rsidRDefault="00345D01" w:rsidP="00345D01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Prepare de acuerdo con </w:t>
            </w:r>
          </w:p>
          <w:p w:rsidR="00345D01" w:rsidRPr="002A1395" w:rsidRDefault="00345D01" w:rsidP="00345D01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la es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A1395" w:rsidRDefault="00F036BB" w:rsidP="00F036BB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A478A3" w:rsidTr="0022329D">
        <w:trPr>
          <w:trHeight w:val="637"/>
        </w:trPr>
        <w:tc>
          <w:tcPr>
            <w:tcW w:w="453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2A1395" w:rsidRDefault="00345D01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Pijama</w:t>
            </w:r>
          </w:p>
          <w:p w:rsidR="00F036BB" w:rsidRPr="004B4247" w:rsidRDefault="008675FC" w:rsidP="00345D01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2A1395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39A07E81" wp14:editId="5D21EDCF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1270</wp:posOffset>
                  </wp:positionV>
                  <wp:extent cx="1013460" cy="752475"/>
                  <wp:effectExtent l="0" t="0" r="0" b="9525"/>
                  <wp:wrapNone/>
                  <wp:docPr id="12" name="図 12" descr="C:\Users\YODT01\Desktop\IMG_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YODT01\Desktop\IMG_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8A3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El que pueda ponerse y</w:t>
            </w:r>
          </w:p>
          <w:p w:rsidR="00A478A3" w:rsidRPr="002A1395" w:rsidRDefault="00A478A3" w:rsidP="00345D01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Quitarse por sí solo</w:t>
            </w: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A478A3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A478A3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A478A3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A478A3" w:rsidRDefault="00F036BB" w:rsidP="00F036BB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6440CD" w:rsidTr="0022329D">
        <w:trPr>
          <w:trHeight w:val="36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2102C7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Bol</w:t>
            </w:r>
            <w:r w:rsidR="00345D01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sa para pijama</w:t>
            </w:r>
          </w:p>
          <w:p w:rsidR="00F036BB" w:rsidRPr="004B4247" w:rsidRDefault="00B462F1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highlight w:val="yellow"/>
                <w:lang w:val="es-ES_tradnl"/>
              </w:rPr>
              <w:t>35</w:t>
            </w: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lang w:val="es-ES_tradnl"/>
              </w:rPr>
              <w:t xml:space="preserve"> </w:t>
            </w:r>
            <w:r w:rsidR="00345D01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cm X </w:t>
            </w: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highlight w:val="yellow"/>
                <w:lang w:val="es-ES_tradnl"/>
              </w:rPr>
              <w:t>40</w:t>
            </w:r>
            <w:r w:rsidRPr="004B4247">
              <w:rPr>
                <w:rFonts w:asciiTheme="majorHAnsi" w:eastAsia="HGS教科書体" w:hAnsiTheme="majorHAnsi" w:cstheme="majorHAnsi" w:hint="eastAsia"/>
                <w:sz w:val="22"/>
                <w:szCs w:val="22"/>
                <w:lang w:val="es-ES_tradnl"/>
              </w:rPr>
              <w:t xml:space="preserve"> </w:t>
            </w:r>
            <w:r w:rsidR="00345D01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F036BB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6440CD" w:rsidTr="0022329D">
        <w:trPr>
          <w:trHeight w:val="122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2C7" w:rsidRPr="002A1395" w:rsidRDefault="008675FC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4B4247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31B07E2B" wp14:editId="5AE4F62F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34925</wp:posOffset>
                  </wp:positionV>
                  <wp:extent cx="974090" cy="708660"/>
                  <wp:effectExtent l="0" t="0" r="0" b="0"/>
                  <wp:wrapNone/>
                  <wp:docPr id="11" name="図 11" descr="C:\Users\YODT01\Desktop\IMG_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YODT01\Desktop\IMG_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2C7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 xml:space="preserve">Toallas para </w:t>
            </w:r>
          </w:p>
          <w:p w:rsidR="002102C7" w:rsidRPr="002A1395" w:rsidRDefault="002102C7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secarse las manos</w:t>
            </w:r>
          </w:p>
          <w:p w:rsidR="002102C7" w:rsidRPr="004B4247" w:rsidRDefault="002102C7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Toallas húmed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F036BB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2A1395" w:rsidTr="0022329D">
        <w:trPr>
          <w:trHeight w:val="114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8675FC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4612E3F" wp14:editId="0F37E80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8890</wp:posOffset>
                  </wp:positionV>
                  <wp:extent cx="982980" cy="702945"/>
                  <wp:effectExtent l="0" t="0" r="7620" b="1905"/>
                  <wp:wrapNone/>
                  <wp:docPr id="8" name="図 8" descr="C:\Users\YODT01\AppData\Local\Microsoft\Windows\Temporary Internet Files\Content.Word\IMG_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DT01\AppData\Local\Microsoft\Windows\Temporary Internet Files\Content.Word\IMG_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2C7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Delantal</w:t>
            </w:r>
          </w:p>
          <w:p w:rsidR="00F036BB" w:rsidRPr="004B4247" w:rsidRDefault="002102C7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Depende de la necesidad</w:t>
            </w:r>
          </w:p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F036BB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F036BB" w:rsidRPr="002A1395" w:rsidTr="0022329D">
        <w:trPr>
          <w:trHeight w:val="11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8675FC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1F6E9AF8" wp14:editId="713BED63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6350</wp:posOffset>
                  </wp:positionV>
                  <wp:extent cx="982980" cy="655320"/>
                  <wp:effectExtent l="0" t="0" r="7620" b="0"/>
                  <wp:wrapNone/>
                  <wp:docPr id="10" name="図 10" descr="C:\Users\YODT01\Desktop\IMG_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YODT01\Desktop\IMG_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2C7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Babero</w:t>
            </w:r>
          </w:p>
          <w:p w:rsidR="00F036BB" w:rsidRPr="004B4247" w:rsidRDefault="002102C7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proofErr w:type="spellStart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>Depende</w:t>
            </w:r>
            <w:proofErr w:type="spellEnd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 la </w:t>
            </w:r>
            <w:proofErr w:type="spellStart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>necesidad</w:t>
            </w:r>
            <w:proofErr w:type="spellEnd"/>
          </w:p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</w:tr>
      <w:tr w:rsidR="00F036BB" w:rsidRPr="002A1395" w:rsidTr="0022329D">
        <w:trPr>
          <w:trHeight w:val="11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ED010B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560F4441" wp14:editId="22BA4409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8255</wp:posOffset>
                  </wp:positionV>
                  <wp:extent cx="982980" cy="655320"/>
                  <wp:effectExtent l="0" t="0" r="7620" b="0"/>
                  <wp:wrapNone/>
                  <wp:docPr id="24" name="図 24" descr="C:\Users\YODT01\Desktop\IMG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YODT01\Desktop\IMG_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F74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Bolsa</w:t>
            </w:r>
          </w:p>
          <w:p w:rsidR="00F036BB" w:rsidRPr="004B4247" w:rsidRDefault="00EC0F74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proofErr w:type="spellStart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>Bandolera</w:t>
            </w:r>
            <w:proofErr w:type="spellEnd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>mochila</w:t>
            </w:r>
            <w:proofErr w:type="spellEnd"/>
          </w:p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</w:tr>
      <w:tr w:rsidR="001977B7" w:rsidRPr="006440CD" w:rsidTr="0022329D">
        <w:trPr>
          <w:trHeight w:val="112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3C9" w:rsidRPr="002A1395" w:rsidRDefault="00ED010B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0AE0D933" wp14:editId="6EF93791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15875</wp:posOffset>
                  </wp:positionV>
                  <wp:extent cx="982980" cy="655320"/>
                  <wp:effectExtent l="0" t="0" r="7620" b="0"/>
                  <wp:wrapNone/>
                  <wp:docPr id="23" name="図 23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395">
              <w:rPr>
                <w:rFonts w:asciiTheme="majorHAnsi" w:eastAsia="HGS教科書体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69D59ECC" wp14:editId="4339F251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9456420</wp:posOffset>
                  </wp:positionV>
                  <wp:extent cx="1007745" cy="671830"/>
                  <wp:effectExtent l="0" t="0" r="1905" b="0"/>
                  <wp:wrapNone/>
                  <wp:docPr id="25" name="図 25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F74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Palillos</w:t>
            </w:r>
          </w:p>
          <w:p w:rsidR="001977B7" w:rsidRDefault="00EC0F74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Depende del menú</w:t>
            </w:r>
            <w:r w:rsidR="004B4247">
              <w:rPr>
                <w:rFonts w:asciiTheme="majorHAnsi" w:eastAsia="HGS教科書体" w:hAnsiTheme="majorHAnsi" w:cstheme="majorHAnsi" w:hint="eastAsia"/>
                <w:sz w:val="22"/>
                <w:szCs w:val="22"/>
                <w:lang w:val="es-ES_tradnl"/>
              </w:rPr>
              <w:t xml:space="preserve"> </w:t>
            </w: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Cuchara</w:t>
            </w:r>
          </w:p>
          <w:p w:rsidR="008675FC" w:rsidRPr="004B4247" w:rsidRDefault="008675FC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1977B7" w:rsidRPr="002A1395" w:rsidTr="0022329D">
        <w:trPr>
          <w:trHeight w:val="112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8675FC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F9C2DB4" wp14:editId="55924328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27940</wp:posOffset>
                  </wp:positionV>
                  <wp:extent cx="975360" cy="650240"/>
                  <wp:effectExtent l="0" t="0" r="0" b="0"/>
                  <wp:wrapNone/>
                  <wp:docPr id="9" name="図 9" descr="C:\Users\YODT01\AppData\Local\Microsoft\Windows\Temporary Internet Files\Content.Word\IMG_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DT01\AppData\Local\Microsoft\Windows\Temporary Internet Files\Content.Word\IMG_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F74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Vaso</w:t>
            </w:r>
          </w:p>
          <w:p w:rsidR="001977B7" w:rsidRPr="004B4247" w:rsidRDefault="00EC0F74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 xml:space="preserve">El </w:t>
            </w:r>
            <w:proofErr w:type="spellStart"/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</w:rPr>
              <w:t>termorresistente</w:t>
            </w:r>
            <w:proofErr w:type="spellEnd"/>
          </w:p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</w:rPr>
            </w:pPr>
          </w:p>
        </w:tc>
      </w:tr>
      <w:tr w:rsidR="00F036BB" w:rsidRPr="006440CD" w:rsidTr="0022329D">
        <w:trPr>
          <w:trHeight w:val="97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EC0F74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Paño</w:t>
            </w:r>
          </w:p>
          <w:p w:rsidR="00ED010B" w:rsidRPr="004B4247" w:rsidRDefault="008675FC" w:rsidP="00EC0F74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2A1395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03E7B898" wp14:editId="6BA144C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27940</wp:posOffset>
                  </wp:positionV>
                  <wp:extent cx="967740" cy="645795"/>
                  <wp:effectExtent l="0" t="0" r="3810" b="1905"/>
                  <wp:wrapNone/>
                  <wp:docPr id="22" name="図 22" descr="C:\Users\YODT01\Desktop\IMG_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 descr="C:\Users\YODT01\Desktop\IMG_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F74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Para envolver el va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2A1395" w:rsidRDefault="00F036B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1977B7" w:rsidRPr="006440CD" w:rsidTr="0022329D">
        <w:trPr>
          <w:trHeight w:val="98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EC0F74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Bolsa</w:t>
            </w:r>
          </w:p>
          <w:p w:rsidR="00ED010B" w:rsidRPr="008675FC" w:rsidRDefault="003705BA" w:rsidP="00EC0F74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En l</w:t>
            </w:r>
            <w:r w:rsidR="00EC0F74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a que se pueda meter los palillos y el va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1977B7" w:rsidRPr="006440CD" w:rsidTr="0022329D">
        <w:trPr>
          <w:trHeight w:val="9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3705BA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Zapatillas</w:t>
            </w:r>
          </w:p>
          <w:p w:rsidR="00ED010B" w:rsidRPr="008675FC" w:rsidRDefault="008675FC" w:rsidP="00C862C6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2A1395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5DA3A4F5" wp14:editId="69FC456F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165100</wp:posOffset>
                  </wp:positionV>
                  <wp:extent cx="960120" cy="640080"/>
                  <wp:effectExtent l="0" t="0" r="0" b="7620"/>
                  <wp:wrapNone/>
                  <wp:docPr id="21" name="図 21" descr="C:\Users\YODT01\Desktop\IMG_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 descr="C:\Users\YODT01\Desktop\IMG_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5BA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zapatillas blancas de ballet, et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2A1395" w:rsidRDefault="001977B7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ED010B" w:rsidRPr="006440CD" w:rsidTr="0022329D">
        <w:trPr>
          <w:trHeight w:val="90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3705BA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Bolsa para zapatillas</w:t>
            </w:r>
          </w:p>
          <w:p w:rsidR="003705BA" w:rsidRPr="004B4247" w:rsidRDefault="003705BA" w:rsidP="003705BA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Para que se metan las</w:t>
            </w:r>
          </w:p>
          <w:p w:rsidR="00ED010B" w:rsidRPr="002A1395" w:rsidRDefault="00F14D6A" w:rsidP="003705BA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zapatillas para lavar</w:t>
            </w:r>
            <w:r w:rsidR="003705BA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los fines de sema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ED010B" w:rsidRPr="00A478A3" w:rsidTr="0022329D">
        <w:trPr>
          <w:trHeight w:val="108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8675FC" w:rsidP="00C862C6">
            <w:pPr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</w:pPr>
            <w:r w:rsidRPr="004B4247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716608" behindDoc="0" locked="0" layoutInCell="1" allowOverlap="1" wp14:anchorId="240E46FE" wp14:editId="52C64AB3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-4445</wp:posOffset>
                  </wp:positionV>
                  <wp:extent cx="960120" cy="640080"/>
                  <wp:effectExtent l="0" t="0" r="0" b="7620"/>
                  <wp:wrapNone/>
                  <wp:docPr id="1" name="図 1" descr="C:\Users\YODT01\Desktop\IMG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C:\Users\YODT01\Desktop\IMG_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2B1" w:rsidRPr="002A1395">
              <w:rPr>
                <w:rFonts w:asciiTheme="majorHAnsi" w:eastAsia="HGS教科書体" w:hAnsiTheme="majorHAnsi" w:cstheme="majorHAnsi"/>
                <w:sz w:val="28"/>
                <w:szCs w:val="28"/>
                <w:lang w:val="es-ES_tradnl"/>
              </w:rPr>
              <w:t>Cepillo de dientes</w:t>
            </w:r>
          </w:p>
          <w:p w:rsidR="00E752B1" w:rsidRPr="004B4247" w:rsidRDefault="00E752B1" w:rsidP="00F14D6A">
            <w:pPr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</w:pP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 xml:space="preserve">Cambiar </w:t>
            </w:r>
            <w:r w:rsidR="0007706F"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según la n</w:t>
            </w:r>
            <w:r w:rsidRPr="004B4247">
              <w:rPr>
                <w:rFonts w:asciiTheme="majorHAnsi" w:eastAsia="HGS教科書体" w:hAnsiTheme="majorHAnsi" w:cstheme="majorHAnsi"/>
                <w:sz w:val="22"/>
                <w:szCs w:val="22"/>
                <w:lang w:val="es-ES_tradnl"/>
              </w:rPr>
              <w:t>ecesid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ED010B" w:rsidRPr="00A478A3" w:rsidTr="0022329D">
        <w:trPr>
          <w:trHeight w:val="82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  <w:p w:rsidR="008675FC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  <w:p w:rsidR="008675FC" w:rsidRPr="002A1395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2A1395" w:rsidRDefault="00ED010B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  <w:tr w:rsidR="008675FC" w:rsidRPr="00A478A3" w:rsidTr="0022329D">
        <w:trPr>
          <w:trHeight w:val="86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5FC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  <w:p w:rsidR="008675FC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  <w:p w:rsidR="008675FC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5FC" w:rsidRPr="002A1395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5FC" w:rsidRPr="002A1395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5FC" w:rsidRPr="002A1395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5FC" w:rsidRPr="002A1395" w:rsidRDefault="008675FC" w:rsidP="00C862C6">
            <w:pPr>
              <w:rPr>
                <w:rFonts w:asciiTheme="majorHAnsi" w:eastAsia="HGS教科書体" w:hAnsiTheme="majorHAnsi" w:cstheme="majorHAnsi"/>
                <w:sz w:val="24"/>
                <w:lang w:val="es-ES_tradnl"/>
              </w:rPr>
            </w:pPr>
          </w:p>
        </w:tc>
      </w:tr>
    </w:tbl>
    <w:p w:rsidR="00ED010B" w:rsidRPr="002A1395" w:rsidRDefault="00715BD8" w:rsidP="00E71AA6">
      <w:pPr>
        <w:spacing w:line="360" w:lineRule="auto"/>
        <w:rPr>
          <w:rFonts w:asciiTheme="majorHAnsi" w:eastAsia="HGS教科書体" w:hAnsiTheme="majorHAnsi" w:cstheme="majorHAnsi"/>
          <w:sz w:val="24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4"/>
          <w:lang w:val="es-ES_tradnl"/>
        </w:rPr>
        <w:t>◆</w:t>
      </w:r>
      <w:r w:rsidR="00202CE0" w:rsidRPr="002A1395">
        <w:rPr>
          <w:rFonts w:asciiTheme="majorHAnsi" w:eastAsia="ＭＳ ゴシック" w:hAnsiTheme="majorHAnsi" w:cstheme="majorHAnsi"/>
          <w:sz w:val="24"/>
          <w:lang w:val="es-ES_tradnl"/>
        </w:rPr>
        <w:t xml:space="preserve"> </w:t>
      </w:r>
      <w:r w:rsidR="00C01129" w:rsidRPr="002A1395">
        <w:rPr>
          <w:rFonts w:asciiTheme="majorHAnsi" w:eastAsia="ＭＳ ゴシック" w:hAnsiTheme="majorHAnsi" w:cstheme="majorHAnsi"/>
          <w:sz w:val="24"/>
          <w:lang w:val="es-ES_tradnl"/>
        </w:rPr>
        <w:t>En l</w:t>
      </w:r>
      <w:r w:rsidR="00A478A3">
        <w:rPr>
          <w:rFonts w:asciiTheme="majorHAnsi" w:eastAsia="ＭＳ ゴシック" w:hAnsiTheme="majorHAnsi" w:cstheme="majorHAnsi"/>
          <w:sz w:val="24"/>
          <w:lang w:val="es-ES_tradnl"/>
        </w:rPr>
        <w:t>a planilla arriba mencionada</w:t>
      </w:r>
      <w:r w:rsidR="00202CE0" w:rsidRPr="002A1395">
        <w:rPr>
          <w:rFonts w:asciiTheme="majorHAnsi" w:eastAsia="ＭＳ ゴシック" w:hAnsiTheme="majorHAnsi" w:cstheme="majorHAnsi"/>
          <w:sz w:val="24"/>
          <w:lang w:val="es-ES_tradnl"/>
        </w:rPr>
        <w:t xml:space="preserve"> está escrita la cantidad como referencia. Arréglela de acue</w:t>
      </w:r>
      <w:r w:rsidR="0044706B">
        <w:rPr>
          <w:rFonts w:asciiTheme="majorHAnsi" w:eastAsia="ＭＳ ゴシック" w:hAnsiTheme="majorHAnsi" w:cstheme="majorHAnsi"/>
          <w:sz w:val="24"/>
          <w:lang w:val="es-ES_tradnl"/>
        </w:rPr>
        <w:t>rdo con la estación o el desarro</w:t>
      </w:r>
      <w:r w:rsidR="00202CE0" w:rsidRPr="002A1395">
        <w:rPr>
          <w:rFonts w:asciiTheme="majorHAnsi" w:eastAsia="ＭＳ ゴシック" w:hAnsiTheme="majorHAnsi" w:cstheme="majorHAnsi"/>
          <w:sz w:val="24"/>
          <w:lang w:val="es-ES_tradnl"/>
        </w:rPr>
        <w:t>llo de su niño(a)</w:t>
      </w:r>
      <w:r w:rsidR="0080480A">
        <w:rPr>
          <w:rFonts w:asciiTheme="majorHAnsi" w:eastAsia="ＭＳ ゴシック" w:hAnsiTheme="majorHAnsi" w:cstheme="majorHAnsi"/>
          <w:sz w:val="24"/>
          <w:lang w:val="es-ES_tradnl"/>
        </w:rPr>
        <w:t>.</w:t>
      </w:r>
    </w:p>
    <w:p w:rsidR="00715BD8" w:rsidRPr="002A1395" w:rsidRDefault="007D6E22" w:rsidP="00E71AA6">
      <w:pPr>
        <w:spacing w:line="360" w:lineRule="auto"/>
        <w:rPr>
          <w:rFonts w:asciiTheme="majorHAnsi" w:eastAsia="HGS教科書体" w:hAnsiTheme="majorHAnsi" w:cstheme="majorHAnsi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95F5266" wp14:editId="48E8EB78">
            <wp:simplePos x="0" y="0"/>
            <wp:positionH relativeFrom="column">
              <wp:posOffset>4349750</wp:posOffset>
            </wp:positionH>
            <wp:positionV relativeFrom="paragraph">
              <wp:posOffset>318135</wp:posOffset>
            </wp:positionV>
            <wp:extent cx="1318260" cy="838200"/>
            <wp:effectExtent l="0" t="0" r="0" b="0"/>
            <wp:wrapNone/>
            <wp:docPr id="294" name="図 294" descr="E:\HOMEPAGE\GIF\CLIP_1\C1_01\CA0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OMEPAGE\GIF\CLIP_1\C1_01\CA015B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34" w:rsidRPr="002A1395">
        <w:rPr>
          <w:rFonts w:ascii="ＭＳ ゴシック" w:eastAsia="ＭＳ ゴシック" w:hAnsi="ＭＳ ゴシック" w:cs="ＭＳ ゴシック" w:hint="eastAsia"/>
          <w:sz w:val="24"/>
          <w:lang w:val="es-ES_tradnl"/>
        </w:rPr>
        <w:t>◆</w:t>
      </w:r>
      <w:r w:rsidR="00202CE0" w:rsidRPr="002A1395">
        <w:rPr>
          <w:rFonts w:asciiTheme="majorHAnsi" w:eastAsia="ＭＳ ゴシック" w:hAnsiTheme="majorHAnsi" w:cstheme="majorHAnsi"/>
          <w:sz w:val="24"/>
          <w:lang w:val="es-ES_tradnl"/>
        </w:rPr>
        <w:t xml:space="preserve"> </w:t>
      </w:r>
      <w:r w:rsidR="00E71AA6" w:rsidRPr="002A1395">
        <w:rPr>
          <w:rFonts w:asciiTheme="majorHAnsi" w:eastAsia="ＭＳ ゴシック" w:hAnsiTheme="majorHAnsi" w:cstheme="majorHAnsi"/>
          <w:sz w:val="24"/>
          <w:lang w:val="es-ES_tradnl"/>
        </w:rPr>
        <w:t>Fav</w:t>
      </w:r>
      <w:r w:rsidR="0080480A">
        <w:rPr>
          <w:rFonts w:asciiTheme="majorHAnsi" w:eastAsia="ＭＳ ゴシック" w:hAnsiTheme="majorHAnsi" w:cstheme="majorHAnsi"/>
          <w:sz w:val="24"/>
          <w:lang w:val="es-ES_tradnl"/>
        </w:rPr>
        <w:t>or de llevar los pañales o ropa</w:t>
      </w:r>
      <w:r w:rsidR="00C655B4">
        <w:rPr>
          <w:rFonts w:asciiTheme="majorHAnsi" w:eastAsia="ＭＳ ゴシック" w:hAnsiTheme="majorHAnsi" w:cstheme="majorHAnsi" w:hint="eastAsia"/>
          <w:sz w:val="24"/>
          <w:lang w:val="es-ES_tradnl"/>
        </w:rPr>
        <w:t>s</w:t>
      </w:r>
      <w:r w:rsidR="00E71AA6" w:rsidRPr="002A1395">
        <w:rPr>
          <w:rFonts w:asciiTheme="majorHAnsi" w:eastAsia="ＭＳ ゴシック" w:hAnsiTheme="majorHAnsi" w:cstheme="majorHAnsi"/>
          <w:sz w:val="24"/>
          <w:lang w:val="es-ES_tradnl"/>
        </w:rPr>
        <w:t xml:space="preserve"> suci</w:t>
      </w:r>
      <w:r w:rsidR="00C655B4">
        <w:rPr>
          <w:rFonts w:asciiTheme="majorHAnsi" w:eastAsia="ＭＳ ゴシック" w:hAnsiTheme="majorHAnsi" w:cstheme="majorHAnsi" w:hint="eastAsia"/>
          <w:sz w:val="24"/>
          <w:lang w:val="es-ES_tradnl"/>
        </w:rPr>
        <w:t>a</w:t>
      </w:r>
      <w:r w:rsidR="00E71AA6" w:rsidRPr="002A1395">
        <w:rPr>
          <w:rFonts w:asciiTheme="majorHAnsi" w:eastAsia="ＭＳ ゴシック" w:hAnsiTheme="majorHAnsi" w:cstheme="majorHAnsi"/>
          <w:sz w:val="24"/>
          <w:lang w:val="es-ES_tradnl"/>
        </w:rPr>
        <w:t>s a su casa todos los días.</w:t>
      </w:r>
    </w:p>
    <w:p w:rsidR="007343C2" w:rsidRPr="002A1395" w:rsidRDefault="007343C2" w:rsidP="007D6E22">
      <w:pPr>
        <w:tabs>
          <w:tab w:val="left" w:pos="6562"/>
        </w:tabs>
        <w:spacing w:line="360" w:lineRule="auto"/>
        <w:rPr>
          <w:rFonts w:asciiTheme="majorHAnsi" w:eastAsia="HGS教科書体" w:hAnsiTheme="majorHAnsi" w:cstheme="majorHAnsi"/>
          <w:sz w:val="24"/>
          <w:lang w:val="es-ES_tradnl"/>
        </w:rPr>
      </w:pPr>
      <w:r w:rsidRPr="002A1395">
        <w:rPr>
          <w:rFonts w:ascii="ＭＳ ゴシック" w:eastAsia="ＭＳ ゴシック" w:hAnsi="ＭＳ ゴシック" w:cs="ＭＳ ゴシック" w:hint="eastAsia"/>
          <w:sz w:val="24"/>
          <w:lang w:val="es-ES_tradnl"/>
        </w:rPr>
        <w:t>◆</w:t>
      </w:r>
      <w:r w:rsidR="00202CE0" w:rsidRPr="002A1395">
        <w:rPr>
          <w:rFonts w:asciiTheme="majorHAnsi" w:eastAsia="ＭＳ ゴシック" w:hAnsiTheme="majorHAnsi" w:cstheme="majorHAnsi"/>
          <w:sz w:val="24"/>
          <w:lang w:val="es-ES_tradnl"/>
        </w:rPr>
        <w:t xml:space="preserve"> </w:t>
      </w:r>
      <w:r w:rsidR="00E71AA6" w:rsidRPr="002A1395">
        <w:rPr>
          <w:rFonts w:asciiTheme="majorHAnsi" w:eastAsia="ＭＳ ゴシック" w:hAnsiTheme="majorHAnsi" w:cstheme="majorHAnsi"/>
          <w:sz w:val="24"/>
          <w:lang w:val="es-ES_tradnl"/>
        </w:rPr>
        <w:t>Favor de lav</w:t>
      </w:r>
      <w:r w:rsidR="0080480A">
        <w:rPr>
          <w:rFonts w:asciiTheme="majorHAnsi" w:eastAsia="ＭＳ ゴシック" w:hAnsiTheme="majorHAnsi" w:cstheme="majorHAnsi"/>
          <w:sz w:val="24"/>
          <w:lang w:val="es-ES_tradnl"/>
        </w:rPr>
        <w:t>ar la sábana</w:t>
      </w:r>
      <w:r w:rsidR="00E71AA6" w:rsidRPr="002A1395">
        <w:rPr>
          <w:rFonts w:asciiTheme="majorHAnsi" w:eastAsia="ＭＳ ゴシック" w:hAnsiTheme="majorHAnsi" w:cstheme="majorHAnsi"/>
          <w:sz w:val="24"/>
          <w:lang w:val="es-ES_tradnl"/>
        </w:rPr>
        <w:t xml:space="preserve"> y </w:t>
      </w:r>
      <w:r w:rsidR="0080480A">
        <w:rPr>
          <w:rFonts w:asciiTheme="majorHAnsi" w:eastAsia="ＭＳ ゴシック" w:hAnsiTheme="majorHAnsi" w:cstheme="majorHAnsi"/>
          <w:sz w:val="24"/>
          <w:lang w:val="es-ES_tradnl"/>
        </w:rPr>
        <w:t>el pijama</w:t>
      </w:r>
      <w:r w:rsidR="00E71AA6" w:rsidRPr="002A1395">
        <w:rPr>
          <w:rFonts w:asciiTheme="majorHAnsi" w:eastAsia="ＭＳ ゴシック" w:hAnsiTheme="majorHAnsi" w:cstheme="majorHAnsi"/>
          <w:sz w:val="24"/>
          <w:lang w:val="es-ES_tradnl"/>
        </w:rPr>
        <w:t xml:space="preserve"> cada fin de semana.</w:t>
      </w:r>
      <w:r w:rsidR="007D6E22">
        <w:rPr>
          <w:rFonts w:asciiTheme="majorHAnsi" w:eastAsia="ＭＳ ゴシック" w:hAnsiTheme="majorHAnsi" w:cstheme="majorHAnsi"/>
          <w:sz w:val="24"/>
          <w:lang w:val="es-ES_tradnl"/>
        </w:rPr>
        <w:tab/>
      </w:r>
    </w:p>
    <w:sectPr w:rsidR="007343C2" w:rsidRPr="002A1395" w:rsidSect="00F124E1">
      <w:pgSz w:w="11906" w:h="16838" w:code="9"/>
      <w:pgMar w:top="1134" w:right="1418" w:bottom="1134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3D" w:rsidRDefault="003B5F3D" w:rsidP="0085363E">
      <w:r>
        <w:separator/>
      </w:r>
    </w:p>
  </w:endnote>
  <w:endnote w:type="continuationSeparator" w:id="0">
    <w:p w:rsidR="003B5F3D" w:rsidRDefault="003B5F3D" w:rsidP="008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3D" w:rsidRDefault="003B5F3D" w:rsidP="0085363E">
      <w:r>
        <w:separator/>
      </w:r>
    </w:p>
  </w:footnote>
  <w:footnote w:type="continuationSeparator" w:id="0">
    <w:p w:rsidR="003B5F3D" w:rsidRDefault="003B5F3D" w:rsidP="00853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A2"/>
    <w:rsid w:val="00000419"/>
    <w:rsid w:val="00000459"/>
    <w:rsid w:val="0000055C"/>
    <w:rsid w:val="00002558"/>
    <w:rsid w:val="00002E4E"/>
    <w:rsid w:val="0000332E"/>
    <w:rsid w:val="0000399F"/>
    <w:rsid w:val="0000601A"/>
    <w:rsid w:val="00012114"/>
    <w:rsid w:val="00013B00"/>
    <w:rsid w:val="000148FB"/>
    <w:rsid w:val="0001647C"/>
    <w:rsid w:val="00017CC5"/>
    <w:rsid w:val="00020C6A"/>
    <w:rsid w:val="00022AF3"/>
    <w:rsid w:val="00027499"/>
    <w:rsid w:val="00032542"/>
    <w:rsid w:val="00033579"/>
    <w:rsid w:val="00035CE1"/>
    <w:rsid w:val="00042205"/>
    <w:rsid w:val="00052488"/>
    <w:rsid w:val="00053A1B"/>
    <w:rsid w:val="00056C9F"/>
    <w:rsid w:val="000643A3"/>
    <w:rsid w:val="000739E3"/>
    <w:rsid w:val="0007706F"/>
    <w:rsid w:val="00085B3D"/>
    <w:rsid w:val="00086798"/>
    <w:rsid w:val="00086BD9"/>
    <w:rsid w:val="000903FF"/>
    <w:rsid w:val="00091491"/>
    <w:rsid w:val="000931EE"/>
    <w:rsid w:val="00094432"/>
    <w:rsid w:val="0009512A"/>
    <w:rsid w:val="000A5032"/>
    <w:rsid w:val="000A5709"/>
    <w:rsid w:val="000A6265"/>
    <w:rsid w:val="000B0644"/>
    <w:rsid w:val="000B21A1"/>
    <w:rsid w:val="000B3F63"/>
    <w:rsid w:val="000B55D0"/>
    <w:rsid w:val="000B6562"/>
    <w:rsid w:val="000B74F9"/>
    <w:rsid w:val="000B7622"/>
    <w:rsid w:val="000C38D5"/>
    <w:rsid w:val="000C5A6D"/>
    <w:rsid w:val="000D209D"/>
    <w:rsid w:val="000D356D"/>
    <w:rsid w:val="000D5314"/>
    <w:rsid w:val="000D5CEC"/>
    <w:rsid w:val="000D7008"/>
    <w:rsid w:val="000E3A47"/>
    <w:rsid w:val="000E4640"/>
    <w:rsid w:val="000F35E9"/>
    <w:rsid w:val="000F4871"/>
    <w:rsid w:val="000F7268"/>
    <w:rsid w:val="001048B3"/>
    <w:rsid w:val="00113710"/>
    <w:rsid w:val="001139C7"/>
    <w:rsid w:val="001268CC"/>
    <w:rsid w:val="001363C7"/>
    <w:rsid w:val="0014015E"/>
    <w:rsid w:val="00140FB2"/>
    <w:rsid w:val="0014262E"/>
    <w:rsid w:val="001450C5"/>
    <w:rsid w:val="00145A4F"/>
    <w:rsid w:val="0015030E"/>
    <w:rsid w:val="001513F9"/>
    <w:rsid w:val="0015300D"/>
    <w:rsid w:val="00156E10"/>
    <w:rsid w:val="001574DC"/>
    <w:rsid w:val="00163823"/>
    <w:rsid w:val="0016455B"/>
    <w:rsid w:val="00164C2F"/>
    <w:rsid w:val="00164D4D"/>
    <w:rsid w:val="00165608"/>
    <w:rsid w:val="00174EFB"/>
    <w:rsid w:val="00182D7F"/>
    <w:rsid w:val="0018399D"/>
    <w:rsid w:val="00185DC4"/>
    <w:rsid w:val="001977B7"/>
    <w:rsid w:val="001A0614"/>
    <w:rsid w:val="001A0737"/>
    <w:rsid w:val="001A0769"/>
    <w:rsid w:val="001A0A9A"/>
    <w:rsid w:val="001A1DA9"/>
    <w:rsid w:val="001A2C9B"/>
    <w:rsid w:val="001A540B"/>
    <w:rsid w:val="001A5636"/>
    <w:rsid w:val="001A5D3C"/>
    <w:rsid w:val="001A600B"/>
    <w:rsid w:val="001B197B"/>
    <w:rsid w:val="001B2B77"/>
    <w:rsid w:val="001B63AC"/>
    <w:rsid w:val="001C3031"/>
    <w:rsid w:val="001C3BED"/>
    <w:rsid w:val="001C505F"/>
    <w:rsid w:val="001D06B2"/>
    <w:rsid w:val="001D64D0"/>
    <w:rsid w:val="001E2989"/>
    <w:rsid w:val="001E6403"/>
    <w:rsid w:val="001E6B6D"/>
    <w:rsid w:val="001E799E"/>
    <w:rsid w:val="001F1F7E"/>
    <w:rsid w:val="001F37FD"/>
    <w:rsid w:val="001F49E1"/>
    <w:rsid w:val="001F4EA1"/>
    <w:rsid w:val="001F6F86"/>
    <w:rsid w:val="001F7C4D"/>
    <w:rsid w:val="0020029D"/>
    <w:rsid w:val="00202CE0"/>
    <w:rsid w:val="002041CB"/>
    <w:rsid w:val="00204EF8"/>
    <w:rsid w:val="002070AF"/>
    <w:rsid w:val="002102C7"/>
    <w:rsid w:val="002104F8"/>
    <w:rsid w:val="002205D4"/>
    <w:rsid w:val="0022077C"/>
    <w:rsid w:val="002220C6"/>
    <w:rsid w:val="0022329D"/>
    <w:rsid w:val="002243F2"/>
    <w:rsid w:val="00224DD4"/>
    <w:rsid w:val="002261D1"/>
    <w:rsid w:val="00230AC2"/>
    <w:rsid w:val="0024221A"/>
    <w:rsid w:val="00242FB0"/>
    <w:rsid w:val="00247468"/>
    <w:rsid w:val="002479DC"/>
    <w:rsid w:val="00247D32"/>
    <w:rsid w:val="00247E31"/>
    <w:rsid w:val="00253A82"/>
    <w:rsid w:val="0025489B"/>
    <w:rsid w:val="002558CF"/>
    <w:rsid w:val="002621E7"/>
    <w:rsid w:val="0026764B"/>
    <w:rsid w:val="00271A34"/>
    <w:rsid w:val="0027295F"/>
    <w:rsid w:val="00272A31"/>
    <w:rsid w:val="00274AFC"/>
    <w:rsid w:val="002756D2"/>
    <w:rsid w:val="00275BBF"/>
    <w:rsid w:val="00281F6F"/>
    <w:rsid w:val="00286DB7"/>
    <w:rsid w:val="00287A25"/>
    <w:rsid w:val="00287B33"/>
    <w:rsid w:val="002922AC"/>
    <w:rsid w:val="00295B51"/>
    <w:rsid w:val="002A1395"/>
    <w:rsid w:val="002A17A8"/>
    <w:rsid w:val="002A1F72"/>
    <w:rsid w:val="002A542D"/>
    <w:rsid w:val="002A641A"/>
    <w:rsid w:val="002A7AEF"/>
    <w:rsid w:val="002B3AB5"/>
    <w:rsid w:val="002B58D1"/>
    <w:rsid w:val="002B62B5"/>
    <w:rsid w:val="002C2D33"/>
    <w:rsid w:val="002C5799"/>
    <w:rsid w:val="002C6D69"/>
    <w:rsid w:val="002D03FF"/>
    <w:rsid w:val="002D3908"/>
    <w:rsid w:val="002D56DE"/>
    <w:rsid w:val="002E21C5"/>
    <w:rsid w:val="002E2631"/>
    <w:rsid w:val="002F3B0C"/>
    <w:rsid w:val="002F60E0"/>
    <w:rsid w:val="002F6A41"/>
    <w:rsid w:val="002F7748"/>
    <w:rsid w:val="003002B6"/>
    <w:rsid w:val="0030116E"/>
    <w:rsid w:val="003020E5"/>
    <w:rsid w:val="00304286"/>
    <w:rsid w:val="0031562A"/>
    <w:rsid w:val="00317150"/>
    <w:rsid w:val="003174FC"/>
    <w:rsid w:val="00322DF1"/>
    <w:rsid w:val="00326397"/>
    <w:rsid w:val="003309C6"/>
    <w:rsid w:val="00330B0C"/>
    <w:rsid w:val="00331CE5"/>
    <w:rsid w:val="003339D2"/>
    <w:rsid w:val="00335AC8"/>
    <w:rsid w:val="00337DEC"/>
    <w:rsid w:val="0034211F"/>
    <w:rsid w:val="00345D01"/>
    <w:rsid w:val="00350AD4"/>
    <w:rsid w:val="003621D4"/>
    <w:rsid w:val="003623CA"/>
    <w:rsid w:val="00363EE4"/>
    <w:rsid w:val="003655AD"/>
    <w:rsid w:val="00365DBE"/>
    <w:rsid w:val="0036713D"/>
    <w:rsid w:val="003676F1"/>
    <w:rsid w:val="0036794C"/>
    <w:rsid w:val="00367F0B"/>
    <w:rsid w:val="003705BA"/>
    <w:rsid w:val="00374626"/>
    <w:rsid w:val="00374B8F"/>
    <w:rsid w:val="00374E03"/>
    <w:rsid w:val="00375000"/>
    <w:rsid w:val="00383719"/>
    <w:rsid w:val="00385A29"/>
    <w:rsid w:val="00386FFA"/>
    <w:rsid w:val="003A001A"/>
    <w:rsid w:val="003A001F"/>
    <w:rsid w:val="003B1454"/>
    <w:rsid w:val="003B3CB2"/>
    <w:rsid w:val="003B4893"/>
    <w:rsid w:val="003B5F3D"/>
    <w:rsid w:val="003B704B"/>
    <w:rsid w:val="003C2A10"/>
    <w:rsid w:val="003C7BC1"/>
    <w:rsid w:val="003D39E1"/>
    <w:rsid w:val="003D4303"/>
    <w:rsid w:val="003D7BB2"/>
    <w:rsid w:val="003E6375"/>
    <w:rsid w:val="003F1021"/>
    <w:rsid w:val="003F5570"/>
    <w:rsid w:val="003F5899"/>
    <w:rsid w:val="003F5BE7"/>
    <w:rsid w:val="00403A71"/>
    <w:rsid w:val="00403F59"/>
    <w:rsid w:val="00406F52"/>
    <w:rsid w:val="004078F7"/>
    <w:rsid w:val="004111D9"/>
    <w:rsid w:val="004244F8"/>
    <w:rsid w:val="00427DF4"/>
    <w:rsid w:val="00434D91"/>
    <w:rsid w:val="004368BF"/>
    <w:rsid w:val="00440B6C"/>
    <w:rsid w:val="00442700"/>
    <w:rsid w:val="00442D26"/>
    <w:rsid w:val="00443407"/>
    <w:rsid w:val="0044696A"/>
    <w:rsid w:val="0044706B"/>
    <w:rsid w:val="00452156"/>
    <w:rsid w:val="00456E80"/>
    <w:rsid w:val="00462133"/>
    <w:rsid w:val="00463DC1"/>
    <w:rsid w:val="004651A3"/>
    <w:rsid w:val="004660A6"/>
    <w:rsid w:val="00466897"/>
    <w:rsid w:val="00467B9C"/>
    <w:rsid w:val="004829FB"/>
    <w:rsid w:val="00482DB4"/>
    <w:rsid w:val="00483C27"/>
    <w:rsid w:val="00491951"/>
    <w:rsid w:val="00494A1E"/>
    <w:rsid w:val="004967F1"/>
    <w:rsid w:val="0049729A"/>
    <w:rsid w:val="004A00EC"/>
    <w:rsid w:val="004A0E3A"/>
    <w:rsid w:val="004A2E4F"/>
    <w:rsid w:val="004A391C"/>
    <w:rsid w:val="004A568E"/>
    <w:rsid w:val="004B01D3"/>
    <w:rsid w:val="004B1336"/>
    <w:rsid w:val="004B194D"/>
    <w:rsid w:val="004B4247"/>
    <w:rsid w:val="004B639C"/>
    <w:rsid w:val="004B6BC4"/>
    <w:rsid w:val="004B72ED"/>
    <w:rsid w:val="004C0932"/>
    <w:rsid w:val="004C5251"/>
    <w:rsid w:val="004C52A4"/>
    <w:rsid w:val="004D15F0"/>
    <w:rsid w:val="004D4112"/>
    <w:rsid w:val="004D4826"/>
    <w:rsid w:val="004E00BC"/>
    <w:rsid w:val="004F01D2"/>
    <w:rsid w:val="004F1154"/>
    <w:rsid w:val="005040B0"/>
    <w:rsid w:val="00504DBB"/>
    <w:rsid w:val="00506BE5"/>
    <w:rsid w:val="005070B4"/>
    <w:rsid w:val="0051077B"/>
    <w:rsid w:val="00510A3F"/>
    <w:rsid w:val="00510DF8"/>
    <w:rsid w:val="005152B8"/>
    <w:rsid w:val="00515330"/>
    <w:rsid w:val="00523E5E"/>
    <w:rsid w:val="00524BB6"/>
    <w:rsid w:val="00525F89"/>
    <w:rsid w:val="00526B9D"/>
    <w:rsid w:val="00530F7B"/>
    <w:rsid w:val="00532E6F"/>
    <w:rsid w:val="00551049"/>
    <w:rsid w:val="0055367E"/>
    <w:rsid w:val="00554099"/>
    <w:rsid w:val="00556365"/>
    <w:rsid w:val="0055781A"/>
    <w:rsid w:val="00564D31"/>
    <w:rsid w:val="00566340"/>
    <w:rsid w:val="00571647"/>
    <w:rsid w:val="00571EB2"/>
    <w:rsid w:val="0057675F"/>
    <w:rsid w:val="00576BFF"/>
    <w:rsid w:val="0057786D"/>
    <w:rsid w:val="0058539F"/>
    <w:rsid w:val="005858AD"/>
    <w:rsid w:val="005913E5"/>
    <w:rsid w:val="005923EA"/>
    <w:rsid w:val="005932AC"/>
    <w:rsid w:val="005A2FCA"/>
    <w:rsid w:val="005A7FD9"/>
    <w:rsid w:val="005B0ADD"/>
    <w:rsid w:val="005B1FD7"/>
    <w:rsid w:val="005B267E"/>
    <w:rsid w:val="005B53ED"/>
    <w:rsid w:val="005C03EF"/>
    <w:rsid w:val="005C3C62"/>
    <w:rsid w:val="005C3E3F"/>
    <w:rsid w:val="005C665F"/>
    <w:rsid w:val="005D03B1"/>
    <w:rsid w:val="005D6953"/>
    <w:rsid w:val="005D70AC"/>
    <w:rsid w:val="005E0E74"/>
    <w:rsid w:val="005E41EC"/>
    <w:rsid w:val="005E551B"/>
    <w:rsid w:val="005F2894"/>
    <w:rsid w:val="0060274D"/>
    <w:rsid w:val="00604643"/>
    <w:rsid w:val="00607C2F"/>
    <w:rsid w:val="00610E70"/>
    <w:rsid w:val="006119B8"/>
    <w:rsid w:val="00612BA8"/>
    <w:rsid w:val="00613195"/>
    <w:rsid w:val="00613D0B"/>
    <w:rsid w:val="006151AB"/>
    <w:rsid w:val="00617F85"/>
    <w:rsid w:val="00622552"/>
    <w:rsid w:val="00622743"/>
    <w:rsid w:val="00626F32"/>
    <w:rsid w:val="00633011"/>
    <w:rsid w:val="00633A1F"/>
    <w:rsid w:val="0063476D"/>
    <w:rsid w:val="0063496D"/>
    <w:rsid w:val="00634A86"/>
    <w:rsid w:val="006366CC"/>
    <w:rsid w:val="00642447"/>
    <w:rsid w:val="006425D2"/>
    <w:rsid w:val="00643965"/>
    <w:rsid w:val="006440CD"/>
    <w:rsid w:val="00650A4F"/>
    <w:rsid w:val="00653018"/>
    <w:rsid w:val="00653336"/>
    <w:rsid w:val="0065411D"/>
    <w:rsid w:val="00663916"/>
    <w:rsid w:val="00664BA0"/>
    <w:rsid w:val="00665AE5"/>
    <w:rsid w:val="00677542"/>
    <w:rsid w:val="006835C9"/>
    <w:rsid w:val="00683F2F"/>
    <w:rsid w:val="00684580"/>
    <w:rsid w:val="00686EBF"/>
    <w:rsid w:val="00687A97"/>
    <w:rsid w:val="00690376"/>
    <w:rsid w:val="00691748"/>
    <w:rsid w:val="00692548"/>
    <w:rsid w:val="00694775"/>
    <w:rsid w:val="00697D10"/>
    <w:rsid w:val="006A3BFB"/>
    <w:rsid w:val="006A509E"/>
    <w:rsid w:val="006B1372"/>
    <w:rsid w:val="006B5C7F"/>
    <w:rsid w:val="006C006B"/>
    <w:rsid w:val="006C2CD8"/>
    <w:rsid w:val="006C5611"/>
    <w:rsid w:val="006C5C96"/>
    <w:rsid w:val="006C6A49"/>
    <w:rsid w:val="006D2A45"/>
    <w:rsid w:val="006D2F44"/>
    <w:rsid w:val="006D542C"/>
    <w:rsid w:val="006D66D8"/>
    <w:rsid w:val="006D6DE1"/>
    <w:rsid w:val="006E063B"/>
    <w:rsid w:val="006E16A8"/>
    <w:rsid w:val="006E67A8"/>
    <w:rsid w:val="006E68F8"/>
    <w:rsid w:val="006F103C"/>
    <w:rsid w:val="006F44E6"/>
    <w:rsid w:val="007024BA"/>
    <w:rsid w:val="00703226"/>
    <w:rsid w:val="0071143F"/>
    <w:rsid w:val="00712359"/>
    <w:rsid w:val="007140AD"/>
    <w:rsid w:val="0071505F"/>
    <w:rsid w:val="007159A9"/>
    <w:rsid w:val="00715BD8"/>
    <w:rsid w:val="0071623C"/>
    <w:rsid w:val="00721263"/>
    <w:rsid w:val="00721B00"/>
    <w:rsid w:val="00722F33"/>
    <w:rsid w:val="00723488"/>
    <w:rsid w:val="00725A55"/>
    <w:rsid w:val="007325D2"/>
    <w:rsid w:val="007343C2"/>
    <w:rsid w:val="00734F56"/>
    <w:rsid w:val="00736F0F"/>
    <w:rsid w:val="0074183A"/>
    <w:rsid w:val="00742465"/>
    <w:rsid w:val="00745217"/>
    <w:rsid w:val="00745E86"/>
    <w:rsid w:val="007466A2"/>
    <w:rsid w:val="00761869"/>
    <w:rsid w:val="0077013D"/>
    <w:rsid w:val="00771BDF"/>
    <w:rsid w:val="00773491"/>
    <w:rsid w:val="00774F0F"/>
    <w:rsid w:val="00782672"/>
    <w:rsid w:val="0078425C"/>
    <w:rsid w:val="007874FD"/>
    <w:rsid w:val="007912DB"/>
    <w:rsid w:val="0079197B"/>
    <w:rsid w:val="00792B5C"/>
    <w:rsid w:val="007933FA"/>
    <w:rsid w:val="007945A1"/>
    <w:rsid w:val="0079638A"/>
    <w:rsid w:val="007A005C"/>
    <w:rsid w:val="007A17F4"/>
    <w:rsid w:val="007A2766"/>
    <w:rsid w:val="007A431D"/>
    <w:rsid w:val="007A6F48"/>
    <w:rsid w:val="007B18A5"/>
    <w:rsid w:val="007B2B3C"/>
    <w:rsid w:val="007B59DB"/>
    <w:rsid w:val="007C52DE"/>
    <w:rsid w:val="007C55FF"/>
    <w:rsid w:val="007C5C55"/>
    <w:rsid w:val="007C5EEC"/>
    <w:rsid w:val="007D43BC"/>
    <w:rsid w:val="007D6E22"/>
    <w:rsid w:val="007D7E24"/>
    <w:rsid w:val="007E02EC"/>
    <w:rsid w:val="007E0540"/>
    <w:rsid w:val="007E17AB"/>
    <w:rsid w:val="007E2645"/>
    <w:rsid w:val="007F13C9"/>
    <w:rsid w:val="007F14D1"/>
    <w:rsid w:val="007F1C2B"/>
    <w:rsid w:val="007F4518"/>
    <w:rsid w:val="007F60D5"/>
    <w:rsid w:val="007F68FC"/>
    <w:rsid w:val="007F77B9"/>
    <w:rsid w:val="008037AB"/>
    <w:rsid w:val="0080480A"/>
    <w:rsid w:val="0081217B"/>
    <w:rsid w:val="008127DF"/>
    <w:rsid w:val="008165B4"/>
    <w:rsid w:val="0081693B"/>
    <w:rsid w:val="0082399D"/>
    <w:rsid w:val="00827A6E"/>
    <w:rsid w:val="00827F1B"/>
    <w:rsid w:val="00834B58"/>
    <w:rsid w:val="00837999"/>
    <w:rsid w:val="008426B4"/>
    <w:rsid w:val="00843128"/>
    <w:rsid w:val="00843AC7"/>
    <w:rsid w:val="00847188"/>
    <w:rsid w:val="008523BE"/>
    <w:rsid w:val="008528C3"/>
    <w:rsid w:val="00852FF9"/>
    <w:rsid w:val="0085363E"/>
    <w:rsid w:val="00855948"/>
    <w:rsid w:val="008566E8"/>
    <w:rsid w:val="00857649"/>
    <w:rsid w:val="00857D3F"/>
    <w:rsid w:val="00861E04"/>
    <w:rsid w:val="0086328B"/>
    <w:rsid w:val="00864051"/>
    <w:rsid w:val="008669FE"/>
    <w:rsid w:val="008675FC"/>
    <w:rsid w:val="00876518"/>
    <w:rsid w:val="00880B60"/>
    <w:rsid w:val="00881566"/>
    <w:rsid w:val="00884CED"/>
    <w:rsid w:val="00885FB4"/>
    <w:rsid w:val="008911CA"/>
    <w:rsid w:val="00891889"/>
    <w:rsid w:val="008962E2"/>
    <w:rsid w:val="008A0E81"/>
    <w:rsid w:val="008A1750"/>
    <w:rsid w:val="008A1C75"/>
    <w:rsid w:val="008A26D3"/>
    <w:rsid w:val="008A3BF3"/>
    <w:rsid w:val="008A4BFC"/>
    <w:rsid w:val="008B1213"/>
    <w:rsid w:val="008B2F36"/>
    <w:rsid w:val="008B46A8"/>
    <w:rsid w:val="008B6FFC"/>
    <w:rsid w:val="008C0BE8"/>
    <w:rsid w:val="008C43E5"/>
    <w:rsid w:val="008D0729"/>
    <w:rsid w:val="008D22B5"/>
    <w:rsid w:val="008D3E8C"/>
    <w:rsid w:val="008D5A41"/>
    <w:rsid w:val="008D5C10"/>
    <w:rsid w:val="008D6A78"/>
    <w:rsid w:val="008E16B9"/>
    <w:rsid w:val="008F0075"/>
    <w:rsid w:val="008F5121"/>
    <w:rsid w:val="008F6FAA"/>
    <w:rsid w:val="008F76C1"/>
    <w:rsid w:val="00900B31"/>
    <w:rsid w:val="0090263E"/>
    <w:rsid w:val="00904240"/>
    <w:rsid w:val="00904F92"/>
    <w:rsid w:val="009063C2"/>
    <w:rsid w:val="00906CBF"/>
    <w:rsid w:val="00912327"/>
    <w:rsid w:val="00916F8A"/>
    <w:rsid w:val="009219E6"/>
    <w:rsid w:val="00921CED"/>
    <w:rsid w:val="00926EE8"/>
    <w:rsid w:val="0092720C"/>
    <w:rsid w:val="0093662E"/>
    <w:rsid w:val="00947A01"/>
    <w:rsid w:val="00951431"/>
    <w:rsid w:val="0096088C"/>
    <w:rsid w:val="00961A35"/>
    <w:rsid w:val="00962FD4"/>
    <w:rsid w:val="00966E87"/>
    <w:rsid w:val="00971310"/>
    <w:rsid w:val="00975C7D"/>
    <w:rsid w:val="00981C8A"/>
    <w:rsid w:val="00985FB1"/>
    <w:rsid w:val="00986B07"/>
    <w:rsid w:val="00996DC0"/>
    <w:rsid w:val="009A00B0"/>
    <w:rsid w:val="009A65DE"/>
    <w:rsid w:val="009A7940"/>
    <w:rsid w:val="009B45C1"/>
    <w:rsid w:val="009B4AEF"/>
    <w:rsid w:val="009C0FFA"/>
    <w:rsid w:val="009C3812"/>
    <w:rsid w:val="009C5039"/>
    <w:rsid w:val="009C6731"/>
    <w:rsid w:val="009D42C5"/>
    <w:rsid w:val="009D6693"/>
    <w:rsid w:val="009E1C4E"/>
    <w:rsid w:val="009E4B58"/>
    <w:rsid w:val="009E56BA"/>
    <w:rsid w:val="009F2FF0"/>
    <w:rsid w:val="009F316C"/>
    <w:rsid w:val="00A11280"/>
    <w:rsid w:val="00A1146B"/>
    <w:rsid w:val="00A127B9"/>
    <w:rsid w:val="00A139E4"/>
    <w:rsid w:val="00A14182"/>
    <w:rsid w:val="00A1418B"/>
    <w:rsid w:val="00A20388"/>
    <w:rsid w:val="00A21D43"/>
    <w:rsid w:val="00A23E9F"/>
    <w:rsid w:val="00A324C2"/>
    <w:rsid w:val="00A32F17"/>
    <w:rsid w:val="00A36FEA"/>
    <w:rsid w:val="00A41A1F"/>
    <w:rsid w:val="00A42B26"/>
    <w:rsid w:val="00A44B07"/>
    <w:rsid w:val="00A44B3C"/>
    <w:rsid w:val="00A46C11"/>
    <w:rsid w:val="00A478A3"/>
    <w:rsid w:val="00A542FE"/>
    <w:rsid w:val="00A54DB1"/>
    <w:rsid w:val="00A55966"/>
    <w:rsid w:val="00A564AE"/>
    <w:rsid w:val="00A6397E"/>
    <w:rsid w:val="00A645CB"/>
    <w:rsid w:val="00A713E3"/>
    <w:rsid w:val="00A80775"/>
    <w:rsid w:val="00A92513"/>
    <w:rsid w:val="00A93E6A"/>
    <w:rsid w:val="00A946A5"/>
    <w:rsid w:val="00A97122"/>
    <w:rsid w:val="00AA06A1"/>
    <w:rsid w:val="00AA1140"/>
    <w:rsid w:val="00AA3251"/>
    <w:rsid w:val="00AA32FA"/>
    <w:rsid w:val="00AA6CA6"/>
    <w:rsid w:val="00AA756E"/>
    <w:rsid w:val="00AA785C"/>
    <w:rsid w:val="00AB339A"/>
    <w:rsid w:val="00AB51A3"/>
    <w:rsid w:val="00AB6A9D"/>
    <w:rsid w:val="00AC118C"/>
    <w:rsid w:val="00AC1ED1"/>
    <w:rsid w:val="00AD596E"/>
    <w:rsid w:val="00AE0D36"/>
    <w:rsid w:val="00AE2722"/>
    <w:rsid w:val="00AE3672"/>
    <w:rsid w:val="00AE3EC0"/>
    <w:rsid w:val="00AE48D2"/>
    <w:rsid w:val="00AE6ED9"/>
    <w:rsid w:val="00AF0AD9"/>
    <w:rsid w:val="00AF0EA7"/>
    <w:rsid w:val="00AF314E"/>
    <w:rsid w:val="00AF4D7E"/>
    <w:rsid w:val="00AF7753"/>
    <w:rsid w:val="00B01D18"/>
    <w:rsid w:val="00B033B0"/>
    <w:rsid w:val="00B04C71"/>
    <w:rsid w:val="00B1074F"/>
    <w:rsid w:val="00B1388F"/>
    <w:rsid w:val="00B167C9"/>
    <w:rsid w:val="00B20E43"/>
    <w:rsid w:val="00B21639"/>
    <w:rsid w:val="00B25622"/>
    <w:rsid w:val="00B2701B"/>
    <w:rsid w:val="00B3307C"/>
    <w:rsid w:val="00B36691"/>
    <w:rsid w:val="00B42BF4"/>
    <w:rsid w:val="00B43530"/>
    <w:rsid w:val="00B45BBF"/>
    <w:rsid w:val="00B462F1"/>
    <w:rsid w:val="00B514BA"/>
    <w:rsid w:val="00B51E29"/>
    <w:rsid w:val="00B524D8"/>
    <w:rsid w:val="00B559EC"/>
    <w:rsid w:val="00B56C6B"/>
    <w:rsid w:val="00B570C1"/>
    <w:rsid w:val="00B631B4"/>
    <w:rsid w:val="00B65B78"/>
    <w:rsid w:val="00B66135"/>
    <w:rsid w:val="00B669AB"/>
    <w:rsid w:val="00B7336A"/>
    <w:rsid w:val="00B74736"/>
    <w:rsid w:val="00B76310"/>
    <w:rsid w:val="00B77A16"/>
    <w:rsid w:val="00B801A2"/>
    <w:rsid w:val="00B8580E"/>
    <w:rsid w:val="00B900F3"/>
    <w:rsid w:val="00B90D48"/>
    <w:rsid w:val="00B97C0D"/>
    <w:rsid w:val="00BA55B8"/>
    <w:rsid w:val="00BB0D0E"/>
    <w:rsid w:val="00BB1965"/>
    <w:rsid w:val="00BB3C44"/>
    <w:rsid w:val="00BB6690"/>
    <w:rsid w:val="00BC00A5"/>
    <w:rsid w:val="00BC2102"/>
    <w:rsid w:val="00BC4909"/>
    <w:rsid w:val="00BC7F9B"/>
    <w:rsid w:val="00BD0BA7"/>
    <w:rsid w:val="00BD0DCB"/>
    <w:rsid w:val="00BD3760"/>
    <w:rsid w:val="00BD3D7A"/>
    <w:rsid w:val="00BD50A2"/>
    <w:rsid w:val="00BD58BD"/>
    <w:rsid w:val="00BD5BDD"/>
    <w:rsid w:val="00BD7426"/>
    <w:rsid w:val="00BE3491"/>
    <w:rsid w:val="00BE4056"/>
    <w:rsid w:val="00BF04DE"/>
    <w:rsid w:val="00BF13BF"/>
    <w:rsid w:val="00C01129"/>
    <w:rsid w:val="00C04C58"/>
    <w:rsid w:val="00C04F86"/>
    <w:rsid w:val="00C16ED6"/>
    <w:rsid w:val="00C16F25"/>
    <w:rsid w:val="00C172D5"/>
    <w:rsid w:val="00C220B3"/>
    <w:rsid w:val="00C273EE"/>
    <w:rsid w:val="00C3689B"/>
    <w:rsid w:val="00C41BD8"/>
    <w:rsid w:val="00C41EE6"/>
    <w:rsid w:val="00C426D2"/>
    <w:rsid w:val="00C43B55"/>
    <w:rsid w:val="00C477DD"/>
    <w:rsid w:val="00C51D65"/>
    <w:rsid w:val="00C533FF"/>
    <w:rsid w:val="00C56E75"/>
    <w:rsid w:val="00C5772F"/>
    <w:rsid w:val="00C57FBD"/>
    <w:rsid w:val="00C614A4"/>
    <w:rsid w:val="00C63B20"/>
    <w:rsid w:val="00C655B4"/>
    <w:rsid w:val="00C67391"/>
    <w:rsid w:val="00C727CD"/>
    <w:rsid w:val="00C740C3"/>
    <w:rsid w:val="00C75156"/>
    <w:rsid w:val="00C7605D"/>
    <w:rsid w:val="00C81A05"/>
    <w:rsid w:val="00C820A2"/>
    <w:rsid w:val="00C862C6"/>
    <w:rsid w:val="00C91E51"/>
    <w:rsid w:val="00C947E3"/>
    <w:rsid w:val="00C9527A"/>
    <w:rsid w:val="00C97607"/>
    <w:rsid w:val="00CA3BFA"/>
    <w:rsid w:val="00CB0775"/>
    <w:rsid w:val="00CB1A60"/>
    <w:rsid w:val="00CB5522"/>
    <w:rsid w:val="00CB6369"/>
    <w:rsid w:val="00CB6C35"/>
    <w:rsid w:val="00CB6CD7"/>
    <w:rsid w:val="00CB7F78"/>
    <w:rsid w:val="00CC3B8B"/>
    <w:rsid w:val="00CC5896"/>
    <w:rsid w:val="00CD33C9"/>
    <w:rsid w:val="00CD34E0"/>
    <w:rsid w:val="00CD5BCF"/>
    <w:rsid w:val="00CD6A6E"/>
    <w:rsid w:val="00CE0034"/>
    <w:rsid w:val="00CE0B8D"/>
    <w:rsid w:val="00CF100A"/>
    <w:rsid w:val="00CF7309"/>
    <w:rsid w:val="00D04713"/>
    <w:rsid w:val="00D04EE8"/>
    <w:rsid w:val="00D067DB"/>
    <w:rsid w:val="00D06CD3"/>
    <w:rsid w:val="00D07C19"/>
    <w:rsid w:val="00D11D4C"/>
    <w:rsid w:val="00D1237E"/>
    <w:rsid w:val="00D20438"/>
    <w:rsid w:val="00D21DD8"/>
    <w:rsid w:val="00D257E3"/>
    <w:rsid w:val="00D2621F"/>
    <w:rsid w:val="00D306AF"/>
    <w:rsid w:val="00D32D28"/>
    <w:rsid w:val="00D345FF"/>
    <w:rsid w:val="00D34B68"/>
    <w:rsid w:val="00D354BB"/>
    <w:rsid w:val="00D471E7"/>
    <w:rsid w:val="00D556EB"/>
    <w:rsid w:val="00D55F8A"/>
    <w:rsid w:val="00D5660C"/>
    <w:rsid w:val="00D608B2"/>
    <w:rsid w:val="00D6097E"/>
    <w:rsid w:val="00D63B6E"/>
    <w:rsid w:val="00D64127"/>
    <w:rsid w:val="00D6647B"/>
    <w:rsid w:val="00D66FBF"/>
    <w:rsid w:val="00D67126"/>
    <w:rsid w:val="00D67AED"/>
    <w:rsid w:val="00D723AA"/>
    <w:rsid w:val="00D72A69"/>
    <w:rsid w:val="00D74CEC"/>
    <w:rsid w:val="00D8023B"/>
    <w:rsid w:val="00D85FA0"/>
    <w:rsid w:val="00D901BB"/>
    <w:rsid w:val="00D90ACC"/>
    <w:rsid w:val="00D90E17"/>
    <w:rsid w:val="00D912AB"/>
    <w:rsid w:val="00D95806"/>
    <w:rsid w:val="00D97403"/>
    <w:rsid w:val="00DA20A8"/>
    <w:rsid w:val="00DA2D77"/>
    <w:rsid w:val="00DA4F8C"/>
    <w:rsid w:val="00DB16A8"/>
    <w:rsid w:val="00DB2F03"/>
    <w:rsid w:val="00DB3039"/>
    <w:rsid w:val="00DB3D0F"/>
    <w:rsid w:val="00DB53AD"/>
    <w:rsid w:val="00DC0426"/>
    <w:rsid w:val="00DC2ECF"/>
    <w:rsid w:val="00DC4BF3"/>
    <w:rsid w:val="00DC7B78"/>
    <w:rsid w:val="00DD464C"/>
    <w:rsid w:val="00DD73E2"/>
    <w:rsid w:val="00DD7466"/>
    <w:rsid w:val="00DD779E"/>
    <w:rsid w:val="00DD7B7A"/>
    <w:rsid w:val="00DE0020"/>
    <w:rsid w:val="00DE5E29"/>
    <w:rsid w:val="00DE6075"/>
    <w:rsid w:val="00DF0123"/>
    <w:rsid w:val="00DF56E1"/>
    <w:rsid w:val="00DF6CC4"/>
    <w:rsid w:val="00DF705D"/>
    <w:rsid w:val="00E0598D"/>
    <w:rsid w:val="00E06839"/>
    <w:rsid w:val="00E1786C"/>
    <w:rsid w:val="00E22D9A"/>
    <w:rsid w:val="00E23D93"/>
    <w:rsid w:val="00E2576A"/>
    <w:rsid w:val="00E3314C"/>
    <w:rsid w:val="00E341FC"/>
    <w:rsid w:val="00E34573"/>
    <w:rsid w:val="00E34EF9"/>
    <w:rsid w:val="00E40AE1"/>
    <w:rsid w:val="00E4104F"/>
    <w:rsid w:val="00E4259A"/>
    <w:rsid w:val="00E475FE"/>
    <w:rsid w:val="00E51728"/>
    <w:rsid w:val="00E531C8"/>
    <w:rsid w:val="00E53EF2"/>
    <w:rsid w:val="00E6133E"/>
    <w:rsid w:val="00E61C99"/>
    <w:rsid w:val="00E62067"/>
    <w:rsid w:val="00E6685B"/>
    <w:rsid w:val="00E67F77"/>
    <w:rsid w:val="00E70758"/>
    <w:rsid w:val="00E71AA6"/>
    <w:rsid w:val="00E72ADF"/>
    <w:rsid w:val="00E74F92"/>
    <w:rsid w:val="00E750EC"/>
    <w:rsid w:val="00E752B1"/>
    <w:rsid w:val="00E75789"/>
    <w:rsid w:val="00E7595D"/>
    <w:rsid w:val="00E811F6"/>
    <w:rsid w:val="00E81BF9"/>
    <w:rsid w:val="00E879B4"/>
    <w:rsid w:val="00E87DB7"/>
    <w:rsid w:val="00E93ABE"/>
    <w:rsid w:val="00E93B5A"/>
    <w:rsid w:val="00E97367"/>
    <w:rsid w:val="00EA09BF"/>
    <w:rsid w:val="00EA1951"/>
    <w:rsid w:val="00EA4BDF"/>
    <w:rsid w:val="00EB17A6"/>
    <w:rsid w:val="00EB3172"/>
    <w:rsid w:val="00EB5F12"/>
    <w:rsid w:val="00EC0F74"/>
    <w:rsid w:val="00EC2E70"/>
    <w:rsid w:val="00EC2FB7"/>
    <w:rsid w:val="00EC4031"/>
    <w:rsid w:val="00EC440A"/>
    <w:rsid w:val="00EC5854"/>
    <w:rsid w:val="00EC5FC1"/>
    <w:rsid w:val="00EC74BD"/>
    <w:rsid w:val="00ED010B"/>
    <w:rsid w:val="00ED2C7D"/>
    <w:rsid w:val="00ED4D4F"/>
    <w:rsid w:val="00ED6875"/>
    <w:rsid w:val="00EE292E"/>
    <w:rsid w:val="00EF1C29"/>
    <w:rsid w:val="00EF1F50"/>
    <w:rsid w:val="00EF50D6"/>
    <w:rsid w:val="00EF6612"/>
    <w:rsid w:val="00F036BB"/>
    <w:rsid w:val="00F051E6"/>
    <w:rsid w:val="00F076F9"/>
    <w:rsid w:val="00F110A7"/>
    <w:rsid w:val="00F124E1"/>
    <w:rsid w:val="00F12AF5"/>
    <w:rsid w:val="00F12CA4"/>
    <w:rsid w:val="00F13454"/>
    <w:rsid w:val="00F14D6A"/>
    <w:rsid w:val="00F16808"/>
    <w:rsid w:val="00F173D9"/>
    <w:rsid w:val="00F20B5B"/>
    <w:rsid w:val="00F21DAC"/>
    <w:rsid w:val="00F26DED"/>
    <w:rsid w:val="00F31447"/>
    <w:rsid w:val="00F328CB"/>
    <w:rsid w:val="00F348FA"/>
    <w:rsid w:val="00F34FD5"/>
    <w:rsid w:val="00F430C3"/>
    <w:rsid w:val="00F4382D"/>
    <w:rsid w:val="00F43CD3"/>
    <w:rsid w:val="00F45AF8"/>
    <w:rsid w:val="00F502B8"/>
    <w:rsid w:val="00F51483"/>
    <w:rsid w:val="00F539C6"/>
    <w:rsid w:val="00F564AE"/>
    <w:rsid w:val="00F608CB"/>
    <w:rsid w:val="00F63CCE"/>
    <w:rsid w:val="00F712D3"/>
    <w:rsid w:val="00F71D47"/>
    <w:rsid w:val="00F7285A"/>
    <w:rsid w:val="00F743D9"/>
    <w:rsid w:val="00F7496B"/>
    <w:rsid w:val="00F7637B"/>
    <w:rsid w:val="00F76CEE"/>
    <w:rsid w:val="00F81363"/>
    <w:rsid w:val="00F831E0"/>
    <w:rsid w:val="00F8340D"/>
    <w:rsid w:val="00F900F8"/>
    <w:rsid w:val="00F930F2"/>
    <w:rsid w:val="00F93CC0"/>
    <w:rsid w:val="00F96555"/>
    <w:rsid w:val="00F97ADA"/>
    <w:rsid w:val="00F97DF6"/>
    <w:rsid w:val="00F97FC4"/>
    <w:rsid w:val="00FA1F50"/>
    <w:rsid w:val="00FA3739"/>
    <w:rsid w:val="00FA3F48"/>
    <w:rsid w:val="00FA5BAD"/>
    <w:rsid w:val="00FB0ABD"/>
    <w:rsid w:val="00FB4FCC"/>
    <w:rsid w:val="00FB5AED"/>
    <w:rsid w:val="00FC4639"/>
    <w:rsid w:val="00FD0071"/>
    <w:rsid w:val="00FD04D1"/>
    <w:rsid w:val="00FD0658"/>
    <w:rsid w:val="00FE0600"/>
    <w:rsid w:val="00FE1007"/>
    <w:rsid w:val="00FF0A82"/>
    <w:rsid w:val="00FF21E4"/>
    <w:rsid w:val="00FF59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3D7BB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3D7BB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19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783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0D16-EC95-4C62-8AF8-51687E67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4-06-03T04:52:00Z</cp:lastPrinted>
  <dcterms:created xsi:type="dcterms:W3CDTF">2014-04-07T08:38:00Z</dcterms:created>
  <dcterms:modified xsi:type="dcterms:W3CDTF">2014-06-03T04:53:00Z</dcterms:modified>
</cp:coreProperties>
</file>